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DF" w:rsidRDefault="00B34A6D">
      <w:pPr>
        <w:rPr>
          <w:rFonts w:ascii="Microsoft YaHei" w:cs="Microsoft YaHe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1475</wp:posOffset>
                </wp:positionV>
                <wp:extent cx="5838825" cy="2400300"/>
                <wp:effectExtent l="0" t="0" r="28575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400300"/>
                          <a:chOff x="0" y="0"/>
                          <a:chExt cx="5838825" cy="24003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609975" cy="2400300"/>
                            <a:chOff x="0" y="0"/>
                            <a:chExt cx="3609975" cy="24003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609975" cy="2400300"/>
                              <a:chOff x="0" y="0"/>
                              <a:chExt cx="3609975" cy="2400300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3609975" cy="1438275"/>
                                <a:chOff x="0" y="0"/>
                                <a:chExt cx="3609975" cy="1438275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923925"/>
                                  <a:ext cx="3609975" cy="514350"/>
                                  <a:chOff x="0" y="0"/>
                                  <a:chExt cx="3609975" cy="514350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0" y="0"/>
                                    <a:ext cx="1266825" cy="514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D3661" w:rsidRDefault="0018367C" w:rsidP="00FD3661">
                                      <w:pPr>
                                        <w:jc w:val="center"/>
                                      </w:pPr>
                                      <w:r>
                                        <w:t>2.</w:t>
                                      </w:r>
                                      <w:r w:rsidR="00FD3661">
                                        <w:rPr>
                                          <w:rFonts w:hint="eastAsia"/>
                                        </w:rPr>
                                        <w:t>ログイ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2219325" y="0"/>
                                    <a:ext cx="1390650" cy="514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D3661" w:rsidRDefault="00CA00F0" w:rsidP="00FD366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Straight Arrow Connector 3"/>
                                <wps:cNvCnPr>
                                  <a:stCxn id="1" idx="3"/>
                                  <a:endCxn id="2" idx="1"/>
                                </wps:cNvCnPr>
                                <wps:spPr>
                                  <a:xfrm>
                                    <a:off x="1266825" y="257175"/>
                                    <a:ext cx="952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266825" cy="5143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D3661" w:rsidRDefault="0018367C" w:rsidP="00FD3661">
                                    <w:pPr>
                                      <w:jc w:val="center"/>
                                    </w:pPr>
                                    <w:r>
                                      <w:t>1.</w:t>
                                    </w:r>
                                    <w:r w:rsidR="00FD3661">
                                      <w:rPr>
                                        <w:rFonts w:hint="eastAsia"/>
                                      </w:rPr>
                                      <w:t>登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Rectangle 11"/>
                            <wps:cNvSpPr/>
                            <wps:spPr>
                              <a:xfrm>
                                <a:off x="2219325" y="1885950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0238" w:rsidRDefault="0018367C" w:rsidP="00BD0238">
                                  <w:pPr>
                                    <w:jc w:val="center"/>
                                  </w:pPr>
                                  <w:r>
                                    <w:t>3.</w:t>
                                  </w:r>
                                  <w:r w:rsidR="00BD0238">
                                    <w:rPr>
                                      <w:rFonts w:hint="eastAsia"/>
                                    </w:rPr>
                                    <w:t>個人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>
                              <a:stCxn id="2" idx="2"/>
                              <a:endCxn id="11" idx="0"/>
                            </wps:cNvCnPr>
                            <wps:spPr>
                              <a:xfrm>
                                <a:off x="2914650" y="1438275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Straight Arrow Connector 44"/>
                          <wps:cNvCnPr>
                            <a:stCxn id="5" idx="3"/>
                            <a:endCxn id="2" idx="1"/>
                          </wps:cNvCnPr>
                          <wps:spPr>
                            <a:xfrm>
                              <a:off x="1266825" y="257175"/>
                              <a:ext cx="952500" cy="9239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4448175" y="914400"/>
                            <a:ext cx="13906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55D" w:rsidRDefault="0018367C" w:rsidP="007F055D">
                              <w:pPr>
                                <w:jc w:val="center"/>
                              </w:pPr>
                              <w:r>
                                <w:t>4.</w:t>
                              </w:r>
                              <w:r w:rsidR="007F055D">
                                <w:rPr>
                                  <w:rFonts w:hint="eastAsia"/>
                                </w:rPr>
                                <w:t>個人情報</w:t>
                              </w:r>
                              <w:r w:rsidR="00DF7318">
                                <w:rPr>
                                  <w:rFonts w:hint="eastAsia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448175" y="1857375"/>
                            <a:ext cx="13906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55D" w:rsidRDefault="0018367C" w:rsidP="007F055D">
                              <w:pPr>
                                <w:jc w:val="center"/>
                              </w:pPr>
                              <w:r>
                                <w:t>5.</w:t>
                              </w:r>
                              <w:r w:rsidR="00DF7318">
                                <w:rPr>
                                  <w:rFonts w:hint="eastAsia"/>
                                </w:rPr>
                                <w:t>パースワ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11" idx="3"/>
                          <a:endCxn id="46" idx="1"/>
                        </wps:cNvCnPr>
                        <wps:spPr>
                          <a:xfrm flipV="1">
                            <a:off x="3609975" y="1171575"/>
                            <a:ext cx="838200" cy="971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11" idx="3"/>
                          <a:endCxn id="47" idx="1"/>
                        </wps:cNvCnPr>
                        <wps:spPr>
                          <a:xfrm flipV="1">
                            <a:off x="3609975" y="2114550"/>
                            <a:ext cx="838200" cy="28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1.5pt;margin-top:29.25pt;width:459.75pt;height:189pt;z-index:251731968" coordsize="5838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">
                <v:group id="Group 45" o:spid="_x0000_s1027" style="position:absolute;width:36099;height:24003" coordsize="3609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16" o:spid="_x0000_s1028" style="position:absolute;width:36099;height:24003" coordsize="3609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7" o:spid="_x0000_s1029" style="position:absolute;width:36099;height:14382" coordsize="36099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4" o:spid="_x0000_s1030" style="position:absolute;top:9239;width:36099;height:5143" coordsize="36099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Rectangle 1" o:spid="_x0000_s1031" style="position:absolute;width:1266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        <v:textbox>
                            <w:txbxContent>
                              <w:p w:rsidR="00FD3661" w:rsidRDefault="0018367C" w:rsidP="00FD3661">
                                <w:pPr>
                                  <w:jc w:val="center"/>
                                </w:pPr>
                                <w:r>
                                  <w:t>2.</w:t>
                                </w:r>
                                <w:r w:rsidR="00FD3661">
                                  <w:rPr>
                                    <w:rFonts w:hint="eastAsia"/>
                                  </w:rPr>
                                  <w:t>ログイン</w:t>
                                </w:r>
                              </w:p>
                            </w:txbxContent>
                          </v:textbox>
                        </v:rect>
                        <v:rect id="Rectangle 2" o:spid="_x0000_s1032" style="position:absolute;left:22193;width:1390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FD3661" w:rsidRDefault="00CA00F0" w:rsidP="00FD366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33" type="#_x0000_t32" style="position:absolute;left:12668;top:2571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            <v:stroke endarrow="open"/>
                        </v:shape>
                      </v:group>
                      <v:rect id="Rectangle 5" o:spid="_x0000_s1034" style="position:absolute;width:1266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FD3661" w:rsidRDefault="0018367C" w:rsidP="00FD3661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="00FD3661">
                                <w:rPr>
                                  <w:rFonts w:hint="eastAsia"/>
                                </w:rPr>
                                <w:t>登録</w:t>
                              </w:r>
                            </w:p>
                          </w:txbxContent>
                        </v:textbox>
                      </v:rect>
                    </v:group>
                    <v:rect id="Rectangle 11" o:spid="_x0000_s1035" style="position:absolute;left:22193;top:18859;width:1390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    <v:textbox>
                        <w:txbxContent>
                          <w:p w:rsidR="00BD0238" w:rsidRDefault="0018367C" w:rsidP="00BD0238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BD0238">
                              <w:rPr>
                                <w:rFonts w:hint="eastAsia"/>
                              </w:rPr>
                              <w:t>個人情報</w:t>
                            </w:r>
                          </w:p>
                        </w:txbxContent>
                      </v:textbox>
                    </v:rect>
                    <v:shape id="Straight Arrow Connector 12" o:spid="_x0000_s1036" type="#_x0000_t32" style="position:absolute;left:29146;top:14382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    <v:stroke endarrow="open"/>
                    </v:shape>
                  </v:group>
                  <v:shape id="Straight Arrow Connector 44" o:spid="_x0000_s1037" type="#_x0000_t32" style="position:absolute;left:12668;top:2571;width:9525;height:9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  <v:stroke endarrow="open"/>
                  </v:shape>
                </v:group>
                <v:rect id="Rectangle 46" o:spid="_x0000_s1038" style="position:absolute;left:44481;top:9144;width:13907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>
                  <v:textbox>
                    <w:txbxContent>
                      <w:p w:rsidR="007F055D" w:rsidRDefault="0018367C" w:rsidP="007F055D">
                        <w:pPr>
                          <w:jc w:val="center"/>
                        </w:pPr>
                        <w:r>
                          <w:t>4.</w:t>
                        </w:r>
                        <w:r w:rsidR="007F055D">
                          <w:rPr>
                            <w:rFonts w:hint="eastAsia"/>
                          </w:rPr>
                          <w:t>個人情報</w:t>
                        </w:r>
                        <w:r w:rsidR="00DF7318">
                          <w:rPr>
                            <w:rFonts w:hint="eastAsia"/>
                          </w:rPr>
                          <w:t>更新</w:t>
                        </w:r>
                      </w:p>
                    </w:txbxContent>
                  </v:textbox>
                </v:rect>
                <v:rect id="Rectangle 47" o:spid="_x0000_s1039" style="position:absolute;left:44481;top:18573;width:1390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>
                  <v:textbox>
                    <w:txbxContent>
                      <w:p w:rsidR="007F055D" w:rsidRDefault="0018367C" w:rsidP="007F055D">
                        <w:pPr>
                          <w:jc w:val="center"/>
                        </w:pPr>
                        <w:r>
                          <w:t>5.</w:t>
                        </w:r>
                        <w:r w:rsidR="00DF7318">
                          <w:rPr>
                            <w:rFonts w:hint="eastAsia"/>
                          </w:rPr>
                          <w:t>パースワード</w:t>
                        </w:r>
                      </w:p>
                    </w:txbxContent>
                  </v:textbox>
                </v:rect>
                <v:shape id="Straight Arrow Connector 48" o:spid="_x0000_s1040" type="#_x0000_t32" style="position:absolute;left:36099;top:11715;width:8382;height:9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Ww8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7H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Ww8IAAADbAAAADwAAAAAAAAAAAAAA&#10;AAChAgAAZHJzL2Rvd25yZXYueG1sUEsFBgAAAAAEAAQA+QAAAJADAAAAAA==&#10;" strokecolor="#4579b8 [3044]">
                  <v:stroke endarrow="open"/>
                </v:shape>
                <v:shape id="Straight Arrow Connector 49" o:spid="_x0000_s1041" type="#_x0000_t32" style="position:absolute;left:36099;top:21145;width:8382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zWM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D9gN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/NY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FD3661">
        <w:t xml:space="preserve">1.  </w:t>
      </w:r>
      <w:r w:rsidR="00FD3661">
        <w:rPr>
          <w:rFonts w:ascii="Microsoft YaHei" w:eastAsia="Microsoft YaHei" w:cs="Microsoft YaHei" w:hint="eastAsia"/>
          <w:lang w:val="en"/>
        </w:rPr>
        <w:t>画面遷移図</w:t>
      </w: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34A6D" w:rsidP="00B34A6D">
      <w:pPr>
        <w:tabs>
          <w:tab w:val="left" w:pos="6765"/>
        </w:tabs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ab/>
      </w: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E04872">
      <w:pPr>
        <w:rPr>
          <w:rFonts w:ascii="Microsoft YaHei" w:cs="Microsoft YaHei"/>
          <w:lang w:val="en"/>
        </w:rPr>
      </w:pPr>
      <w:r>
        <w:rPr>
          <w:rFonts w:ascii="Microsoft YaHei" w:cs="Microsoft YaHei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7025</wp:posOffset>
                </wp:positionV>
                <wp:extent cx="6390638" cy="2352040"/>
                <wp:effectExtent l="0" t="0" r="10795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638" cy="2352040"/>
                          <a:chOff x="0" y="0"/>
                          <a:chExt cx="6390638" cy="235204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390638" cy="2352040"/>
                            <a:chOff x="0" y="0"/>
                            <a:chExt cx="6390641" cy="235204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4448177" cy="2352040"/>
                              <a:chOff x="0" y="0"/>
                              <a:chExt cx="4448177" cy="235204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4438652" cy="933394"/>
                                <a:chOff x="133348" y="57150"/>
                                <a:chExt cx="4438652" cy="933394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33348" y="85669"/>
                                  <a:ext cx="1895475" cy="9048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D3661" w:rsidRDefault="003A20D6" w:rsidP="00FD3661">
                                    <w:pPr>
                                      <w:jc w:val="center"/>
                                    </w:pPr>
                                    <w:r>
                                      <w:t>6.</w:t>
                                    </w:r>
                                    <w:r w:rsidR="00FD3661">
                                      <w:rPr>
                                        <w:rFonts w:hint="eastAsia"/>
                                      </w:rPr>
                                      <w:t>先生</w:t>
                                    </w:r>
                                    <w:r w:rsidR="00CA00F0">
                                      <w:rPr>
                                        <w:rFonts w:hint="eastAsia"/>
                                      </w:rPr>
                                      <w:t>ホームページ</w:t>
                                    </w:r>
                                    <w:r w:rsidR="00BD0238">
                                      <w:rPr>
                                        <w:rFonts w:hint="eastAsia"/>
                                      </w:rPr>
                                      <w:t>（コマ</w:t>
                                    </w:r>
                                    <w:r w:rsidR="00BD0238">
                                      <w:t>list, delete</w:t>
                                    </w:r>
                                    <w:r w:rsidR="00BD0238">
                                      <w:rPr>
                                        <w:rFonts w:hint="eastAsia"/>
                                      </w:rPr>
                                      <w:t>コマ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152775" y="57150"/>
                                  <a:ext cx="1419225" cy="600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0238" w:rsidRDefault="009705D3" w:rsidP="00BD0238">
                                    <w:pPr>
                                      <w:jc w:val="center"/>
                                    </w:pPr>
                                    <w:r>
                                      <w:t>7.</w:t>
                                    </w:r>
                                    <w:r w:rsidR="00BD0238">
                                      <w:rPr>
                                        <w:rFonts w:hint="eastAsia"/>
                                      </w:rPr>
                                      <w:t>コマ</w:t>
                                    </w:r>
                                    <w:r w:rsidR="00500EA4">
                                      <w:rPr>
                                        <w:rFonts w:hint="eastAsia"/>
                                      </w:rPr>
                                      <w:t>作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>
                                <a:stCxn id="9" idx="3"/>
                                <a:endCxn id="14" idx="1"/>
                              </wps:cNvCnPr>
                              <wps:spPr>
                                <a:xfrm flipV="1">
                                  <a:off x="2028823" y="357188"/>
                                  <a:ext cx="1123952" cy="1809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Rectangle 18"/>
                            <wps:cNvSpPr/>
                            <wps:spPr>
                              <a:xfrm>
                                <a:off x="3029587" y="1752600"/>
                                <a:ext cx="1418590" cy="599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0238" w:rsidRDefault="00E75B06" w:rsidP="00BD0238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proofErr w:type="gramStart"/>
                                  <w:r w:rsidR="009705D3">
                                    <w:t>.</w:t>
                                  </w:r>
                                  <w:r w:rsidR="00BD0238">
                                    <w:rPr>
                                      <w:rFonts w:hint="eastAsia"/>
                                    </w:rPr>
                                    <w:t>View</w:t>
                                  </w:r>
                                  <w:proofErr w:type="gramEnd"/>
                                  <w:r w:rsidR="00BD0238">
                                    <w:rPr>
                                      <w:rFonts w:hint="eastAsia"/>
                                    </w:rPr>
                                    <w:t xml:space="preserve">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>
                              <a:stCxn id="9" idx="3"/>
                              <a:endCxn id="18" idx="1"/>
                            </wps:cNvCnPr>
                            <wps:spPr>
                              <a:xfrm>
                                <a:off x="1895475" y="480957"/>
                                <a:ext cx="1134112" cy="1571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Rectangle 21"/>
                          <wps:cNvSpPr/>
                          <wps:spPr>
                            <a:xfrm>
                              <a:off x="4972051" y="857250"/>
                              <a:ext cx="1418590" cy="600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0EA4" w:rsidRDefault="00E75B06" w:rsidP="00500EA4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  <w:r w:rsidR="009705D3">
                                  <w:t>.</w:t>
                                </w:r>
                                <w:r w:rsidR="00500EA4">
                                  <w:rPr>
                                    <w:rFonts w:hint="eastAsia"/>
                                  </w:rPr>
                                  <w:t>コマ</w:t>
                                </w:r>
                                <w:r w:rsidR="00A4714C">
                                  <w:rPr>
                                    <w:rFonts w:hint="eastAsia"/>
                                  </w:rPr>
                                  <w:t>更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>
                            <a:stCxn id="9" idx="3"/>
                            <a:endCxn id="59" idx="1"/>
                          </wps:cNvCnPr>
                          <wps:spPr>
                            <a:xfrm>
                              <a:off x="1895475" y="480957"/>
                              <a:ext cx="1114427" cy="66680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Rectangle 59"/>
                        <wps:cNvSpPr/>
                        <wps:spPr>
                          <a:xfrm>
                            <a:off x="3009900" y="847725"/>
                            <a:ext cx="141795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4872" w:rsidRDefault="00E04872" w:rsidP="00E04872">
                              <w:pPr>
                                <w:jc w:val="center"/>
                              </w:pPr>
                              <w:r>
                                <w:t>8.</w:t>
                              </w:r>
                              <w:r>
                                <w:rPr>
                                  <w:rFonts w:hint="eastAsia"/>
                                </w:rPr>
                                <w:t>コ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59" idx="3"/>
                          <a:endCxn id="21" idx="1"/>
                        </wps:cNvCnPr>
                        <wps:spPr>
                          <a:xfrm>
                            <a:off x="4427855" y="1147763"/>
                            <a:ext cx="544194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42" style="position:absolute;margin-left:12pt;margin-top:25.75pt;width:503.2pt;height:185.2pt;z-index:251742208" coordsize="63906,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">
                <v:group id="Group 23" o:spid="_x0000_s1043" style="position:absolute;width:63906;height:23520" coordsize="63906,23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0" o:spid="_x0000_s1044" style="position:absolute;width:44481;height:23520" coordsize="44481,23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17" o:spid="_x0000_s1045" style="position:absolute;width:44386;height:9333" coordorigin="1333,571" coordsize="44386,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9" o:spid="_x0000_s1046" style="position:absolute;left:1333;top:856;width:18955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FD3661" w:rsidRDefault="003A20D6" w:rsidP="00FD3661">
                              <w:pPr>
                                <w:jc w:val="center"/>
                              </w:pPr>
                              <w:r>
                                <w:t>6.</w:t>
                              </w:r>
                              <w:r w:rsidR="00FD3661">
                                <w:rPr>
                                  <w:rFonts w:hint="eastAsia"/>
                                </w:rPr>
                                <w:t>先生</w:t>
                              </w:r>
                              <w:r w:rsidR="00CA00F0">
                                <w:rPr>
                                  <w:rFonts w:hint="eastAsia"/>
                                </w:rPr>
                                <w:t>ホームページ</w:t>
                              </w:r>
                              <w:r w:rsidR="00BD0238">
                                <w:rPr>
                                  <w:rFonts w:hint="eastAsia"/>
                                </w:rPr>
                                <w:t>（コマ</w:t>
                              </w:r>
                              <w:r w:rsidR="00BD0238">
                                <w:t>list, delete</w:t>
                              </w:r>
                              <w:r w:rsidR="00BD0238">
                                <w:rPr>
                                  <w:rFonts w:hint="eastAsia"/>
                                </w:rPr>
                                <w:t>コマ）</w:t>
                              </w:r>
                            </w:p>
                          </w:txbxContent>
                        </v:textbox>
                      </v:rect>
                      <v:rect id="Rectangle 14" o:spid="_x0000_s1047" style="position:absolute;left:31527;top:571;width:1419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      <v:textbox>
                          <w:txbxContent>
                            <w:p w:rsidR="00BD0238" w:rsidRDefault="009705D3" w:rsidP="00BD0238">
                              <w:pPr>
                                <w:jc w:val="center"/>
                              </w:pPr>
                              <w:r>
                                <w:t>7.</w:t>
                              </w:r>
                              <w:r w:rsidR="00BD0238">
                                <w:rPr>
                                  <w:rFonts w:hint="eastAsia"/>
                                </w:rPr>
                                <w:t>コマ</w:t>
                              </w:r>
                              <w:r w:rsidR="00500EA4">
                                <w:rPr>
                                  <w:rFonts w:hint="eastAsia"/>
                                </w:rPr>
                                <w:t>作成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48" type="#_x0000_t32" style="position:absolute;left:20288;top:3571;width:11239;height:1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      <v:stroke endarrow="open"/>
                      </v:shape>
                    </v:group>
                    <v:rect id="Rectangle 18" o:spid="_x0000_s1049" style="position:absolute;left:30295;top:17526;width:14186;height:5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BD0238" w:rsidRDefault="00E75B06" w:rsidP="00BD0238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9705D3">
                              <w:t>.</w:t>
                            </w:r>
                            <w:r w:rsidR="00BD0238">
                              <w:rPr>
                                <w:rFonts w:hint="eastAsia"/>
                              </w:rPr>
                              <w:t>View history</w:t>
                            </w:r>
                          </w:p>
                        </w:txbxContent>
                      </v:textbox>
                    </v:rect>
                    <v:shape id="Straight Arrow Connector 19" o:spid="_x0000_s1050" type="#_x0000_t32" style="position:absolute;left:18954;top:4809;width:11341;height:15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<v:stroke endarrow="open"/>
                    </v:shape>
                  </v:group>
                  <v:rect id="Rectangle 21" o:spid="_x0000_s1051" style="position:absolute;left:49720;top:8572;width:14186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500EA4" w:rsidRDefault="00E75B06" w:rsidP="00500EA4">
                          <w:pPr>
                            <w:jc w:val="center"/>
                          </w:pPr>
                          <w:r>
                            <w:t>9</w:t>
                          </w:r>
                          <w:r w:rsidR="009705D3">
                            <w:t>.</w:t>
                          </w:r>
                          <w:r w:rsidR="00500EA4">
                            <w:rPr>
                              <w:rFonts w:hint="eastAsia"/>
                            </w:rPr>
                            <w:t>コマ</w:t>
                          </w:r>
                          <w:r w:rsidR="00A4714C">
                            <w:rPr>
                              <w:rFonts w:hint="eastAsia"/>
                            </w:rPr>
                            <w:t>更新</w:t>
                          </w:r>
                        </w:p>
                      </w:txbxContent>
                    </v:textbox>
                  </v:rect>
                  <v:shape id="Straight Arrow Connector 22" o:spid="_x0000_s1052" type="#_x0000_t32" style="position:absolute;left:18954;top:4809;width:11145;height:6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<v:stroke endarrow="open"/>
                  </v:shape>
                </v:group>
                <v:rect id="Rectangle 59" o:spid="_x0000_s1053" style="position:absolute;left:30099;top:8477;width:14179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7s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sU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ke7EAAAA2wAAAA8AAAAAAAAAAAAAAAAAmAIAAGRycy9k&#10;b3ducmV2LnhtbFBLBQYAAAAABAAEAPUAAACJAwAAAAA=&#10;" fillcolor="#4f81bd [3204]" strokecolor="#243f60 [1604]" strokeweight="2pt">
                  <v:textbox>
                    <w:txbxContent>
                      <w:p w:rsidR="00E04872" w:rsidRDefault="00E04872" w:rsidP="00E04872">
                        <w:pPr>
                          <w:jc w:val="center"/>
                        </w:pPr>
                        <w:r>
                          <w:t>8.</w:t>
                        </w:r>
                        <w:r>
                          <w:rPr>
                            <w:rFonts w:hint="eastAsia"/>
                          </w:rPr>
                          <w:t>コマ</w:t>
                        </w:r>
                      </w:p>
                    </w:txbxContent>
                  </v:textbox>
                </v:rect>
                <v:shape id="Straight Arrow Connector 60" o:spid="_x0000_s1054" type="#_x0000_t32" style="position:absolute;left:44278;top:11477;width:5442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xq7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Ov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l4xq78AAADbAAAADwAAAAAAAAAAAAAAAACh&#10;AgAAZHJzL2Rvd25yZXYueG1sUEsFBgAAAAAEAAQA+QAAAI0DAAAAAA==&#10;" strokecolor="#4579b8 [3044]">
                  <v:stroke endarrow="open"/>
                </v:shape>
              </v:group>
            </w:pict>
          </mc:Fallback>
        </mc:AlternateContent>
      </w: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BD0238" w:rsidRDefault="00BD0238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E04872">
      <w:pPr>
        <w:rPr>
          <w:rFonts w:ascii="Microsoft YaHei" w:cs="Microsoft YaHei"/>
          <w:lang w:val="en"/>
        </w:rPr>
      </w:pPr>
      <w:r>
        <w:rPr>
          <w:rFonts w:ascii="Microsoft YaHei" w:cs="Microsoft YaHei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185</wp:posOffset>
                </wp:positionV>
                <wp:extent cx="6562725" cy="2409825"/>
                <wp:effectExtent l="0" t="0" r="2857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409825"/>
                          <a:chOff x="0" y="0"/>
                          <a:chExt cx="6562725" cy="240982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6562725" cy="2409825"/>
                            <a:chOff x="0" y="0"/>
                            <a:chExt cx="6562725" cy="240982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6562725" cy="2409825"/>
                              <a:chOff x="0" y="0"/>
                              <a:chExt cx="6562725" cy="24098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0"/>
                                <a:ext cx="6562725" cy="1543050"/>
                                <a:chOff x="0" y="0"/>
                                <a:chExt cx="6562725" cy="1543050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0"/>
                                  <a:ext cx="6562725" cy="1543050"/>
                                  <a:chOff x="0" y="0"/>
                                  <a:chExt cx="6562725" cy="154305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514350"/>
                                    <a:ext cx="1638300" cy="514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D3661" w:rsidRDefault="00E04872" w:rsidP="00FD366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  <w:r w:rsidR="00E75B06">
                                        <w:t>1</w:t>
                                      </w:r>
                                      <w:r>
                                        <w:t>.</w:t>
                                      </w:r>
                                      <w:r w:rsidR="00FD3661">
                                        <w:rPr>
                                          <w:rFonts w:hint="eastAsia"/>
                                        </w:rPr>
                                        <w:t>学生</w:t>
                                      </w:r>
                                      <w:r w:rsidR="00FD3661">
                                        <w:rPr>
                                          <w:rFonts w:hint="eastAsia"/>
                                        </w:rPr>
                                        <w:t>Homepage</w:t>
                                      </w:r>
                                      <w:r w:rsidR="00500EA4">
                                        <w:rPr>
                                          <w:rFonts w:hint="eastAsia"/>
                                        </w:rPr>
                                        <w:t>（コマ</w:t>
                                      </w:r>
                                      <w:r w:rsidR="00500EA4">
                                        <w:t>list</w:t>
                                      </w:r>
                                      <w:r w:rsidR="00500EA4">
                                        <w:rPr>
                                          <w:rFonts w:hint="eastAsia"/>
                                        </w:rPr>
                                        <w:t>、コマ状態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3143250" y="0"/>
                                    <a:ext cx="1390650" cy="514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00EA4" w:rsidRDefault="00E04872" w:rsidP="00500EA4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  <w:r w:rsidR="00E75B06">
                                        <w:t>2</w:t>
                                      </w:r>
                                      <w:r>
                                        <w:t>.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コマ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5172075" y="704850"/>
                                    <a:ext cx="1390650" cy="514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00EA4" w:rsidRDefault="00E04872" w:rsidP="00500EA4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  <w:r w:rsidR="00E75B06">
                                        <w:t>4</w:t>
                                      </w:r>
                                      <w:r>
                                        <w:t>.</w:t>
                                      </w:r>
                                      <w:r w:rsidR="00500EA4">
                                        <w:rPr>
                                          <w:rFonts w:hint="eastAsia"/>
                                        </w:rPr>
                                        <w:t>テス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3095625" y="1028700"/>
                                    <a:ext cx="1390650" cy="5143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00EA4" w:rsidRDefault="00E04872" w:rsidP="00500EA4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  <w:r w:rsidR="00E75B06">
                                        <w:t>5</w:t>
                                      </w:r>
                                      <w:r>
                                        <w:t>.</w:t>
                                      </w:r>
                                      <w:r w:rsidR="00500EA4">
                                        <w:rPr>
                                          <w:rFonts w:hint="eastAsia"/>
                                        </w:rPr>
                                        <w:t>コマ検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>
                                  <a:stCxn id="8" idx="3"/>
                                  <a:endCxn id="24" idx="1"/>
                                </wps:cNvCnPr>
                                <wps:spPr>
                                  <a:xfrm flipV="1">
                                    <a:off x="1638300" y="257175"/>
                                    <a:ext cx="1504950" cy="514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" name="Straight Arrow Connector 29"/>
                              <wps:cNvCnPr>
                                <a:stCxn id="24" idx="3"/>
                                <a:endCxn id="25" idx="1"/>
                              </wps:cNvCnPr>
                              <wps:spPr>
                                <a:xfrm>
                                  <a:off x="4533900" y="257175"/>
                                  <a:ext cx="638175" cy="704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>
                                <a:stCxn id="8" idx="3"/>
                                <a:endCxn id="26" idx="1"/>
                              </wps:cNvCnPr>
                              <wps:spPr>
                                <a:xfrm>
                                  <a:off x="1638300" y="771525"/>
                                  <a:ext cx="1457325" cy="514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" name="Rectangle 32"/>
                            <wps:cNvSpPr/>
                            <wps:spPr>
                              <a:xfrm>
                                <a:off x="3095625" y="1895475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0EA4" w:rsidRDefault="00E04872" w:rsidP="00500EA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E75B06">
                                    <w:t>6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r w:rsidR="009267E6">
                                    <w:rPr>
                                      <w:rFonts w:hint="eastAsia"/>
                                    </w:rPr>
                                    <w:t>Histo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Arrow Connector 33"/>
                            <wps:cNvCnPr>
                              <a:stCxn id="8" idx="3"/>
                              <a:endCxn id="32" idx="1"/>
                            </wps:cNvCnPr>
                            <wps:spPr>
                              <a:xfrm>
                                <a:off x="1638300" y="771525"/>
                                <a:ext cx="1457325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Straight Arrow Connector 52"/>
                          <wps:cNvCnPr>
                            <a:stCxn id="26" idx="0"/>
                            <a:endCxn id="24" idx="2"/>
                          </wps:cNvCnPr>
                          <wps:spPr>
                            <a:xfrm flipV="1">
                              <a:off x="3790950" y="514350"/>
                              <a:ext cx="47625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Rectangle 56"/>
                        <wps:cNvSpPr/>
                        <wps:spPr>
                          <a:xfrm>
                            <a:off x="5172075" y="0"/>
                            <a:ext cx="13906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4872" w:rsidRDefault="00E04872" w:rsidP="00E0487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E75B06">
                                <w:t>3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書類を見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>
                          <a:stCxn id="24" idx="3"/>
                          <a:endCxn id="56" idx="1"/>
                        </wps:cNvCnPr>
                        <wps:spPr>
                          <a:xfrm>
                            <a:off x="4533900" y="257175"/>
                            <a:ext cx="6381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55" style="position:absolute;margin-left:1.5pt;margin-top:6.55pt;width:516.75pt;height:189.75pt;z-index:251738112" coordsize="65627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">
                <v:group id="Group 53" o:spid="_x0000_s1056" style="position:absolute;width:65627;height:24098" coordsize="65627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34" o:spid="_x0000_s1057" style="position:absolute;width:65627;height:24098" coordsize="65627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1" o:spid="_x0000_s1058" style="position:absolute;width:65627;height:15430" coordsize="65627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28" o:spid="_x0000_s1059" style="position:absolute;width:65627;height:15430" coordsize="65627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8" o:spid="_x0000_s1060" style="position:absolute;top:5143;width:1638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        <v:textbox>
                            <w:txbxContent>
                              <w:p w:rsidR="00FD3661" w:rsidRDefault="00E04872" w:rsidP="00FD366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="00E75B06">
                                  <w:t>1</w:t>
                                </w:r>
                                <w:r>
                                  <w:t>.</w:t>
                                </w:r>
                                <w:r w:rsidR="00FD3661">
                                  <w:rPr>
                                    <w:rFonts w:hint="eastAsia"/>
                                  </w:rPr>
                                  <w:t>学生</w:t>
                                </w:r>
                                <w:r w:rsidR="00FD3661">
                                  <w:rPr>
                                    <w:rFonts w:hint="eastAsia"/>
                                  </w:rPr>
                                  <w:t>Homepage</w:t>
                                </w:r>
                                <w:r w:rsidR="00500EA4">
                                  <w:rPr>
                                    <w:rFonts w:hint="eastAsia"/>
                                  </w:rPr>
                                  <w:t>（コマ</w:t>
                                </w:r>
                                <w:r w:rsidR="00500EA4">
                                  <w:t>list</w:t>
                                </w:r>
                                <w:r w:rsidR="00500EA4">
                                  <w:rPr>
                                    <w:rFonts w:hint="eastAsia"/>
                                  </w:rPr>
                                  <w:t>、コマ状態）</w:t>
                                </w:r>
                              </w:p>
                            </w:txbxContent>
                          </v:textbox>
                        </v:rect>
                        <v:rect id="Rectangle 24" o:spid="_x0000_s1061" style="position:absolute;left:31432;width:13907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500EA4" w:rsidRDefault="00E04872" w:rsidP="00500EA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1</w:t>
                                </w:r>
                                <w:r w:rsidR="00E75B06">
                                  <w:t>2</w:t>
                                </w:r>
                                <w:r>
                                  <w:t>.</w:t>
                                </w:r>
                                <w:r>
                                  <w:rPr>
                                    <w:rFonts w:hint="eastAsia"/>
                                  </w:rPr>
                                  <w:t>コマ</w:t>
                                </w:r>
                              </w:p>
                            </w:txbxContent>
                          </v:textbox>
                        </v:rect>
                        <v:rect id="Rectangle 25" o:spid="_x0000_s1062" style="position:absolute;left:51720;top:7048;width:1390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        <v:textbox>
                            <w:txbxContent>
                              <w:p w:rsidR="00500EA4" w:rsidRDefault="00E04872" w:rsidP="00500EA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="00E75B06">
                                  <w:t>4</w:t>
                                </w:r>
                                <w:r>
                                  <w:t>.</w:t>
                                </w:r>
                                <w:r w:rsidR="00500EA4">
                                  <w:rPr>
                                    <w:rFonts w:hint="eastAsia"/>
                                  </w:rPr>
                                  <w:t>テスト</w:t>
                                </w:r>
                              </w:p>
                            </w:txbxContent>
                          </v:textbox>
                        </v:rect>
                        <v:rect id="Rectangle 26" o:spid="_x0000_s1063" style="position:absolute;left:30956;top:10287;width:1390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500EA4" w:rsidRDefault="00E04872" w:rsidP="00500EA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 w:rsidR="00E75B06">
                                  <w:t>5</w:t>
                                </w:r>
                                <w:r>
                                  <w:t>.</w:t>
                                </w:r>
                                <w:r w:rsidR="00500EA4">
                                  <w:rPr>
                                    <w:rFonts w:hint="eastAsia"/>
                                  </w:rPr>
                                  <w:t>コマ検索</w:t>
                                </w:r>
                              </w:p>
                            </w:txbxContent>
                          </v:textbox>
                        </v:rect>
                        <v:shape id="Straight Arrow Connector 27" o:spid="_x0000_s1064" type="#_x0000_t32" style="position:absolute;left:16383;top:2571;width:15049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      <v:stroke endarrow="open"/>
                        </v:shape>
                      </v:group>
                      <v:shape id="Straight Arrow Connector 29" o:spid="_x0000_s1065" type="#_x0000_t32" style="position:absolute;left:45339;top:2571;width:6381;height:7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      <v:stroke endarrow="open"/>
                      </v:shape>
                      <v:shape id="Straight Arrow Connector 30" o:spid="_x0000_s1066" type="#_x0000_t32" style="position:absolute;left:16383;top:7715;width:14573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      <v:stroke endarrow="open"/>
                      </v:shape>
                    </v:group>
                    <v:rect id="Rectangle 32" o:spid="_x0000_s1067" style="position:absolute;left:30956;top:18954;width:1390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500EA4" w:rsidRDefault="00E04872" w:rsidP="00500EA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75B06">
                              <w:t>6</w:t>
                            </w:r>
                            <w:r>
                              <w:t>.</w:t>
                            </w:r>
                            <w:r w:rsidR="009267E6">
                              <w:rPr>
                                <w:rFonts w:hint="eastAsia"/>
                              </w:rPr>
                              <w:t>History</w:t>
                            </w:r>
                          </w:p>
                        </w:txbxContent>
                      </v:textbox>
                    </v:rect>
                    <v:shape id="Straight Arrow Connector 33" o:spid="_x0000_s1068" type="#_x0000_t32" style="position:absolute;left:16383;top:7715;width:14573;height:13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    <v:stroke endarrow="open"/>
                    </v:shape>
                  </v:group>
                  <v:shape id="Straight Arrow Connector 52" o:spid="_x0000_s1069" type="#_x0000_t32" style="position:absolute;left:37909;top:5143;width:476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  <v:stroke endarrow="open"/>
                  </v:shape>
                </v:group>
                <v:rect id="Rectangle 56" o:spid="_x0000_s1070" style="position:absolute;left:51720;width:13907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M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V8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WcwgAAANsAAAAPAAAAAAAAAAAAAAAAAJgCAABkcnMvZG93&#10;bnJldi54bWxQSwUGAAAAAAQABAD1AAAAhwMAAAAA&#10;" fillcolor="#4f81bd [3204]" strokecolor="#243f60 [1604]" strokeweight="2pt">
                  <v:textbox>
                    <w:txbxContent>
                      <w:p w:rsidR="00E04872" w:rsidRDefault="00E04872" w:rsidP="00E04872">
                        <w:pPr>
                          <w:jc w:val="center"/>
                        </w:pPr>
                        <w:r>
                          <w:t>1</w:t>
                        </w:r>
                        <w:r w:rsidR="00E75B06">
                          <w:t>3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書類を見る</w:t>
                        </w:r>
                      </w:p>
                    </w:txbxContent>
                  </v:textbox>
                </v:rect>
                <v:shape id="Straight Arrow Connector 57" o:spid="_x0000_s1071" type="#_x0000_t32" style="position:absolute;left:45339;top:2571;width:6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F50878">
      <w:pPr>
        <w:rPr>
          <w:rFonts w:ascii="Microsoft YaHei" w:cs="Microsoft YaHei"/>
          <w:lang w:val="en"/>
        </w:rPr>
      </w:pPr>
      <w:r>
        <w:rPr>
          <w:rFonts w:ascii="Microsoft YaHei" w:cs="Microsoft YaHe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240</wp:posOffset>
                </wp:positionV>
                <wp:extent cx="4438650" cy="1495425"/>
                <wp:effectExtent l="0" t="0" r="1905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495425"/>
                          <a:chOff x="0" y="0"/>
                          <a:chExt cx="4438650" cy="149542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4438650" cy="1495425"/>
                            <a:chOff x="0" y="0"/>
                            <a:chExt cx="4438650" cy="1495425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4438650" cy="1495425"/>
                              <a:chOff x="0" y="0"/>
                              <a:chExt cx="4438650" cy="1495425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0238" w:rsidRDefault="00E04872" w:rsidP="00BD023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E75B06">
                                    <w:t>7</w:t>
                                  </w:r>
                                  <w:r>
                                    <w:t>.</w:t>
                                  </w:r>
                                  <w:r w:rsidR="009267E6">
                                    <w:rPr>
                                      <w:rFonts w:hint="eastAsia"/>
                                    </w:rPr>
                                    <w:t>ユーザ</w:t>
                                  </w:r>
                                  <w:r w:rsidR="009267E6">
                                    <w:rPr>
                                      <w:rFonts w:hint="eastAsia"/>
                                    </w:rPr>
                                    <w:t>List</w:t>
                                  </w:r>
                                  <w:r w:rsidR="009267E6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BD0238">
                                    <w:rPr>
                                      <w:rFonts w:hint="eastAsia"/>
                                    </w:rPr>
                                    <w:t>管理者</w:t>
                                  </w:r>
                                  <w:r w:rsidR="00BD0238">
                                    <w:rPr>
                                      <w:rFonts w:hint="eastAsia"/>
                                    </w:rPr>
                                    <w:t>Homepage</w:t>
                                  </w:r>
                                  <w:r w:rsidR="009267E6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3048000" y="981075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3E9B" w:rsidRDefault="001F6C52" w:rsidP="00E03E9B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r w:rsidR="00E03E9B">
                                    <w:rPr>
                                      <w:rFonts w:hint="eastAsia"/>
                                    </w:rPr>
                                    <w:t>Histo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traight Arrow Connector 37"/>
                            <wps:cNvCnPr>
                              <a:stCxn id="13" idx="3"/>
                              <a:endCxn id="36" idx="1"/>
                            </wps:cNvCnPr>
                            <wps:spPr>
                              <a:xfrm>
                                <a:off x="1390650" y="257175"/>
                                <a:ext cx="165735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" name="Rectangle 40"/>
                          <wps:cNvSpPr/>
                          <wps:spPr>
                            <a:xfrm>
                              <a:off x="3048000" y="57150"/>
                              <a:ext cx="1390650" cy="514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0878" w:rsidRDefault="001F6C52" w:rsidP="00F50878">
                                <w:pPr>
                                  <w:jc w:val="center"/>
                                </w:pPr>
                                <w:r>
                                  <w:t>18.</w:t>
                                </w:r>
                                <w:r w:rsidR="00F50878">
                                  <w:rPr>
                                    <w:rFonts w:hint="eastAsia"/>
                                  </w:rPr>
                                  <w:t>リカバリ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Straight Arrow Connector 42"/>
                        <wps:cNvCnPr>
                          <a:stCxn id="13" idx="3"/>
                          <a:endCxn id="40" idx="1"/>
                        </wps:cNvCnPr>
                        <wps:spPr>
                          <a:xfrm>
                            <a:off x="1390650" y="257175"/>
                            <a:ext cx="1657350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72" style="position:absolute;margin-left:5.25pt;margin-top:1.2pt;width:349.5pt;height:117.75pt;z-index:251721728;mso-height-relative:margin" coordsize="4438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">
                <v:group id="Group 41" o:spid="_x0000_s1073" style="position:absolute;width:44386;height:14954" coordsize="44386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39" o:spid="_x0000_s1074" style="position:absolute;width:44386;height:14954" coordsize="44386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13" o:spid="_x0000_s1075" style="position:absolute;width:1390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  <v:textbox>
                        <w:txbxContent>
                          <w:p w:rsidR="00BD0238" w:rsidRDefault="00E04872" w:rsidP="00BD023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E75B06">
                              <w:t>7</w:t>
                            </w:r>
                            <w:r>
                              <w:t>.</w:t>
                            </w:r>
                            <w:r w:rsidR="009267E6">
                              <w:rPr>
                                <w:rFonts w:hint="eastAsia"/>
                              </w:rPr>
                              <w:t>ユーザ</w:t>
                            </w:r>
                            <w:r w:rsidR="009267E6">
                              <w:rPr>
                                <w:rFonts w:hint="eastAsia"/>
                              </w:rPr>
                              <w:t>List</w:t>
                            </w:r>
                            <w:r w:rsidR="009267E6">
                              <w:rPr>
                                <w:rFonts w:hint="eastAsia"/>
                              </w:rPr>
                              <w:t>（</w:t>
                            </w:r>
                            <w:r w:rsidR="00BD0238">
                              <w:rPr>
                                <w:rFonts w:hint="eastAsia"/>
                              </w:rPr>
                              <w:t>管理者</w:t>
                            </w:r>
                            <w:r w:rsidR="00BD0238">
                              <w:rPr>
                                <w:rFonts w:hint="eastAsia"/>
                              </w:rPr>
                              <w:t>Homepage</w:t>
                            </w:r>
                            <w:r w:rsidR="009267E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rect id="Rectangle 36" o:spid="_x0000_s1076" style="position:absolute;left:30480;top:9810;width:1390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E03E9B" w:rsidRDefault="001F6C52" w:rsidP="00E03E9B">
                            <w:pPr>
                              <w:jc w:val="center"/>
                            </w:pPr>
                            <w:r>
                              <w:t>19.</w:t>
                            </w:r>
                            <w:r w:rsidR="00E03E9B">
                              <w:rPr>
                                <w:rFonts w:hint="eastAsia"/>
                              </w:rPr>
                              <w:t>History</w:t>
                            </w:r>
                          </w:p>
                        </w:txbxContent>
                      </v:textbox>
                    </v:rect>
                    <v:shape id="Straight Arrow Connector 37" o:spid="_x0000_s1077" type="#_x0000_t32" style="position:absolute;left:13906;top:2571;width:16574;height:9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    <v:stroke endarrow="open"/>
                    </v:shape>
                  </v:group>
                  <v:rect id="Rectangle 40" o:spid="_x0000_s1078" style="position:absolute;left:30480;top:571;width:1390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6urs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6ursAAAADbAAAADwAAAAAAAAAAAAAAAACYAgAAZHJzL2Rvd25y&#10;ZXYueG1sUEsFBgAAAAAEAAQA9QAAAIUDAAAAAA==&#10;" fillcolor="#4f81bd [3204]" strokecolor="#243f60 [1604]" strokeweight="2pt">
                    <v:textbox>
                      <w:txbxContent>
                        <w:p w:rsidR="00F50878" w:rsidRDefault="001F6C52" w:rsidP="00F50878">
                          <w:pPr>
                            <w:jc w:val="center"/>
                          </w:pPr>
                          <w:r>
                            <w:t>18.</w:t>
                          </w:r>
                          <w:r w:rsidR="00F50878">
                            <w:rPr>
                              <w:rFonts w:hint="eastAsia"/>
                            </w:rPr>
                            <w:t>リカバリー</w:t>
                          </w:r>
                        </w:p>
                      </w:txbxContent>
                    </v:textbox>
                  </v:rect>
                </v:group>
                <v:shape id="Straight Arrow Connector 42" o:spid="_x0000_s1079" type="#_x0000_t32" style="position:absolute;left:13906;top:2571;width:1657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500EA4" w:rsidRDefault="00500EA4">
      <w:pPr>
        <w:rPr>
          <w:rFonts w:ascii="Microsoft YaHei" w:cs="Microsoft YaHei"/>
          <w:lang w:val="en"/>
        </w:rPr>
      </w:pPr>
    </w:p>
    <w:p w:rsidR="00E03E9B" w:rsidRDefault="00E03E9B">
      <w:pPr>
        <w:rPr>
          <w:rFonts w:ascii="Microsoft YaHei" w:cs="Microsoft YaHei"/>
          <w:lang w:val="en"/>
        </w:rPr>
      </w:pPr>
    </w:p>
    <w:p w:rsidR="00500EA4" w:rsidRDefault="00882C7E">
      <w:pPr>
        <w:rPr>
          <w:rFonts w:ascii="Microsoft YaHei" w:cs="Microsoft YaHei"/>
          <w:lang w:val="en"/>
        </w:rPr>
      </w:pPr>
      <w:r>
        <w:rPr>
          <w:rFonts w:ascii="Microsoft YaHei" w:cs="Microsoft YaHei"/>
        </w:rPr>
        <w:lastRenderedPageBreak/>
        <w:t xml:space="preserve">2. </w:t>
      </w:r>
      <w:r w:rsidR="00E03E9B">
        <w:rPr>
          <w:rFonts w:ascii="Microsoft YaHei" w:cs="Microsoft YaHei" w:hint="eastAsia"/>
          <w:lang w:val="en"/>
        </w:rPr>
        <w:t>画面詳細</w:t>
      </w:r>
    </w:p>
    <w:p w:rsidR="00F050C7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1. </w:t>
      </w:r>
      <w:r>
        <w:rPr>
          <w:rFonts w:ascii="Microsoft YaHei" w:cs="Microsoft YaHei" w:hint="eastAsia"/>
        </w:rPr>
        <w:t>登録画面</w:t>
      </w:r>
    </w:p>
    <w:p w:rsidR="00F050C7" w:rsidRDefault="00F050C7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1.1. </w:t>
      </w:r>
      <w:r>
        <w:rPr>
          <w:rFonts w:ascii="Microsoft YaHei" w:cs="Microsoft YaHei" w:hint="eastAsia"/>
        </w:rPr>
        <w:t>レイアウト</w:t>
      </w:r>
    </w:p>
    <w:p w:rsidR="008E68C1" w:rsidRDefault="00305358">
      <w:pPr>
        <w:rPr>
          <w:rFonts w:ascii="Microsoft YaHei" w:cs="Microsoft YaHei"/>
        </w:rPr>
      </w:pPr>
      <w:r>
        <w:rPr>
          <w:rFonts w:ascii="Microsoft YaHei" w:cs="Microsoft YaHei"/>
          <w:noProof/>
        </w:rPr>
        <w:drawing>
          <wp:inline distT="0" distB="0" distL="0" distR="0">
            <wp:extent cx="3478530" cy="3324689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C1" w:rsidRDefault="00F050C7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1.2. </w:t>
      </w:r>
      <w:r>
        <w:rPr>
          <w:rFonts w:ascii="Microsoft YaHei" w:eastAsia="Microsoft YaHei" w:cs="Microsoft YaHei" w:hint="eastAsia"/>
        </w:rPr>
        <w:t>機能概要</w:t>
      </w:r>
    </w:p>
    <w:p w:rsidR="00A609D8" w:rsidRDefault="00A609D8">
      <w:pPr>
        <w:rPr>
          <w:rFonts w:ascii="Microsoft YaHei" w:cs="Microsoft YaHei"/>
        </w:rPr>
      </w:pPr>
      <w:r>
        <w:rPr>
          <w:rFonts w:ascii="Microsoft YaHei" w:cs="Microsoft YaHei" w:hint="eastAsia"/>
        </w:rPr>
        <w:t>新しいユーザを登録する画面。</w:t>
      </w:r>
    </w:p>
    <w:p w:rsidR="00A609D8" w:rsidRPr="00305358" w:rsidRDefault="00F050C7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1.3. </w:t>
      </w:r>
      <w:r w:rsidR="00A609D8">
        <w:rPr>
          <w:rFonts w:ascii="Microsoft YaHei" w:cs="Microsoft YaHei" w:hint="eastAsia"/>
        </w:rPr>
        <w:t>入出力</w:t>
      </w:r>
      <w:r w:rsidR="00A609D8">
        <w:rPr>
          <w:rFonts w:ascii="Meiryo" w:eastAsia="Meiryo" w:cs="Meiryo" w:hint="eastAsia"/>
          <w:lang w:val="ja-JP"/>
        </w:rPr>
        <w:t>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90"/>
        <w:gridCol w:w="810"/>
        <w:gridCol w:w="3690"/>
      </w:tblGrid>
      <w:tr w:rsidR="0092471D" w:rsidTr="003C3A61">
        <w:tc>
          <w:tcPr>
            <w:tcW w:w="828" w:type="dxa"/>
          </w:tcPr>
          <w:p w:rsidR="0092471D" w:rsidRPr="00305358" w:rsidRDefault="0092471D" w:rsidP="00536ED1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92471D" w:rsidRPr="00305358" w:rsidRDefault="0092471D" w:rsidP="00536ED1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1890" w:type="dxa"/>
          </w:tcPr>
          <w:p w:rsidR="0092471D" w:rsidRPr="00305358" w:rsidRDefault="0092471D" w:rsidP="00536ED1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データ型</w:t>
            </w:r>
          </w:p>
        </w:tc>
        <w:tc>
          <w:tcPr>
            <w:tcW w:w="810" w:type="dxa"/>
          </w:tcPr>
          <w:p w:rsidR="0092471D" w:rsidRPr="00305358" w:rsidRDefault="0092471D" w:rsidP="00536ED1">
            <w:pPr>
              <w:jc w:val="center"/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I/O</w:t>
            </w:r>
          </w:p>
        </w:tc>
        <w:tc>
          <w:tcPr>
            <w:tcW w:w="3690" w:type="dxa"/>
          </w:tcPr>
          <w:p w:rsidR="0092471D" w:rsidRPr="00305358" w:rsidRDefault="0092471D" w:rsidP="00536ED1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92471D" w:rsidTr="003C3A61">
        <w:tc>
          <w:tcPr>
            <w:tcW w:w="828" w:type="dxa"/>
          </w:tcPr>
          <w:p w:rsidR="0092471D" w:rsidRPr="00305358" w:rsidRDefault="0092471D">
            <w:pPr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１</w:t>
            </w:r>
          </w:p>
        </w:tc>
        <w:tc>
          <w:tcPr>
            <w:tcW w:w="2250" w:type="dxa"/>
          </w:tcPr>
          <w:p w:rsidR="0092471D" w:rsidRPr="0092471D" w:rsidRDefault="0092471D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username</w:t>
            </w:r>
          </w:p>
        </w:tc>
        <w:tc>
          <w:tcPr>
            <w:tcW w:w="1890" w:type="dxa"/>
          </w:tcPr>
          <w:p w:rsidR="0092471D" w:rsidRPr="00305358" w:rsidRDefault="0092471D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92471D" w:rsidRPr="003C3A61" w:rsidRDefault="003C3A61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92471D" w:rsidRPr="003C3A61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ログインするときに使う</w:t>
            </w:r>
            <w:r w:rsidR="003C3A61">
              <w:rPr>
                <w:rFonts w:ascii="Meiryo" w:eastAsia="Meiryo" w:cs="Meiryo" w:hint="eastAsia"/>
              </w:rPr>
              <w:t>ユーザ名</w:t>
            </w:r>
          </w:p>
        </w:tc>
      </w:tr>
      <w:tr w:rsidR="003C3A61" w:rsidTr="003C3A61">
        <w:tc>
          <w:tcPr>
            <w:tcW w:w="828" w:type="dxa"/>
          </w:tcPr>
          <w:p w:rsidR="003C3A61" w:rsidRPr="00305358" w:rsidRDefault="003C3A61">
            <w:pPr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２</w:t>
            </w:r>
          </w:p>
        </w:tc>
        <w:tc>
          <w:tcPr>
            <w:tcW w:w="2250" w:type="dxa"/>
          </w:tcPr>
          <w:p w:rsidR="003C3A61" w:rsidRDefault="003C3A61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password</w:t>
            </w:r>
          </w:p>
        </w:tc>
        <w:tc>
          <w:tcPr>
            <w:tcW w:w="1890" w:type="dxa"/>
          </w:tcPr>
          <w:p w:rsidR="003C3A61" w:rsidRPr="00305358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3C3A61" w:rsidRPr="003C3A61" w:rsidRDefault="003C3A61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3C3A61" w:rsidRPr="00305358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パスワード</w:t>
            </w:r>
          </w:p>
        </w:tc>
      </w:tr>
      <w:tr w:rsidR="003C3A61" w:rsidTr="003C3A61">
        <w:tc>
          <w:tcPr>
            <w:tcW w:w="828" w:type="dxa"/>
          </w:tcPr>
          <w:p w:rsidR="003C3A61" w:rsidRPr="003C3A61" w:rsidRDefault="003C3A61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3</w:t>
            </w:r>
          </w:p>
        </w:tc>
        <w:tc>
          <w:tcPr>
            <w:tcW w:w="2250" w:type="dxa"/>
          </w:tcPr>
          <w:p w:rsidR="003C3A61" w:rsidRDefault="003C3A61">
            <w:pPr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passwordConfirm</w:t>
            </w:r>
            <w:proofErr w:type="spellEnd"/>
          </w:p>
        </w:tc>
        <w:tc>
          <w:tcPr>
            <w:tcW w:w="1890" w:type="dxa"/>
          </w:tcPr>
          <w:p w:rsidR="003C3A61" w:rsidRPr="00305358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3C3A61" w:rsidRPr="003C3A61" w:rsidRDefault="003C3A61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3C3A61" w:rsidRPr="00305358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パスワードをもう一度入力インプット</w:t>
            </w:r>
          </w:p>
        </w:tc>
      </w:tr>
      <w:tr w:rsidR="003C3A61" w:rsidTr="003C3A61">
        <w:tc>
          <w:tcPr>
            <w:tcW w:w="828" w:type="dxa"/>
          </w:tcPr>
          <w:p w:rsidR="003C3A61" w:rsidRDefault="003C3A61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4</w:t>
            </w:r>
          </w:p>
        </w:tc>
        <w:tc>
          <w:tcPr>
            <w:tcW w:w="2250" w:type="dxa"/>
          </w:tcPr>
          <w:p w:rsidR="003C3A61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name</w:t>
            </w:r>
          </w:p>
        </w:tc>
        <w:tc>
          <w:tcPr>
            <w:tcW w:w="1890" w:type="dxa"/>
          </w:tcPr>
          <w:p w:rsidR="003C3A61" w:rsidRPr="00305358" w:rsidRDefault="008429BA" w:rsidP="003A443F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</w:t>
            </w:r>
            <w:r w:rsidR="003A443F">
              <w:rPr>
                <w:rFonts w:ascii="Meiryo" w:eastAsia="Meiryo" w:cs="Meiryo"/>
              </w:rPr>
              <w:t>5</w:t>
            </w:r>
            <w:r w:rsidRPr="00305358">
              <w:rPr>
                <w:rFonts w:ascii="Meiryo" w:eastAsia="Meiryo" w:cs="Meiryo" w:hint="eastAsia"/>
              </w:rPr>
              <w:t>０）</w:t>
            </w:r>
          </w:p>
        </w:tc>
        <w:tc>
          <w:tcPr>
            <w:tcW w:w="810" w:type="dxa"/>
          </w:tcPr>
          <w:p w:rsidR="003C3A61" w:rsidRPr="00305358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3C3A61" w:rsidRPr="00305358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名前</w:t>
            </w:r>
          </w:p>
        </w:tc>
      </w:tr>
      <w:tr w:rsidR="008429BA" w:rsidTr="003C3A61">
        <w:tc>
          <w:tcPr>
            <w:tcW w:w="828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５</w:t>
            </w:r>
          </w:p>
        </w:tc>
        <w:tc>
          <w:tcPr>
            <w:tcW w:w="225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email</w:t>
            </w:r>
          </w:p>
        </w:tc>
        <w:tc>
          <w:tcPr>
            <w:tcW w:w="1890" w:type="dxa"/>
          </w:tcPr>
          <w:p w:rsidR="008429BA" w:rsidRDefault="008429BA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>
              <w:rPr>
                <w:rFonts w:ascii="Meiryo" w:eastAsia="Meiryo" w:cs="Meiryo" w:hint="eastAsia"/>
              </w:rPr>
              <w:t>（５</w:t>
            </w:r>
            <w:r w:rsidRPr="00305358">
              <w:rPr>
                <w:rFonts w:ascii="Meiryo" w:eastAsia="Meiryo" w:cs="Meiryo" w:hint="eastAsia"/>
              </w:rPr>
              <w:t>０）</w:t>
            </w:r>
          </w:p>
        </w:tc>
        <w:tc>
          <w:tcPr>
            <w:tcW w:w="81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I</w:t>
            </w:r>
          </w:p>
        </w:tc>
        <w:tc>
          <w:tcPr>
            <w:tcW w:w="369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メールアドレス</w:t>
            </w:r>
          </w:p>
        </w:tc>
      </w:tr>
      <w:tr w:rsidR="008429BA" w:rsidTr="003C3A61">
        <w:tc>
          <w:tcPr>
            <w:tcW w:w="828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６</w:t>
            </w:r>
          </w:p>
        </w:tc>
        <w:tc>
          <w:tcPr>
            <w:tcW w:w="2250" w:type="dxa"/>
          </w:tcPr>
          <w:p w:rsidR="008429BA" w:rsidRDefault="008429BA">
            <w:pPr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phonenumber</w:t>
            </w:r>
            <w:proofErr w:type="spellEnd"/>
          </w:p>
        </w:tc>
        <w:tc>
          <w:tcPr>
            <w:tcW w:w="1890" w:type="dxa"/>
          </w:tcPr>
          <w:p w:rsidR="008429BA" w:rsidRDefault="008429BA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電話番号</w:t>
            </w:r>
          </w:p>
        </w:tc>
      </w:tr>
      <w:tr w:rsidR="008429BA" w:rsidTr="003C3A61">
        <w:tc>
          <w:tcPr>
            <w:tcW w:w="828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lastRenderedPageBreak/>
              <w:t>７</w:t>
            </w:r>
          </w:p>
        </w:tc>
        <w:tc>
          <w:tcPr>
            <w:tcW w:w="225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role</w:t>
            </w:r>
          </w:p>
        </w:tc>
        <w:tc>
          <w:tcPr>
            <w:tcW w:w="1890" w:type="dxa"/>
          </w:tcPr>
          <w:p w:rsidR="008429BA" w:rsidRP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数値</w:t>
            </w:r>
          </w:p>
        </w:tc>
        <w:tc>
          <w:tcPr>
            <w:tcW w:w="81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I</w:t>
            </w:r>
          </w:p>
        </w:tc>
        <w:tc>
          <w:tcPr>
            <w:tcW w:w="3690" w:type="dxa"/>
          </w:tcPr>
          <w:p w:rsidR="008429BA" w:rsidRDefault="008429BA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ユーザの役割</w:t>
            </w:r>
          </w:p>
        </w:tc>
      </w:tr>
    </w:tbl>
    <w:p w:rsidR="00A609D8" w:rsidRPr="00305358" w:rsidRDefault="00A609D8">
      <w:pPr>
        <w:rPr>
          <w:rFonts w:ascii="Meiryo" w:eastAsia="Meiryo" w:cs="Meiryo"/>
        </w:rPr>
      </w:pPr>
    </w:p>
    <w:p w:rsidR="00A609D8" w:rsidRPr="00A609D8" w:rsidRDefault="00A609D8">
      <w:pPr>
        <w:rPr>
          <w:rFonts w:ascii="Microsoft YaHei" w:cs="Microsoft YaHei"/>
        </w:rPr>
      </w:pPr>
      <w:r>
        <w:rPr>
          <w:rFonts w:ascii="Meiryo" w:eastAsia="Meiryo" w:cs="Meiryo"/>
        </w:rPr>
        <w:t xml:space="preserve">2.1.4. </w:t>
      </w:r>
      <w:r>
        <w:rPr>
          <w:rFonts w:ascii="Meiryo" w:eastAsia="Meiryo" w:cs="Meiryo" w:hint="eastAsia"/>
        </w:rPr>
        <w:t>イベント処理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3420"/>
        <w:gridCol w:w="2970"/>
      </w:tblGrid>
      <w:tr w:rsidR="00536ED1" w:rsidTr="00270C0F">
        <w:tc>
          <w:tcPr>
            <w:tcW w:w="828" w:type="dxa"/>
          </w:tcPr>
          <w:p w:rsidR="00536ED1" w:rsidRDefault="00536ED1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番号</w:t>
            </w:r>
          </w:p>
        </w:tc>
        <w:tc>
          <w:tcPr>
            <w:tcW w:w="2340" w:type="dxa"/>
          </w:tcPr>
          <w:p w:rsidR="00536ED1" w:rsidRDefault="00536ED1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イベント</w:t>
            </w:r>
          </w:p>
        </w:tc>
        <w:tc>
          <w:tcPr>
            <w:tcW w:w="3420" w:type="dxa"/>
          </w:tcPr>
          <w:p w:rsidR="00536ED1" w:rsidRDefault="00536ED1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処理</w:t>
            </w:r>
          </w:p>
        </w:tc>
        <w:tc>
          <w:tcPr>
            <w:tcW w:w="2970" w:type="dxa"/>
          </w:tcPr>
          <w:p w:rsidR="00536ED1" w:rsidRDefault="00536ED1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次の画面</w:t>
            </w:r>
          </w:p>
        </w:tc>
      </w:tr>
      <w:tr w:rsidR="00536ED1" w:rsidTr="00270C0F">
        <w:tc>
          <w:tcPr>
            <w:tcW w:w="828" w:type="dxa"/>
          </w:tcPr>
          <w:p w:rsidR="00536ED1" w:rsidRDefault="001D5785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１</w:t>
            </w:r>
          </w:p>
        </w:tc>
        <w:tc>
          <w:tcPr>
            <w:tcW w:w="2340" w:type="dxa"/>
          </w:tcPr>
          <w:p w:rsidR="00536ED1" w:rsidRDefault="001D5785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登録」ボタンをクリックする</w:t>
            </w:r>
          </w:p>
        </w:tc>
        <w:tc>
          <w:tcPr>
            <w:tcW w:w="3420" w:type="dxa"/>
          </w:tcPr>
          <w:p w:rsidR="00446E98" w:rsidRDefault="00446E9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入力値が有効かどうか</w:t>
            </w:r>
            <w:r w:rsidRPr="00446E98">
              <w:rPr>
                <w:rFonts w:ascii="Microsoft YaHei" w:cs="Microsoft YaHei" w:hint="eastAsia"/>
              </w:rPr>
              <w:t>検証</w:t>
            </w:r>
            <w:r>
              <w:rPr>
                <w:rFonts w:ascii="Microsoft YaHei" w:cs="Microsoft YaHei" w:hint="eastAsia"/>
              </w:rPr>
              <w:t>してから、ユーザ情報を登録します。</w:t>
            </w:r>
          </w:p>
        </w:tc>
        <w:tc>
          <w:tcPr>
            <w:tcW w:w="2970" w:type="dxa"/>
          </w:tcPr>
          <w:p w:rsidR="00364325" w:rsidRDefault="00364325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入力値が有効場合、ホームページへ移転する。</w:t>
            </w:r>
          </w:p>
          <w:p w:rsidR="00364325" w:rsidRDefault="00364325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入力値が有効しない場合、登録画面に戻して、エラーメッセージを表す。</w:t>
            </w:r>
          </w:p>
        </w:tc>
      </w:tr>
    </w:tbl>
    <w:p w:rsidR="008E68C1" w:rsidRDefault="008E68C1">
      <w:pPr>
        <w:rPr>
          <w:rFonts w:ascii="Microsoft YaHei" w:cs="Microsoft YaHei"/>
        </w:rPr>
      </w:pPr>
    </w:p>
    <w:p w:rsidR="00634DB8" w:rsidRDefault="00634DB8" w:rsidP="00634DB8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1.5. </w:t>
      </w:r>
      <w:r>
        <w:rPr>
          <w:rFonts w:ascii="Microsoft YaHei" w:cs="Microsoft YaHei" w:hint="eastAsia"/>
        </w:rPr>
        <w:t>他の項目一覧</w:t>
      </w:r>
    </w:p>
    <w:p w:rsidR="0092471D" w:rsidRDefault="00634DB8">
      <w:pPr>
        <w:rPr>
          <w:rFonts w:ascii="Microsoft YaHei" w:cs="Microsoft YaHei"/>
        </w:rPr>
      </w:pPr>
      <w:r>
        <w:rPr>
          <w:rFonts w:ascii="Microsoft YaHei" w:cs="Microsoft YaHei" w:hint="eastAsia"/>
        </w:rPr>
        <w:t>＜なし＞</w:t>
      </w:r>
      <w:r w:rsidR="0092471D">
        <w:rPr>
          <w:rFonts w:ascii="Microsoft YaHei" w:cs="Microsoft YaHei"/>
        </w:rPr>
        <w:br w:type="page"/>
      </w:r>
    </w:p>
    <w:p w:rsid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lastRenderedPageBreak/>
        <w:t xml:space="preserve">2.2. </w:t>
      </w:r>
      <w:r>
        <w:rPr>
          <w:rFonts w:ascii="Microsoft YaHei" w:cs="Microsoft YaHei" w:hint="eastAsia"/>
        </w:rPr>
        <w:t>ログイン画面</w:t>
      </w:r>
    </w:p>
    <w:p w:rsidR="00E41C3A" w:rsidRDefault="00E41C3A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2.1. </w:t>
      </w:r>
      <w:r>
        <w:rPr>
          <w:rFonts w:ascii="Microsoft YaHei" w:cs="Microsoft YaHei" w:hint="eastAsia"/>
        </w:rPr>
        <w:t>レイアウト</w:t>
      </w:r>
    </w:p>
    <w:p w:rsidR="00E41C3A" w:rsidRDefault="00E41C3A">
      <w:pPr>
        <w:rPr>
          <w:rFonts w:ascii="Microsoft YaHei" w:cs="Microsoft YaHei"/>
        </w:rPr>
      </w:pPr>
      <w:r>
        <w:rPr>
          <w:rFonts w:ascii="Microsoft YaHei" w:cs="Microsoft YaHei" w:hint="eastAsia"/>
          <w:noProof/>
        </w:rPr>
        <w:drawing>
          <wp:inline distT="0" distB="0" distL="0" distR="0">
            <wp:extent cx="3083886" cy="1971950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8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9B" w:rsidRDefault="00E41C3A">
      <w:pPr>
        <w:rPr>
          <w:rFonts w:ascii="Microsoft YaHei" w:eastAsia="Microsoft YaHei" w:cs="Microsoft YaHei"/>
        </w:rPr>
      </w:pPr>
      <w:r>
        <w:rPr>
          <w:rFonts w:ascii="Microsoft YaHei" w:cs="Microsoft YaHei"/>
        </w:rPr>
        <w:t xml:space="preserve">2.2.2. </w:t>
      </w:r>
      <w:r w:rsidR="00D45322">
        <w:rPr>
          <w:rFonts w:ascii="Microsoft YaHei" w:eastAsia="Microsoft YaHei" w:cs="Microsoft YaHei" w:hint="eastAsia"/>
        </w:rPr>
        <w:t>機能概要</w:t>
      </w:r>
    </w:p>
    <w:p w:rsidR="00AF594D" w:rsidRPr="000D28DE" w:rsidRDefault="000D28DE">
      <w:pPr>
        <w:rPr>
          <w:rFonts w:ascii="Microsoft YaHei" w:cs="Microsoft YaHei"/>
        </w:rPr>
      </w:pPr>
      <w:r>
        <w:rPr>
          <w:rFonts w:ascii="Microsoft YaHei" w:cs="Microsoft YaHei" w:hint="eastAsia"/>
        </w:rPr>
        <w:t>ユーザがログイン画面</w:t>
      </w:r>
    </w:p>
    <w:p w:rsidR="00E41C3A" w:rsidRDefault="00E41C3A">
      <w:pPr>
        <w:rPr>
          <w:rFonts w:ascii="Meiryo" w:eastAsia="Meiryo" w:cs="Meiryo"/>
          <w:lang w:val="ja-JP"/>
        </w:rPr>
      </w:pPr>
      <w:r>
        <w:rPr>
          <w:rFonts w:ascii="Microsoft YaHei" w:cs="Microsoft YaHei"/>
        </w:rPr>
        <w:t xml:space="preserve">2.2.3. </w:t>
      </w:r>
      <w:r w:rsidR="00D45322">
        <w:rPr>
          <w:rFonts w:ascii="Microsoft YaHei" w:cs="Microsoft YaHei" w:hint="eastAsia"/>
        </w:rPr>
        <w:t>入出力</w:t>
      </w:r>
      <w:r w:rsidR="00D45322">
        <w:rPr>
          <w:rFonts w:ascii="Meiryo" w:eastAsia="Meiryo" w:cs="Meiryo" w:hint="eastAsia"/>
          <w:lang w:val="ja-JP"/>
        </w:rPr>
        <w:t>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90"/>
        <w:gridCol w:w="810"/>
        <w:gridCol w:w="3690"/>
      </w:tblGrid>
      <w:tr w:rsidR="008D3A01" w:rsidTr="00BE4FF6">
        <w:tc>
          <w:tcPr>
            <w:tcW w:w="828" w:type="dxa"/>
          </w:tcPr>
          <w:p w:rsidR="008D3A01" w:rsidRPr="00305358" w:rsidRDefault="008D3A01" w:rsidP="00BE4FF6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8D3A01" w:rsidRPr="00305358" w:rsidRDefault="008D3A01" w:rsidP="00BE4FF6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1890" w:type="dxa"/>
          </w:tcPr>
          <w:p w:rsidR="008D3A01" w:rsidRPr="00305358" w:rsidRDefault="008D3A01" w:rsidP="00BE4FF6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データ型</w:t>
            </w:r>
          </w:p>
        </w:tc>
        <w:tc>
          <w:tcPr>
            <w:tcW w:w="810" w:type="dxa"/>
          </w:tcPr>
          <w:p w:rsidR="008D3A01" w:rsidRPr="00305358" w:rsidRDefault="008D3A01" w:rsidP="00BE4FF6">
            <w:pPr>
              <w:jc w:val="center"/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I/O</w:t>
            </w:r>
          </w:p>
        </w:tc>
        <w:tc>
          <w:tcPr>
            <w:tcW w:w="3690" w:type="dxa"/>
          </w:tcPr>
          <w:p w:rsidR="008D3A01" w:rsidRPr="00305358" w:rsidRDefault="008D3A01" w:rsidP="00BE4FF6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8D3A01" w:rsidTr="00BE4FF6">
        <w:tc>
          <w:tcPr>
            <w:tcW w:w="828" w:type="dxa"/>
          </w:tcPr>
          <w:p w:rsidR="008D3A01" w:rsidRPr="00305358" w:rsidRDefault="008D3A01" w:rsidP="00BE4FF6">
            <w:pPr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１</w:t>
            </w:r>
          </w:p>
        </w:tc>
        <w:tc>
          <w:tcPr>
            <w:tcW w:w="2250" w:type="dxa"/>
          </w:tcPr>
          <w:p w:rsidR="008D3A01" w:rsidRPr="0092471D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username</w:t>
            </w:r>
          </w:p>
        </w:tc>
        <w:tc>
          <w:tcPr>
            <w:tcW w:w="1890" w:type="dxa"/>
          </w:tcPr>
          <w:p w:rsidR="008D3A01" w:rsidRPr="00305358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8D3A01" w:rsidRPr="003C3A61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8D3A01" w:rsidRPr="003C3A61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ログインするときに使うユーザ名</w:t>
            </w:r>
          </w:p>
        </w:tc>
      </w:tr>
      <w:tr w:rsidR="008D3A01" w:rsidTr="00BE4FF6">
        <w:tc>
          <w:tcPr>
            <w:tcW w:w="828" w:type="dxa"/>
          </w:tcPr>
          <w:p w:rsidR="008D3A01" w:rsidRPr="00305358" w:rsidRDefault="008D3A01" w:rsidP="00BE4FF6">
            <w:pPr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２</w:t>
            </w:r>
          </w:p>
        </w:tc>
        <w:tc>
          <w:tcPr>
            <w:tcW w:w="2250" w:type="dxa"/>
          </w:tcPr>
          <w:p w:rsidR="008D3A01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password</w:t>
            </w:r>
          </w:p>
        </w:tc>
        <w:tc>
          <w:tcPr>
            <w:tcW w:w="1890" w:type="dxa"/>
          </w:tcPr>
          <w:p w:rsidR="008D3A01" w:rsidRPr="00305358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8D3A01" w:rsidRPr="003C3A61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8D3A01" w:rsidRPr="00305358" w:rsidRDefault="008D3A01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パスワード</w:t>
            </w:r>
          </w:p>
        </w:tc>
      </w:tr>
      <w:tr w:rsidR="00BA7908" w:rsidTr="00BE4FF6">
        <w:tc>
          <w:tcPr>
            <w:tcW w:w="828" w:type="dxa"/>
          </w:tcPr>
          <w:p w:rsidR="00BA7908" w:rsidRPr="00305358" w:rsidRDefault="00BA7908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３</w:t>
            </w:r>
          </w:p>
        </w:tc>
        <w:tc>
          <w:tcPr>
            <w:tcW w:w="2250" w:type="dxa"/>
          </w:tcPr>
          <w:p w:rsidR="00BA7908" w:rsidRDefault="00BA7908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remember</w:t>
            </w:r>
          </w:p>
        </w:tc>
        <w:tc>
          <w:tcPr>
            <w:tcW w:w="1890" w:type="dxa"/>
          </w:tcPr>
          <w:p w:rsidR="00BA7908" w:rsidRDefault="00BA7908" w:rsidP="00BB2345">
            <w:pPr>
              <w:rPr>
                <w:rFonts w:ascii="Meiryo" w:eastAsia="Meiryo" w:cs="Meiryo"/>
                <w:lang w:val="ja-JP"/>
              </w:rPr>
            </w:pPr>
          </w:p>
        </w:tc>
        <w:tc>
          <w:tcPr>
            <w:tcW w:w="810" w:type="dxa"/>
          </w:tcPr>
          <w:p w:rsidR="00BA7908" w:rsidRDefault="00BB2345" w:rsidP="00BE4FF6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I</w:t>
            </w:r>
          </w:p>
        </w:tc>
        <w:tc>
          <w:tcPr>
            <w:tcW w:w="3690" w:type="dxa"/>
          </w:tcPr>
          <w:p w:rsidR="00BA7908" w:rsidRDefault="00BA7908" w:rsidP="00BE4FF6">
            <w:pPr>
              <w:rPr>
                <w:rFonts w:ascii="Meiryo" w:eastAsia="Meiryo" w:cs="Meiryo"/>
              </w:rPr>
            </w:pPr>
          </w:p>
        </w:tc>
      </w:tr>
    </w:tbl>
    <w:p w:rsidR="000D28DE" w:rsidRDefault="000D28DE">
      <w:pPr>
        <w:rPr>
          <w:rFonts w:ascii="Microsoft YaHei" w:cs="Microsoft YaHei"/>
        </w:rPr>
      </w:pPr>
    </w:p>
    <w:p w:rsidR="00E41C3A" w:rsidRDefault="00E41C3A">
      <w:pPr>
        <w:rPr>
          <w:rFonts w:ascii="Meiryo" w:eastAsia="Meiryo" w:cs="Meiryo"/>
        </w:rPr>
      </w:pPr>
      <w:r>
        <w:rPr>
          <w:rFonts w:ascii="Microsoft YaHei" w:cs="Microsoft YaHei"/>
        </w:rPr>
        <w:t xml:space="preserve">2.2.4. </w:t>
      </w:r>
      <w:r w:rsidR="00D45322">
        <w:rPr>
          <w:rFonts w:ascii="Meiryo" w:eastAsia="Meiryo" w:cs="Meiryo" w:hint="eastAsia"/>
        </w:rPr>
        <w:t>イベント処理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3600"/>
        <w:gridCol w:w="2790"/>
      </w:tblGrid>
      <w:tr w:rsidR="008D3A01" w:rsidTr="00364325">
        <w:tc>
          <w:tcPr>
            <w:tcW w:w="828" w:type="dxa"/>
          </w:tcPr>
          <w:p w:rsidR="008D3A01" w:rsidRDefault="008D3A01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番号</w:t>
            </w:r>
          </w:p>
        </w:tc>
        <w:tc>
          <w:tcPr>
            <w:tcW w:w="2340" w:type="dxa"/>
          </w:tcPr>
          <w:p w:rsidR="008D3A01" w:rsidRDefault="008D3A01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イベント</w:t>
            </w:r>
          </w:p>
        </w:tc>
        <w:tc>
          <w:tcPr>
            <w:tcW w:w="3600" w:type="dxa"/>
          </w:tcPr>
          <w:p w:rsidR="008D3A01" w:rsidRDefault="008D3A01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処理</w:t>
            </w:r>
          </w:p>
        </w:tc>
        <w:tc>
          <w:tcPr>
            <w:tcW w:w="2790" w:type="dxa"/>
          </w:tcPr>
          <w:p w:rsidR="008D3A01" w:rsidRDefault="008D3A01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次の画面</w:t>
            </w:r>
          </w:p>
        </w:tc>
      </w:tr>
      <w:tr w:rsidR="008D3A01" w:rsidTr="00364325">
        <w:tc>
          <w:tcPr>
            <w:tcW w:w="828" w:type="dxa"/>
          </w:tcPr>
          <w:p w:rsidR="008D3A01" w:rsidRDefault="008D3A01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１</w:t>
            </w:r>
          </w:p>
        </w:tc>
        <w:tc>
          <w:tcPr>
            <w:tcW w:w="2340" w:type="dxa"/>
          </w:tcPr>
          <w:p w:rsidR="008D3A01" w:rsidRDefault="0053340D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ログイン」ボタンをクリックする</w:t>
            </w:r>
          </w:p>
        </w:tc>
        <w:tc>
          <w:tcPr>
            <w:tcW w:w="3600" w:type="dxa"/>
          </w:tcPr>
          <w:p w:rsidR="008D3A01" w:rsidRDefault="0053340D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ユーザネームとパースワードが正しいかどうかチェック</w:t>
            </w:r>
            <w:r w:rsidR="00364325">
              <w:rPr>
                <w:rFonts w:ascii="Microsoft YaHei" w:cs="Microsoft YaHei" w:hint="eastAsia"/>
              </w:rPr>
              <w:t>して、ログインする。</w:t>
            </w:r>
          </w:p>
          <w:p w:rsidR="0053340D" w:rsidRDefault="00136004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</w:t>
            </w:r>
            <w:r>
              <w:rPr>
                <w:rFonts w:ascii="Microsoft YaHei" w:cs="Microsoft YaHei" w:hint="eastAsia"/>
              </w:rPr>
              <w:t>Remember</w:t>
            </w:r>
            <w:r>
              <w:rPr>
                <w:rFonts w:ascii="Microsoft YaHei" w:cs="Microsoft YaHei" w:hint="eastAsia"/>
              </w:rPr>
              <w:t>」がチェックした場合、ユーザネームとパースワードを「</w:t>
            </w:r>
            <w:r>
              <w:rPr>
                <w:rFonts w:ascii="Microsoft YaHei" w:cs="Microsoft YaHei" w:hint="eastAsia"/>
              </w:rPr>
              <w:t>Session</w:t>
            </w:r>
            <w:r>
              <w:rPr>
                <w:rFonts w:ascii="Microsoft YaHei" w:cs="Microsoft YaHei" w:hint="eastAsia"/>
              </w:rPr>
              <w:t>」に存在する。</w:t>
            </w:r>
          </w:p>
        </w:tc>
        <w:tc>
          <w:tcPr>
            <w:tcW w:w="2790" w:type="dxa"/>
          </w:tcPr>
          <w:p w:rsidR="00364325" w:rsidRDefault="00364325" w:rsidP="00364325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正しい場合は、ホームページへ移転する。</w:t>
            </w:r>
          </w:p>
          <w:p w:rsidR="008D3A01" w:rsidRDefault="00364325" w:rsidP="00364325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正しくない場合は、ログイン画面に戻して、エラーメッセージを表す。</w:t>
            </w:r>
          </w:p>
        </w:tc>
      </w:tr>
      <w:tr w:rsidR="001C7633" w:rsidTr="00364325">
        <w:tc>
          <w:tcPr>
            <w:tcW w:w="828" w:type="dxa"/>
          </w:tcPr>
          <w:p w:rsidR="001C7633" w:rsidRDefault="001C7633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/>
              </w:rPr>
              <w:t>2</w:t>
            </w:r>
          </w:p>
        </w:tc>
        <w:tc>
          <w:tcPr>
            <w:tcW w:w="2340" w:type="dxa"/>
          </w:tcPr>
          <w:p w:rsidR="001C7633" w:rsidRDefault="001C7633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登録」ボタンをクリックする</w:t>
            </w:r>
          </w:p>
        </w:tc>
        <w:tc>
          <w:tcPr>
            <w:tcW w:w="3600" w:type="dxa"/>
          </w:tcPr>
          <w:p w:rsidR="001C7633" w:rsidRDefault="001C7633" w:rsidP="00BE4FF6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登録画面に移転する</w:t>
            </w:r>
          </w:p>
        </w:tc>
        <w:tc>
          <w:tcPr>
            <w:tcW w:w="2790" w:type="dxa"/>
          </w:tcPr>
          <w:p w:rsidR="001C7633" w:rsidRDefault="001C7633" w:rsidP="00364325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登録画面</w:t>
            </w:r>
          </w:p>
        </w:tc>
      </w:tr>
    </w:tbl>
    <w:p w:rsidR="008D3A01" w:rsidRDefault="008D3A01">
      <w:pPr>
        <w:rPr>
          <w:rFonts w:ascii="Microsoft YaHei" w:cs="Microsoft YaHei"/>
        </w:rPr>
      </w:pPr>
    </w:p>
    <w:p w:rsidR="007A7713" w:rsidRDefault="007A7713">
      <w:pPr>
        <w:rPr>
          <w:rFonts w:ascii="Microsoft YaHei" w:cs="Microsoft YaHei"/>
        </w:rPr>
      </w:pPr>
      <w:r>
        <w:rPr>
          <w:rFonts w:ascii="Microsoft YaHei" w:cs="Microsoft YaHei"/>
        </w:rPr>
        <w:lastRenderedPageBreak/>
        <w:t xml:space="preserve">2.2.5. </w:t>
      </w:r>
      <w:r>
        <w:rPr>
          <w:rFonts w:ascii="Microsoft YaHei" w:cs="Microsoft YaHei" w:hint="eastAsia"/>
        </w:rPr>
        <w:t>他の項目一覧</w:t>
      </w:r>
    </w:p>
    <w:p w:rsidR="007A7713" w:rsidRDefault="007A7713">
      <w:pPr>
        <w:rPr>
          <w:rFonts w:ascii="Microsoft YaHei" w:cs="Microsoft YaHei"/>
        </w:rPr>
      </w:pPr>
      <w:r>
        <w:rPr>
          <w:rFonts w:ascii="Microsoft YaHei" w:cs="Microsoft YaHei" w:hint="eastAsia"/>
        </w:rPr>
        <w:t>＜なし＞</w:t>
      </w:r>
    </w:p>
    <w:p w:rsidR="00E03E9B" w:rsidRPr="00365A0E" w:rsidRDefault="00E03E9B">
      <w:pPr>
        <w:rPr>
          <w:rFonts w:ascii="Microsoft YaHei" w:cs="Microsoft YaHei"/>
        </w:rPr>
      </w:pPr>
      <w:r w:rsidRPr="00DA5383">
        <w:rPr>
          <w:rFonts w:ascii="Microsoft YaHei" w:cs="Microsoft YaHei"/>
          <w:b/>
        </w:rPr>
        <w:t>2.3.</w:t>
      </w:r>
      <w:r w:rsidRPr="00DA5383">
        <w:rPr>
          <w:rFonts w:ascii="Microsoft YaHei" w:cs="Microsoft YaHei" w:hint="eastAsia"/>
          <w:b/>
        </w:rPr>
        <w:t>個人情報</w:t>
      </w:r>
      <w:r w:rsidR="008A7F9D" w:rsidRPr="00DA5383">
        <w:rPr>
          <w:rFonts w:ascii="Microsoft YaHei" w:cs="Microsoft YaHei" w:hint="eastAsia"/>
          <w:b/>
        </w:rPr>
        <w:t>画面</w:t>
      </w:r>
    </w:p>
    <w:p w:rsidR="00E03E9B" w:rsidRDefault="007A5D30">
      <w:pPr>
        <w:rPr>
          <w:rFonts w:ascii="Microsoft YaHei" w:cs="Microsoft YaHei"/>
        </w:rPr>
      </w:pPr>
      <w:r>
        <w:rPr>
          <w:rFonts w:ascii="Microsoft YaHei" w:cs="Microsoft YaHei"/>
        </w:rPr>
        <w:t>2.3.1.</w:t>
      </w:r>
      <w:r w:rsidRPr="007A5D30">
        <w:rPr>
          <w:rFonts w:ascii="Microsoft YaHei" w:cs="Microsoft YaHei" w:hint="eastAsia"/>
        </w:rPr>
        <w:t xml:space="preserve"> </w:t>
      </w:r>
      <w:r>
        <w:rPr>
          <w:rFonts w:ascii="Microsoft YaHei" w:cs="Microsoft YaHei" w:hint="eastAsia"/>
        </w:rPr>
        <w:t>レイアウト</w:t>
      </w:r>
      <w:r>
        <w:rPr>
          <w:rFonts w:ascii="Microsoft YaHei" w:cs="Microsoft YaHei"/>
        </w:rPr>
        <w:t xml:space="preserve"> </w:t>
      </w:r>
    </w:p>
    <w:p w:rsidR="00FE1582" w:rsidRDefault="002A37B3">
      <w:pPr>
        <w:rPr>
          <w:rFonts w:ascii="Microsoft YaHei" w:cs="Microsoft YaHei"/>
        </w:rPr>
      </w:pPr>
      <w:r>
        <w:rPr>
          <w:rFonts w:ascii="Microsoft YaHei" w:cs="Microsoft YaHei"/>
          <w:noProof/>
        </w:rPr>
        <w:drawing>
          <wp:inline distT="0" distB="0" distL="0" distR="0">
            <wp:extent cx="3629531" cy="3324689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user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30" w:rsidRDefault="007A5D30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3.2. </w:t>
      </w:r>
      <w:r>
        <w:rPr>
          <w:rFonts w:ascii="Microsoft YaHei" w:eastAsia="Microsoft YaHei" w:cs="Microsoft YaHei" w:hint="eastAsia"/>
        </w:rPr>
        <w:t>機能概要</w:t>
      </w:r>
    </w:p>
    <w:p w:rsidR="006365FC" w:rsidRPr="006365FC" w:rsidRDefault="006365FC">
      <w:pPr>
        <w:rPr>
          <w:rFonts w:ascii="Microsoft YaHei" w:cs="Microsoft YaHei"/>
        </w:rPr>
      </w:pPr>
      <w:r>
        <w:rPr>
          <w:rFonts w:ascii="Microsoft YaHei" w:cs="Microsoft YaHei" w:hint="eastAsia"/>
        </w:rPr>
        <w:t>ユーザ情報を表す画面</w:t>
      </w:r>
    </w:p>
    <w:p w:rsidR="007A5D30" w:rsidRDefault="007A5D30">
      <w:pPr>
        <w:rPr>
          <w:rFonts w:ascii="Meiryo" w:eastAsia="Meiryo" w:cs="Meiryo"/>
          <w:lang w:val="ja-JP"/>
        </w:rPr>
      </w:pPr>
      <w:r>
        <w:rPr>
          <w:rFonts w:ascii="Microsoft YaHei" w:cs="Microsoft YaHei"/>
        </w:rPr>
        <w:t xml:space="preserve">2.3.3. </w:t>
      </w:r>
      <w:r>
        <w:rPr>
          <w:rFonts w:ascii="Microsoft YaHei" w:cs="Microsoft YaHei" w:hint="eastAsia"/>
        </w:rPr>
        <w:t>入出力</w:t>
      </w:r>
      <w:r>
        <w:rPr>
          <w:rFonts w:ascii="Meiryo" w:eastAsia="Meiryo" w:cs="Meiryo" w:hint="eastAsia"/>
          <w:lang w:val="ja-JP"/>
        </w:rPr>
        <w:t>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90"/>
        <w:gridCol w:w="810"/>
        <w:gridCol w:w="3690"/>
      </w:tblGrid>
      <w:tr w:rsidR="003A443F" w:rsidTr="00D90768">
        <w:tc>
          <w:tcPr>
            <w:tcW w:w="828" w:type="dxa"/>
          </w:tcPr>
          <w:p w:rsidR="003A443F" w:rsidRPr="00305358" w:rsidRDefault="003A443F" w:rsidP="00D90768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3A443F" w:rsidRPr="00305358" w:rsidRDefault="003A443F" w:rsidP="00D90768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1890" w:type="dxa"/>
          </w:tcPr>
          <w:p w:rsidR="003A443F" w:rsidRPr="00305358" w:rsidRDefault="003A443F" w:rsidP="00D90768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データ型</w:t>
            </w:r>
          </w:p>
        </w:tc>
        <w:tc>
          <w:tcPr>
            <w:tcW w:w="810" w:type="dxa"/>
          </w:tcPr>
          <w:p w:rsidR="003A443F" w:rsidRPr="00305358" w:rsidRDefault="003A443F" w:rsidP="00D90768">
            <w:pPr>
              <w:jc w:val="center"/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I/O</w:t>
            </w:r>
          </w:p>
        </w:tc>
        <w:tc>
          <w:tcPr>
            <w:tcW w:w="3690" w:type="dxa"/>
          </w:tcPr>
          <w:p w:rsidR="003A443F" w:rsidRPr="00305358" w:rsidRDefault="003A443F" w:rsidP="00D90768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3A443F" w:rsidTr="00D90768">
        <w:tc>
          <w:tcPr>
            <w:tcW w:w="828" w:type="dxa"/>
          </w:tcPr>
          <w:p w:rsidR="003A443F" w:rsidRPr="00305358" w:rsidRDefault="003A443F" w:rsidP="00D90768">
            <w:pPr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１</w:t>
            </w:r>
          </w:p>
        </w:tc>
        <w:tc>
          <w:tcPr>
            <w:tcW w:w="2250" w:type="dxa"/>
          </w:tcPr>
          <w:p w:rsidR="003A443F" w:rsidRPr="0092471D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username</w:t>
            </w:r>
          </w:p>
        </w:tc>
        <w:tc>
          <w:tcPr>
            <w:tcW w:w="1890" w:type="dxa"/>
          </w:tcPr>
          <w:p w:rsidR="003A443F" w:rsidRPr="00305358" w:rsidRDefault="003A443F" w:rsidP="003A443F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</w:p>
        </w:tc>
        <w:tc>
          <w:tcPr>
            <w:tcW w:w="810" w:type="dxa"/>
          </w:tcPr>
          <w:p w:rsidR="003A443F" w:rsidRPr="003C3A61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O</w:t>
            </w:r>
          </w:p>
        </w:tc>
        <w:tc>
          <w:tcPr>
            <w:tcW w:w="3690" w:type="dxa"/>
          </w:tcPr>
          <w:p w:rsidR="003A443F" w:rsidRPr="003C3A61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ログインするときに使うユーザ名</w:t>
            </w:r>
          </w:p>
        </w:tc>
      </w:tr>
      <w:tr w:rsidR="003A443F" w:rsidTr="00D90768">
        <w:tc>
          <w:tcPr>
            <w:tcW w:w="828" w:type="dxa"/>
          </w:tcPr>
          <w:p w:rsidR="003A443F" w:rsidRPr="00305358" w:rsidRDefault="003A443F" w:rsidP="00D90768">
            <w:pPr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２</w:t>
            </w:r>
          </w:p>
        </w:tc>
        <w:tc>
          <w:tcPr>
            <w:tcW w:w="225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name</w:t>
            </w:r>
          </w:p>
        </w:tc>
        <w:tc>
          <w:tcPr>
            <w:tcW w:w="1890" w:type="dxa"/>
          </w:tcPr>
          <w:p w:rsidR="003A443F" w:rsidRPr="00305358" w:rsidRDefault="003A443F" w:rsidP="003A443F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</w:p>
        </w:tc>
        <w:tc>
          <w:tcPr>
            <w:tcW w:w="810" w:type="dxa"/>
          </w:tcPr>
          <w:p w:rsidR="003A443F" w:rsidRPr="003C3A61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O</w:t>
            </w:r>
          </w:p>
        </w:tc>
        <w:tc>
          <w:tcPr>
            <w:tcW w:w="3690" w:type="dxa"/>
          </w:tcPr>
          <w:p w:rsidR="003A443F" w:rsidRPr="00305358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ユーザの名前</w:t>
            </w:r>
          </w:p>
        </w:tc>
      </w:tr>
      <w:tr w:rsidR="003A443F" w:rsidTr="00D90768">
        <w:tc>
          <w:tcPr>
            <w:tcW w:w="828" w:type="dxa"/>
          </w:tcPr>
          <w:p w:rsidR="003A443F" w:rsidRPr="00305358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３</w:t>
            </w:r>
          </w:p>
        </w:tc>
        <w:tc>
          <w:tcPr>
            <w:tcW w:w="225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Email</w:t>
            </w:r>
          </w:p>
        </w:tc>
        <w:tc>
          <w:tcPr>
            <w:tcW w:w="1890" w:type="dxa"/>
          </w:tcPr>
          <w:p w:rsidR="003A443F" w:rsidRDefault="003A443F" w:rsidP="003A443F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</w:p>
        </w:tc>
        <w:tc>
          <w:tcPr>
            <w:tcW w:w="81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O</w:t>
            </w:r>
          </w:p>
        </w:tc>
        <w:tc>
          <w:tcPr>
            <w:tcW w:w="369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ユーザのEメールアドレス</w:t>
            </w:r>
          </w:p>
        </w:tc>
      </w:tr>
      <w:tr w:rsidR="003A443F" w:rsidTr="00D90768">
        <w:tc>
          <w:tcPr>
            <w:tcW w:w="828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４</w:t>
            </w:r>
          </w:p>
        </w:tc>
        <w:tc>
          <w:tcPr>
            <w:tcW w:w="225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phone</w:t>
            </w:r>
          </w:p>
        </w:tc>
        <w:tc>
          <w:tcPr>
            <w:tcW w:w="1890" w:type="dxa"/>
          </w:tcPr>
          <w:p w:rsidR="003A443F" w:rsidRDefault="003A443F" w:rsidP="003A443F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</w:p>
        </w:tc>
        <w:tc>
          <w:tcPr>
            <w:tcW w:w="81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O</w:t>
            </w:r>
          </w:p>
        </w:tc>
        <w:tc>
          <w:tcPr>
            <w:tcW w:w="369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ユーザの電話番号</w:t>
            </w:r>
          </w:p>
        </w:tc>
      </w:tr>
      <w:tr w:rsidR="003A443F" w:rsidTr="00D90768">
        <w:tc>
          <w:tcPr>
            <w:tcW w:w="828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５</w:t>
            </w:r>
          </w:p>
        </w:tc>
        <w:tc>
          <w:tcPr>
            <w:tcW w:w="225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role</w:t>
            </w:r>
          </w:p>
        </w:tc>
        <w:tc>
          <w:tcPr>
            <w:tcW w:w="1890" w:type="dxa"/>
          </w:tcPr>
          <w:p w:rsidR="003A443F" w:rsidRDefault="003A443F" w:rsidP="00D90768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</w:p>
        </w:tc>
        <w:tc>
          <w:tcPr>
            <w:tcW w:w="81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O</w:t>
            </w:r>
          </w:p>
        </w:tc>
        <w:tc>
          <w:tcPr>
            <w:tcW w:w="3690" w:type="dxa"/>
          </w:tcPr>
          <w:p w:rsidR="003A443F" w:rsidRDefault="003A443F" w:rsidP="00D9076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役割（教師、学生）</w:t>
            </w:r>
          </w:p>
        </w:tc>
      </w:tr>
    </w:tbl>
    <w:p w:rsidR="000D52C6" w:rsidRDefault="000D52C6">
      <w:pPr>
        <w:rPr>
          <w:rFonts w:ascii="Microsoft YaHei" w:cs="Microsoft YaHei"/>
        </w:rPr>
      </w:pPr>
    </w:p>
    <w:p w:rsidR="007A5D30" w:rsidRDefault="007A5D30">
      <w:pPr>
        <w:rPr>
          <w:rFonts w:ascii="Meiryo" w:eastAsia="Meiryo" w:cs="Meiryo"/>
        </w:rPr>
      </w:pPr>
      <w:r>
        <w:rPr>
          <w:rFonts w:ascii="Microsoft YaHei" w:cs="Microsoft YaHei"/>
        </w:rPr>
        <w:lastRenderedPageBreak/>
        <w:t>2.3.4.</w:t>
      </w:r>
      <w:r w:rsidRPr="007A5D30">
        <w:rPr>
          <w:rFonts w:ascii="Meiryo" w:eastAsia="Meiryo" w:cs="Meiryo" w:hint="eastAsia"/>
        </w:rPr>
        <w:t xml:space="preserve"> </w:t>
      </w:r>
      <w:r>
        <w:rPr>
          <w:rFonts w:ascii="Meiryo" w:eastAsia="Meiryo" w:cs="Meiryo" w:hint="eastAsia"/>
        </w:rPr>
        <w:t>イベント処理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3600"/>
        <w:gridCol w:w="2790"/>
      </w:tblGrid>
      <w:tr w:rsidR="003C6FB7" w:rsidTr="00D90768">
        <w:tc>
          <w:tcPr>
            <w:tcW w:w="828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番号</w:t>
            </w:r>
          </w:p>
        </w:tc>
        <w:tc>
          <w:tcPr>
            <w:tcW w:w="2340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イベント</w:t>
            </w:r>
          </w:p>
        </w:tc>
        <w:tc>
          <w:tcPr>
            <w:tcW w:w="3600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処理</w:t>
            </w:r>
          </w:p>
        </w:tc>
        <w:tc>
          <w:tcPr>
            <w:tcW w:w="2790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次の画面</w:t>
            </w:r>
          </w:p>
        </w:tc>
      </w:tr>
      <w:tr w:rsidR="003C6FB7" w:rsidTr="00D90768">
        <w:tc>
          <w:tcPr>
            <w:tcW w:w="828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１</w:t>
            </w:r>
          </w:p>
        </w:tc>
        <w:tc>
          <w:tcPr>
            <w:tcW w:w="2340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情報を更新」ボタンをクリックする</w:t>
            </w:r>
          </w:p>
        </w:tc>
        <w:tc>
          <w:tcPr>
            <w:tcW w:w="3600" w:type="dxa"/>
          </w:tcPr>
          <w:p w:rsidR="003C6FB7" w:rsidRP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情報更新画面に移転する</w:t>
            </w:r>
          </w:p>
        </w:tc>
        <w:tc>
          <w:tcPr>
            <w:tcW w:w="2790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情報更新画面</w:t>
            </w:r>
          </w:p>
        </w:tc>
      </w:tr>
      <w:tr w:rsidR="003C6FB7" w:rsidTr="00D90768">
        <w:tc>
          <w:tcPr>
            <w:tcW w:w="828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２</w:t>
            </w:r>
          </w:p>
        </w:tc>
        <w:tc>
          <w:tcPr>
            <w:tcW w:w="2340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パースワードを更新」ボタンをクリックする</w:t>
            </w:r>
          </w:p>
        </w:tc>
        <w:tc>
          <w:tcPr>
            <w:tcW w:w="3600" w:type="dxa"/>
          </w:tcPr>
          <w:p w:rsidR="003C6FB7" w:rsidRP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パースワード更新画面に移転する</w:t>
            </w:r>
          </w:p>
        </w:tc>
        <w:tc>
          <w:tcPr>
            <w:tcW w:w="2790" w:type="dxa"/>
          </w:tcPr>
          <w:p w:rsidR="003C6FB7" w:rsidRDefault="003C6FB7" w:rsidP="00D9076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パースワード更新画面</w:t>
            </w:r>
          </w:p>
        </w:tc>
      </w:tr>
    </w:tbl>
    <w:p w:rsidR="000D52C6" w:rsidRDefault="007A7713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3.5. </w:t>
      </w:r>
      <w:r>
        <w:rPr>
          <w:rFonts w:ascii="Microsoft YaHei" w:cs="Microsoft YaHei" w:hint="eastAsia"/>
        </w:rPr>
        <w:t>他の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6480"/>
      </w:tblGrid>
      <w:tr w:rsidR="007A7713" w:rsidTr="007A7713">
        <w:tc>
          <w:tcPr>
            <w:tcW w:w="828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648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7A7713" w:rsidTr="007A7713">
        <w:tc>
          <w:tcPr>
            <w:tcW w:w="828" w:type="dxa"/>
          </w:tcPr>
          <w:p w:rsidR="007A7713" w:rsidRPr="00305358" w:rsidRDefault="007A7713" w:rsidP="003A714D">
            <w:pPr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１</w:t>
            </w:r>
          </w:p>
        </w:tc>
        <w:tc>
          <w:tcPr>
            <w:tcW w:w="2250" w:type="dxa"/>
          </w:tcPr>
          <w:p w:rsidR="007A7713" w:rsidRPr="0092471D" w:rsidRDefault="007A7713" w:rsidP="003A714D">
            <w:pPr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navigationArea</w:t>
            </w:r>
            <w:proofErr w:type="spellEnd"/>
          </w:p>
        </w:tc>
        <w:tc>
          <w:tcPr>
            <w:tcW w:w="6480" w:type="dxa"/>
          </w:tcPr>
          <w:p w:rsidR="007A7713" w:rsidRDefault="007A7713" w:rsidP="003A714D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他のページへ移転するためのリンク。</w:t>
            </w:r>
          </w:p>
          <w:p w:rsidR="007A7713" w:rsidRDefault="007A7713" w:rsidP="003A714D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ユーザ役割によって違う</w:t>
            </w:r>
          </w:p>
          <w:p w:rsidR="00A70CAE" w:rsidRPr="00A70CAE" w:rsidRDefault="00A70CAE" w:rsidP="003A714D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// TODO</w:t>
            </w:r>
          </w:p>
        </w:tc>
      </w:tr>
    </w:tbl>
    <w:p w:rsidR="007A7713" w:rsidRDefault="007A7713">
      <w:pPr>
        <w:rPr>
          <w:rFonts w:ascii="Microsoft YaHei" w:cs="Microsoft YaHei"/>
        </w:rPr>
      </w:pPr>
    </w:p>
    <w:p w:rsidR="00E03E9B" w:rsidRPr="00C07808" w:rsidRDefault="00E03E9B">
      <w:pPr>
        <w:rPr>
          <w:rFonts w:ascii="Microsoft YaHei" w:cs="Microsoft YaHei"/>
          <w:b/>
        </w:rPr>
      </w:pPr>
      <w:r w:rsidRPr="00C07808">
        <w:rPr>
          <w:rFonts w:ascii="Microsoft YaHei" w:cs="Microsoft YaHei"/>
          <w:b/>
        </w:rPr>
        <w:t>2.4.</w:t>
      </w:r>
      <w:r w:rsidR="00A70CAE">
        <w:rPr>
          <w:rFonts w:ascii="Microsoft YaHei" w:cs="Microsoft YaHei" w:hint="eastAsia"/>
          <w:b/>
        </w:rPr>
        <w:t>個人情報更新</w:t>
      </w:r>
      <w:r w:rsidR="008A7F9D" w:rsidRPr="00C07808">
        <w:rPr>
          <w:rFonts w:ascii="Microsoft YaHei" w:cs="Microsoft YaHei" w:hint="eastAsia"/>
          <w:b/>
        </w:rPr>
        <w:t>画面</w:t>
      </w:r>
    </w:p>
    <w:p w:rsidR="007A7713" w:rsidRDefault="007A7713" w:rsidP="007A7713">
      <w:pPr>
        <w:rPr>
          <w:rFonts w:ascii="Microsoft YaHei" w:cs="Microsoft YaHei"/>
        </w:rPr>
      </w:pPr>
      <w:r>
        <w:rPr>
          <w:rFonts w:ascii="Microsoft YaHei" w:cs="Microsoft YaHei"/>
        </w:rPr>
        <w:t>2.4.1.</w:t>
      </w:r>
      <w:r w:rsidRPr="007A5D30">
        <w:rPr>
          <w:rFonts w:ascii="Microsoft YaHei" w:cs="Microsoft YaHei" w:hint="eastAsia"/>
        </w:rPr>
        <w:t xml:space="preserve"> </w:t>
      </w:r>
      <w:r>
        <w:rPr>
          <w:rFonts w:ascii="Microsoft YaHei" w:cs="Microsoft YaHei" w:hint="eastAsia"/>
        </w:rPr>
        <w:t>レイアウト</w:t>
      </w:r>
      <w:r>
        <w:rPr>
          <w:rFonts w:ascii="Microsoft YaHei" w:cs="Microsoft YaHei"/>
        </w:rPr>
        <w:t xml:space="preserve"> </w:t>
      </w:r>
    </w:p>
    <w:p w:rsidR="007A7713" w:rsidRDefault="003543CB" w:rsidP="007A7713">
      <w:pPr>
        <w:rPr>
          <w:rFonts w:ascii="Microsoft YaHei" w:cs="Microsoft YaHei"/>
        </w:rPr>
      </w:pPr>
      <w:r>
        <w:rPr>
          <w:rFonts w:ascii="Microsoft YaHei" w:cs="Microsoft YaHei"/>
          <w:noProof/>
        </w:rPr>
        <w:drawing>
          <wp:inline distT="0" distB="0" distL="0" distR="0">
            <wp:extent cx="4105848" cy="2943636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update_user_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13" w:rsidRDefault="007A7713" w:rsidP="007A7713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4.2. </w:t>
      </w:r>
      <w:r>
        <w:rPr>
          <w:rFonts w:ascii="Microsoft YaHei" w:eastAsia="Microsoft YaHei" w:cs="Microsoft YaHei" w:hint="eastAsia"/>
        </w:rPr>
        <w:t>機能概要</w:t>
      </w:r>
    </w:p>
    <w:p w:rsidR="007A7713" w:rsidRDefault="00FB5B92" w:rsidP="007A7713">
      <w:pPr>
        <w:rPr>
          <w:rFonts w:ascii="Microsoft YaHei" w:cs="Microsoft YaHei"/>
        </w:rPr>
      </w:pPr>
      <w:r>
        <w:rPr>
          <w:rFonts w:ascii="Microsoft YaHei" w:cs="Microsoft YaHei" w:hint="eastAsia"/>
        </w:rPr>
        <w:t>個人</w:t>
      </w:r>
      <w:r w:rsidR="000F74B8">
        <w:rPr>
          <w:rFonts w:ascii="Microsoft YaHei" w:cs="Microsoft YaHei" w:hint="eastAsia"/>
        </w:rPr>
        <w:t>情報を更新する画面</w:t>
      </w:r>
    </w:p>
    <w:p w:rsidR="007A7713" w:rsidRDefault="007A7713" w:rsidP="007A7713">
      <w:pPr>
        <w:rPr>
          <w:rFonts w:ascii="Meiryo" w:eastAsia="Meiryo" w:cs="Meiryo"/>
          <w:lang w:val="ja-JP"/>
        </w:rPr>
      </w:pPr>
      <w:r>
        <w:rPr>
          <w:rFonts w:ascii="Microsoft YaHei" w:cs="Microsoft YaHei"/>
        </w:rPr>
        <w:lastRenderedPageBreak/>
        <w:t xml:space="preserve">2.4.3. </w:t>
      </w:r>
      <w:r>
        <w:rPr>
          <w:rFonts w:ascii="Microsoft YaHei" w:cs="Microsoft YaHei" w:hint="eastAsia"/>
        </w:rPr>
        <w:t>入出力</w:t>
      </w:r>
      <w:r>
        <w:rPr>
          <w:rFonts w:ascii="Meiryo" w:eastAsia="Meiryo" w:cs="Meiryo" w:hint="eastAsia"/>
          <w:lang w:val="ja-JP"/>
        </w:rPr>
        <w:t>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90"/>
        <w:gridCol w:w="810"/>
        <w:gridCol w:w="3690"/>
      </w:tblGrid>
      <w:tr w:rsidR="007A7713" w:rsidTr="003A714D">
        <w:tc>
          <w:tcPr>
            <w:tcW w:w="828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189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データ型</w:t>
            </w:r>
          </w:p>
        </w:tc>
        <w:tc>
          <w:tcPr>
            <w:tcW w:w="81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I/O</w:t>
            </w:r>
          </w:p>
        </w:tc>
        <w:tc>
          <w:tcPr>
            <w:tcW w:w="369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D63F32" w:rsidTr="003A714D">
        <w:tc>
          <w:tcPr>
            <w:tcW w:w="828" w:type="dxa"/>
          </w:tcPr>
          <w:p w:rsidR="00D63F32" w:rsidRDefault="00D63F3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１</w:t>
            </w:r>
          </w:p>
        </w:tc>
        <w:tc>
          <w:tcPr>
            <w:tcW w:w="2250" w:type="dxa"/>
          </w:tcPr>
          <w:p w:rsidR="00D63F32" w:rsidRPr="0092471D" w:rsidRDefault="00490C68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u</w:t>
            </w:r>
            <w:r w:rsidR="00D63F32">
              <w:rPr>
                <w:rFonts w:ascii="Meiryo" w:eastAsia="Meiryo" w:cs="Meiryo"/>
              </w:rPr>
              <w:t>sername</w:t>
            </w:r>
          </w:p>
        </w:tc>
        <w:tc>
          <w:tcPr>
            <w:tcW w:w="1890" w:type="dxa"/>
          </w:tcPr>
          <w:p w:rsidR="00D63F32" w:rsidRPr="00305358" w:rsidRDefault="00D63F3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D63F32" w:rsidRPr="003C3A61" w:rsidRDefault="00D63F32" w:rsidP="00A216B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D63F32" w:rsidRPr="003C3A61" w:rsidRDefault="00D63F3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ログインするときに使うユーザ名</w:t>
            </w:r>
          </w:p>
        </w:tc>
      </w:tr>
      <w:tr w:rsidR="00D63F32" w:rsidTr="003A714D">
        <w:tc>
          <w:tcPr>
            <w:tcW w:w="828" w:type="dxa"/>
          </w:tcPr>
          <w:p w:rsidR="00D63F32" w:rsidRDefault="00D63F3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２</w:t>
            </w:r>
          </w:p>
        </w:tc>
        <w:tc>
          <w:tcPr>
            <w:tcW w:w="2250" w:type="dxa"/>
          </w:tcPr>
          <w:p w:rsidR="00D63F32" w:rsidRDefault="00490C68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n</w:t>
            </w:r>
            <w:r w:rsidR="00D63F32">
              <w:rPr>
                <w:rFonts w:ascii="Meiryo" w:eastAsia="Meiryo" w:cs="Meiryo"/>
              </w:rPr>
              <w:t>ame</w:t>
            </w:r>
          </w:p>
        </w:tc>
        <w:tc>
          <w:tcPr>
            <w:tcW w:w="1890" w:type="dxa"/>
          </w:tcPr>
          <w:p w:rsidR="00D63F32" w:rsidRPr="00305358" w:rsidRDefault="00D63F3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</w:t>
            </w:r>
            <w:r>
              <w:rPr>
                <w:rFonts w:ascii="Meiryo" w:eastAsia="Meiryo" w:cs="Meiryo"/>
              </w:rPr>
              <w:t>5</w:t>
            </w:r>
            <w:r w:rsidRPr="00305358">
              <w:rPr>
                <w:rFonts w:ascii="Meiryo" w:eastAsia="Meiryo" w:cs="Meiryo" w:hint="eastAsia"/>
              </w:rPr>
              <w:t>０）</w:t>
            </w:r>
          </w:p>
        </w:tc>
        <w:tc>
          <w:tcPr>
            <w:tcW w:w="810" w:type="dxa"/>
          </w:tcPr>
          <w:p w:rsidR="00D63F32" w:rsidRPr="00305358" w:rsidRDefault="00D63F32" w:rsidP="00A216B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D63F32" w:rsidRPr="00305358" w:rsidRDefault="00D63F3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名前</w:t>
            </w:r>
          </w:p>
        </w:tc>
      </w:tr>
      <w:tr w:rsidR="00D63F32" w:rsidTr="003A714D">
        <w:tc>
          <w:tcPr>
            <w:tcW w:w="828" w:type="dxa"/>
          </w:tcPr>
          <w:p w:rsidR="00D63F32" w:rsidRDefault="00D63F3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３</w:t>
            </w:r>
          </w:p>
        </w:tc>
        <w:tc>
          <w:tcPr>
            <w:tcW w:w="2250" w:type="dxa"/>
          </w:tcPr>
          <w:p w:rsidR="00D63F32" w:rsidRDefault="00490C68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e</w:t>
            </w:r>
            <w:r w:rsidR="00D63F32">
              <w:rPr>
                <w:rFonts w:ascii="Meiryo" w:eastAsia="Meiryo" w:cs="Meiryo"/>
              </w:rPr>
              <w:t>mail</w:t>
            </w:r>
          </w:p>
        </w:tc>
        <w:tc>
          <w:tcPr>
            <w:tcW w:w="1890" w:type="dxa"/>
          </w:tcPr>
          <w:p w:rsidR="00D63F32" w:rsidRDefault="00D63F32" w:rsidP="00DA22DB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>
              <w:rPr>
                <w:rFonts w:ascii="Meiryo" w:eastAsia="Meiryo" w:cs="Meiryo" w:hint="eastAsia"/>
              </w:rPr>
              <w:t>（５</w:t>
            </w:r>
            <w:r w:rsidRPr="00305358">
              <w:rPr>
                <w:rFonts w:ascii="Meiryo" w:eastAsia="Meiryo" w:cs="Meiryo" w:hint="eastAsia"/>
              </w:rPr>
              <w:t>０）</w:t>
            </w:r>
          </w:p>
        </w:tc>
        <w:tc>
          <w:tcPr>
            <w:tcW w:w="810" w:type="dxa"/>
          </w:tcPr>
          <w:p w:rsidR="00D63F32" w:rsidRDefault="00D63F32" w:rsidP="00A216B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I</w:t>
            </w:r>
          </w:p>
        </w:tc>
        <w:tc>
          <w:tcPr>
            <w:tcW w:w="3690" w:type="dxa"/>
          </w:tcPr>
          <w:p w:rsidR="00D63F32" w:rsidRDefault="00D63F3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メールアドレス</w:t>
            </w:r>
          </w:p>
        </w:tc>
      </w:tr>
      <w:tr w:rsidR="00D63F32" w:rsidTr="003A714D">
        <w:tc>
          <w:tcPr>
            <w:tcW w:w="828" w:type="dxa"/>
          </w:tcPr>
          <w:p w:rsidR="00D63F32" w:rsidRDefault="00D63F3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４</w:t>
            </w:r>
          </w:p>
        </w:tc>
        <w:tc>
          <w:tcPr>
            <w:tcW w:w="2250" w:type="dxa"/>
          </w:tcPr>
          <w:p w:rsidR="00D63F32" w:rsidRDefault="00490C68" w:rsidP="00DA22DB">
            <w:pPr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p</w:t>
            </w:r>
            <w:r w:rsidR="00D63F32">
              <w:rPr>
                <w:rFonts w:ascii="Meiryo" w:eastAsia="Meiryo" w:cs="Meiryo"/>
              </w:rPr>
              <w:t>honenumber</w:t>
            </w:r>
            <w:proofErr w:type="spellEnd"/>
          </w:p>
        </w:tc>
        <w:tc>
          <w:tcPr>
            <w:tcW w:w="1890" w:type="dxa"/>
          </w:tcPr>
          <w:p w:rsidR="00D63F32" w:rsidRDefault="00D63F32" w:rsidP="00DA22DB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810" w:type="dxa"/>
          </w:tcPr>
          <w:p w:rsidR="00D63F32" w:rsidRDefault="00D63F32" w:rsidP="00A216B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690" w:type="dxa"/>
          </w:tcPr>
          <w:p w:rsidR="00D63F32" w:rsidRDefault="00D63F3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電話番号</w:t>
            </w:r>
          </w:p>
        </w:tc>
      </w:tr>
    </w:tbl>
    <w:p w:rsidR="007A7713" w:rsidRDefault="007A7713" w:rsidP="007A7713">
      <w:pPr>
        <w:rPr>
          <w:rFonts w:ascii="Microsoft YaHei" w:cs="Microsoft YaHei"/>
        </w:rPr>
      </w:pPr>
    </w:p>
    <w:p w:rsidR="007A7713" w:rsidRDefault="007A7713" w:rsidP="007A7713">
      <w:pPr>
        <w:rPr>
          <w:rFonts w:ascii="Meiryo" w:eastAsia="Meiryo" w:cs="Meiryo"/>
        </w:rPr>
      </w:pPr>
      <w:r>
        <w:rPr>
          <w:rFonts w:ascii="Microsoft YaHei" w:cs="Microsoft YaHei"/>
        </w:rPr>
        <w:t>2.4.4.</w:t>
      </w:r>
      <w:r w:rsidRPr="007A5D30">
        <w:rPr>
          <w:rFonts w:ascii="Meiryo" w:eastAsia="Meiryo" w:cs="Meiryo" w:hint="eastAsia"/>
        </w:rPr>
        <w:t xml:space="preserve"> </w:t>
      </w:r>
      <w:r>
        <w:rPr>
          <w:rFonts w:ascii="Meiryo" w:eastAsia="Meiryo" w:cs="Meiryo" w:hint="eastAsia"/>
        </w:rPr>
        <w:t>イベント処理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3240"/>
        <w:gridCol w:w="3150"/>
      </w:tblGrid>
      <w:tr w:rsidR="007A7713" w:rsidTr="00B135EA">
        <w:tc>
          <w:tcPr>
            <w:tcW w:w="828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番号</w:t>
            </w:r>
          </w:p>
        </w:tc>
        <w:tc>
          <w:tcPr>
            <w:tcW w:w="2340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イベント</w:t>
            </w:r>
          </w:p>
        </w:tc>
        <w:tc>
          <w:tcPr>
            <w:tcW w:w="3240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処理</w:t>
            </w:r>
          </w:p>
        </w:tc>
        <w:tc>
          <w:tcPr>
            <w:tcW w:w="3150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次の画面</w:t>
            </w:r>
          </w:p>
        </w:tc>
      </w:tr>
      <w:tr w:rsidR="00E27C6B" w:rsidTr="00B135EA">
        <w:tc>
          <w:tcPr>
            <w:tcW w:w="828" w:type="dxa"/>
          </w:tcPr>
          <w:p w:rsidR="00E27C6B" w:rsidRDefault="00E27C6B" w:rsidP="00E27C6B">
            <w:pPr>
              <w:jc w:val="center"/>
              <w:rPr>
                <w:rFonts w:ascii="Microsoft YaHei" w:cs="Microsoft YaHei"/>
              </w:rPr>
            </w:pPr>
            <w:r>
              <w:rPr>
                <w:rFonts w:ascii="Microsoft YaHei" w:cs="Microsoft YaHei"/>
              </w:rPr>
              <w:t>1</w:t>
            </w:r>
          </w:p>
        </w:tc>
        <w:tc>
          <w:tcPr>
            <w:tcW w:w="2340" w:type="dxa"/>
          </w:tcPr>
          <w:p w:rsidR="00E27C6B" w:rsidRDefault="00E27C6B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更新」ボタンをクリックする</w:t>
            </w:r>
          </w:p>
        </w:tc>
        <w:tc>
          <w:tcPr>
            <w:tcW w:w="3240" w:type="dxa"/>
          </w:tcPr>
          <w:p w:rsidR="00E27C6B" w:rsidRDefault="001A2D8C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入力したデータが有効かどうかをチェックした、新しい情報をデータベースに更新する。</w:t>
            </w:r>
          </w:p>
        </w:tc>
        <w:tc>
          <w:tcPr>
            <w:tcW w:w="3150" w:type="dxa"/>
          </w:tcPr>
          <w:p w:rsidR="00BB0CF8" w:rsidRDefault="00BB0CF8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更新するのが成功した場合、更新情報画面に移転する。</w:t>
            </w:r>
          </w:p>
          <w:p w:rsidR="00BB0CF8" w:rsidRDefault="00BB0CF8" w:rsidP="00BB0CF8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更新するのが失敗した場合、エラーメッセージを表す。</w:t>
            </w:r>
          </w:p>
        </w:tc>
      </w:tr>
    </w:tbl>
    <w:p w:rsidR="007A7713" w:rsidRDefault="007A7713" w:rsidP="007A7713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4.5. </w:t>
      </w:r>
      <w:r>
        <w:rPr>
          <w:rFonts w:ascii="Microsoft YaHei" w:cs="Microsoft YaHei" w:hint="eastAsia"/>
        </w:rPr>
        <w:t>他の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6480"/>
      </w:tblGrid>
      <w:tr w:rsidR="007A7713" w:rsidTr="003A714D">
        <w:tc>
          <w:tcPr>
            <w:tcW w:w="828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648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0A3AEF" w:rsidTr="003A714D">
        <w:tc>
          <w:tcPr>
            <w:tcW w:w="828" w:type="dxa"/>
          </w:tcPr>
          <w:p w:rsidR="000A3AEF" w:rsidRDefault="00247128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１</w:t>
            </w:r>
          </w:p>
        </w:tc>
        <w:tc>
          <w:tcPr>
            <w:tcW w:w="2250" w:type="dxa"/>
          </w:tcPr>
          <w:p w:rsidR="000A3AEF" w:rsidRDefault="00247128" w:rsidP="003A714D">
            <w:pPr>
              <w:jc w:val="center"/>
              <w:rPr>
                <w:rFonts w:ascii="Meiryo" w:eastAsia="Meiryo" w:cs="Meiryo"/>
                <w:lang w:val="ja-JP"/>
              </w:rPr>
            </w:pPr>
            <w:proofErr w:type="spellStart"/>
            <w:r>
              <w:rPr>
                <w:rFonts w:ascii="Meiryo" w:eastAsia="Meiryo" w:cs="Meiryo"/>
              </w:rPr>
              <w:t>navigationArea</w:t>
            </w:r>
            <w:proofErr w:type="spellEnd"/>
          </w:p>
        </w:tc>
        <w:tc>
          <w:tcPr>
            <w:tcW w:w="6480" w:type="dxa"/>
          </w:tcPr>
          <w:p w:rsidR="00247128" w:rsidRDefault="00247128" w:rsidP="0024712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他のページへ移転するためのリンク。</w:t>
            </w:r>
          </w:p>
          <w:p w:rsidR="00247128" w:rsidRDefault="00247128" w:rsidP="00247128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ユーザ役割によって違う</w:t>
            </w:r>
          </w:p>
          <w:p w:rsidR="000A3AEF" w:rsidRDefault="00247128" w:rsidP="00247128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/>
              </w:rPr>
              <w:t>// TODO</w:t>
            </w:r>
          </w:p>
        </w:tc>
      </w:tr>
    </w:tbl>
    <w:p w:rsidR="00E03E9B" w:rsidRDefault="00E03E9B">
      <w:pPr>
        <w:rPr>
          <w:rFonts w:ascii="Microsoft YaHei" w:cs="Microsoft YaHei"/>
        </w:rPr>
      </w:pPr>
    </w:p>
    <w:p w:rsidR="00E03E9B" w:rsidRPr="00C07808" w:rsidRDefault="00E03E9B">
      <w:pPr>
        <w:rPr>
          <w:rFonts w:ascii="Microsoft YaHei" w:cs="Microsoft YaHei"/>
          <w:b/>
        </w:rPr>
      </w:pPr>
      <w:r w:rsidRPr="00C07808">
        <w:rPr>
          <w:rFonts w:ascii="Microsoft YaHei" w:cs="Microsoft YaHei"/>
          <w:b/>
        </w:rPr>
        <w:t>2.5.</w:t>
      </w:r>
      <w:r w:rsidR="008A7F9D" w:rsidRPr="00C07808">
        <w:rPr>
          <w:rFonts w:ascii="Microsoft YaHei" w:cs="Microsoft YaHei" w:hint="eastAsia"/>
          <w:b/>
        </w:rPr>
        <w:t>コマ作成画面</w:t>
      </w:r>
    </w:p>
    <w:p w:rsidR="007A7713" w:rsidRDefault="007A7713" w:rsidP="007A7713">
      <w:pPr>
        <w:rPr>
          <w:rFonts w:ascii="Microsoft YaHei" w:cs="Microsoft YaHei"/>
        </w:rPr>
      </w:pPr>
      <w:r>
        <w:rPr>
          <w:rFonts w:ascii="Microsoft YaHei" w:cs="Microsoft YaHei"/>
        </w:rPr>
        <w:t>2.5.1.</w:t>
      </w:r>
      <w:r w:rsidRPr="007A5D30">
        <w:rPr>
          <w:rFonts w:ascii="Microsoft YaHei" w:cs="Microsoft YaHei" w:hint="eastAsia"/>
        </w:rPr>
        <w:t xml:space="preserve"> </w:t>
      </w:r>
      <w:r>
        <w:rPr>
          <w:rFonts w:ascii="Microsoft YaHei" w:cs="Microsoft YaHei" w:hint="eastAsia"/>
        </w:rPr>
        <w:t>レイアウト</w:t>
      </w:r>
      <w:r>
        <w:rPr>
          <w:rFonts w:ascii="Microsoft YaHei" w:cs="Microsoft YaHei"/>
        </w:rPr>
        <w:t xml:space="preserve"> </w:t>
      </w:r>
    </w:p>
    <w:p w:rsidR="007A7713" w:rsidRDefault="003E68D2" w:rsidP="007A7713">
      <w:pPr>
        <w:rPr>
          <w:rFonts w:ascii="Microsoft YaHei" w:cs="Microsoft YaHei"/>
        </w:rPr>
      </w:pPr>
      <w:r>
        <w:rPr>
          <w:rFonts w:ascii="Microsoft YaHei" w:cs="Microsoft YaHei"/>
          <w:noProof/>
        </w:rPr>
        <w:lastRenderedPageBreak/>
        <w:drawing>
          <wp:inline distT="0" distB="0" distL="0" distR="0">
            <wp:extent cx="4105848" cy="2743583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hange_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13" w:rsidRDefault="007A7713" w:rsidP="007A7713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5.2. </w:t>
      </w:r>
      <w:r>
        <w:rPr>
          <w:rFonts w:ascii="Microsoft YaHei" w:eastAsia="Microsoft YaHei" w:cs="Microsoft YaHei" w:hint="eastAsia"/>
        </w:rPr>
        <w:t>機能概要</w:t>
      </w:r>
    </w:p>
    <w:p w:rsidR="007A7713" w:rsidRDefault="003E68D2" w:rsidP="007A7713">
      <w:pPr>
        <w:rPr>
          <w:rFonts w:ascii="Microsoft YaHei" w:cs="Microsoft YaHei"/>
        </w:rPr>
      </w:pPr>
      <w:r>
        <w:rPr>
          <w:rFonts w:ascii="Microsoft YaHei" w:cs="Microsoft YaHei" w:hint="eastAsia"/>
        </w:rPr>
        <w:t>ユーザのパースワードを更新する画面</w:t>
      </w:r>
    </w:p>
    <w:p w:rsidR="007A7713" w:rsidRDefault="007A7713" w:rsidP="007A7713">
      <w:pPr>
        <w:rPr>
          <w:rFonts w:ascii="Meiryo" w:eastAsia="Meiryo" w:cs="Meiryo"/>
          <w:lang w:val="ja-JP"/>
        </w:rPr>
      </w:pPr>
      <w:r>
        <w:rPr>
          <w:rFonts w:ascii="Microsoft YaHei" w:cs="Microsoft YaHei"/>
        </w:rPr>
        <w:t xml:space="preserve">2.5.3. </w:t>
      </w:r>
      <w:r>
        <w:rPr>
          <w:rFonts w:ascii="Microsoft YaHei" w:cs="Microsoft YaHei" w:hint="eastAsia"/>
        </w:rPr>
        <w:t>入出力</w:t>
      </w:r>
      <w:r>
        <w:rPr>
          <w:rFonts w:ascii="Meiryo" w:eastAsia="Meiryo" w:cs="Meiryo" w:hint="eastAsia"/>
          <w:lang w:val="ja-JP"/>
        </w:rPr>
        <w:t>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800"/>
        <w:gridCol w:w="720"/>
        <w:gridCol w:w="3510"/>
      </w:tblGrid>
      <w:tr w:rsidR="007A7713" w:rsidTr="00C17F62">
        <w:tc>
          <w:tcPr>
            <w:tcW w:w="828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61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180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データ型</w:t>
            </w:r>
          </w:p>
        </w:tc>
        <w:tc>
          <w:tcPr>
            <w:tcW w:w="72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I/O</w:t>
            </w:r>
          </w:p>
        </w:tc>
        <w:tc>
          <w:tcPr>
            <w:tcW w:w="351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3E68D2" w:rsidTr="00C17F62">
        <w:tc>
          <w:tcPr>
            <w:tcW w:w="828" w:type="dxa"/>
          </w:tcPr>
          <w:p w:rsidR="003E68D2" w:rsidRDefault="003E68D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１</w:t>
            </w:r>
          </w:p>
        </w:tc>
        <w:tc>
          <w:tcPr>
            <w:tcW w:w="2610" w:type="dxa"/>
          </w:tcPr>
          <w:p w:rsidR="003E68D2" w:rsidRPr="006E7677" w:rsidRDefault="006E7677" w:rsidP="003A714D">
            <w:pPr>
              <w:jc w:val="center"/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currentPassword</w:t>
            </w:r>
            <w:proofErr w:type="spellEnd"/>
          </w:p>
        </w:tc>
        <w:tc>
          <w:tcPr>
            <w:tcW w:w="1800" w:type="dxa"/>
          </w:tcPr>
          <w:p w:rsidR="003E68D2" w:rsidRDefault="0036376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720" w:type="dxa"/>
          </w:tcPr>
          <w:p w:rsidR="003E68D2" w:rsidRPr="00305358" w:rsidRDefault="00C17F62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510" w:type="dxa"/>
          </w:tcPr>
          <w:p w:rsidR="003E68D2" w:rsidRPr="00267EAB" w:rsidRDefault="00267EAB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現在のパースワード</w:t>
            </w:r>
            <w:r w:rsidR="000E2F4F">
              <w:rPr>
                <w:rFonts w:ascii="Meiryo" w:eastAsia="Meiryo" w:cs="Meiryo" w:hint="eastAsia"/>
              </w:rPr>
              <w:t>インプット</w:t>
            </w:r>
          </w:p>
        </w:tc>
      </w:tr>
      <w:tr w:rsidR="003E68D2" w:rsidTr="00C17F62">
        <w:tc>
          <w:tcPr>
            <w:tcW w:w="828" w:type="dxa"/>
          </w:tcPr>
          <w:p w:rsidR="003E68D2" w:rsidRDefault="003E68D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２</w:t>
            </w:r>
          </w:p>
        </w:tc>
        <w:tc>
          <w:tcPr>
            <w:tcW w:w="2610" w:type="dxa"/>
          </w:tcPr>
          <w:p w:rsidR="003E68D2" w:rsidRPr="006E7677" w:rsidRDefault="006E7677" w:rsidP="003A714D">
            <w:pPr>
              <w:jc w:val="center"/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newPassword</w:t>
            </w:r>
            <w:proofErr w:type="spellEnd"/>
          </w:p>
        </w:tc>
        <w:tc>
          <w:tcPr>
            <w:tcW w:w="1800" w:type="dxa"/>
          </w:tcPr>
          <w:p w:rsidR="003E68D2" w:rsidRDefault="0036376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720" w:type="dxa"/>
          </w:tcPr>
          <w:p w:rsidR="003E68D2" w:rsidRPr="00305358" w:rsidRDefault="00C17F62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510" w:type="dxa"/>
          </w:tcPr>
          <w:p w:rsidR="003E68D2" w:rsidRDefault="00267EAB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新しいパースワード</w:t>
            </w:r>
            <w:r w:rsidR="000E2F4F">
              <w:rPr>
                <w:rFonts w:ascii="Meiryo" w:eastAsia="Meiryo" w:cs="Meiryo" w:hint="eastAsia"/>
              </w:rPr>
              <w:t>インプット</w:t>
            </w:r>
          </w:p>
        </w:tc>
      </w:tr>
      <w:tr w:rsidR="003E68D2" w:rsidTr="00C17F62">
        <w:tc>
          <w:tcPr>
            <w:tcW w:w="828" w:type="dxa"/>
          </w:tcPr>
          <w:p w:rsidR="003E68D2" w:rsidRDefault="003E68D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３</w:t>
            </w:r>
          </w:p>
        </w:tc>
        <w:tc>
          <w:tcPr>
            <w:tcW w:w="2610" w:type="dxa"/>
          </w:tcPr>
          <w:p w:rsidR="003E68D2" w:rsidRPr="006E7677" w:rsidRDefault="006E7677" w:rsidP="003A714D">
            <w:pPr>
              <w:jc w:val="center"/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newPasswordConfirm</w:t>
            </w:r>
            <w:proofErr w:type="spellEnd"/>
          </w:p>
        </w:tc>
        <w:tc>
          <w:tcPr>
            <w:tcW w:w="1800" w:type="dxa"/>
          </w:tcPr>
          <w:p w:rsidR="003E68D2" w:rsidRDefault="00363762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</w:t>
            </w:r>
            <w:r w:rsidRPr="00305358">
              <w:rPr>
                <w:rFonts w:ascii="Meiryo" w:eastAsia="Meiryo" w:cs="Meiryo" w:hint="eastAsia"/>
              </w:rPr>
              <w:t>（２０）</w:t>
            </w:r>
          </w:p>
        </w:tc>
        <w:tc>
          <w:tcPr>
            <w:tcW w:w="720" w:type="dxa"/>
          </w:tcPr>
          <w:p w:rsidR="003E68D2" w:rsidRPr="00305358" w:rsidRDefault="00C17F62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/>
              </w:rPr>
              <w:t>I</w:t>
            </w:r>
          </w:p>
        </w:tc>
        <w:tc>
          <w:tcPr>
            <w:tcW w:w="3510" w:type="dxa"/>
          </w:tcPr>
          <w:p w:rsidR="003E68D2" w:rsidRDefault="00267EAB" w:rsidP="003A714D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新しいパースワードをもう一度入力する</w:t>
            </w:r>
            <w:r w:rsidR="00CE2CE6">
              <w:rPr>
                <w:rFonts w:ascii="Meiryo" w:eastAsia="Meiryo" w:cs="Meiryo" w:hint="eastAsia"/>
                <w:lang w:val="ja-JP"/>
              </w:rPr>
              <w:t>インプット</w:t>
            </w:r>
          </w:p>
        </w:tc>
      </w:tr>
    </w:tbl>
    <w:p w:rsidR="007A7713" w:rsidRDefault="007A7713" w:rsidP="007A7713">
      <w:pPr>
        <w:rPr>
          <w:rFonts w:ascii="Microsoft YaHei" w:cs="Microsoft YaHei"/>
        </w:rPr>
      </w:pPr>
    </w:p>
    <w:p w:rsidR="007A7713" w:rsidRDefault="007A7713" w:rsidP="007A7713">
      <w:pPr>
        <w:rPr>
          <w:rFonts w:ascii="Meiryo" w:eastAsia="Meiryo" w:cs="Meiryo"/>
        </w:rPr>
      </w:pPr>
      <w:r>
        <w:rPr>
          <w:rFonts w:ascii="Microsoft YaHei" w:cs="Microsoft YaHei"/>
        </w:rPr>
        <w:t>2.5.4.</w:t>
      </w:r>
      <w:r w:rsidRPr="007A5D30">
        <w:rPr>
          <w:rFonts w:ascii="Meiryo" w:eastAsia="Meiryo" w:cs="Meiryo" w:hint="eastAsia"/>
        </w:rPr>
        <w:t xml:space="preserve"> </w:t>
      </w:r>
      <w:r>
        <w:rPr>
          <w:rFonts w:ascii="Meiryo" w:eastAsia="Meiryo" w:cs="Meiryo" w:hint="eastAsia"/>
        </w:rPr>
        <w:t>イベント処理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3600"/>
        <w:gridCol w:w="2790"/>
      </w:tblGrid>
      <w:tr w:rsidR="007A7713" w:rsidTr="003A714D">
        <w:tc>
          <w:tcPr>
            <w:tcW w:w="828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番号</w:t>
            </w:r>
          </w:p>
        </w:tc>
        <w:tc>
          <w:tcPr>
            <w:tcW w:w="2340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イベント</w:t>
            </w:r>
          </w:p>
        </w:tc>
        <w:tc>
          <w:tcPr>
            <w:tcW w:w="3600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処理</w:t>
            </w:r>
          </w:p>
        </w:tc>
        <w:tc>
          <w:tcPr>
            <w:tcW w:w="2790" w:type="dxa"/>
          </w:tcPr>
          <w:p w:rsidR="007A7713" w:rsidRDefault="007A7713" w:rsidP="003A714D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次の画面</w:t>
            </w:r>
          </w:p>
        </w:tc>
      </w:tr>
      <w:tr w:rsidR="00CA5308" w:rsidTr="003A714D">
        <w:tc>
          <w:tcPr>
            <w:tcW w:w="828" w:type="dxa"/>
          </w:tcPr>
          <w:p w:rsidR="00CA5308" w:rsidRDefault="00CA5308" w:rsidP="00DA22DB">
            <w:pPr>
              <w:jc w:val="center"/>
              <w:rPr>
                <w:rFonts w:ascii="Microsoft YaHei" w:cs="Microsoft YaHei"/>
              </w:rPr>
            </w:pPr>
            <w:r>
              <w:rPr>
                <w:rFonts w:ascii="Microsoft YaHei" w:cs="Microsoft YaHei"/>
              </w:rPr>
              <w:t>1</w:t>
            </w:r>
          </w:p>
        </w:tc>
        <w:tc>
          <w:tcPr>
            <w:tcW w:w="2340" w:type="dxa"/>
          </w:tcPr>
          <w:p w:rsidR="00CA5308" w:rsidRDefault="00CA5308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「更新」ボタンをクリックする</w:t>
            </w:r>
          </w:p>
        </w:tc>
        <w:tc>
          <w:tcPr>
            <w:tcW w:w="3600" w:type="dxa"/>
          </w:tcPr>
          <w:p w:rsidR="00CA5308" w:rsidRDefault="00CA5308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入力したデータが有効かどうかをチェックして、新しいパースワードと新しいパースワード（もう一度）が</w:t>
            </w:r>
            <w:r w:rsidR="00744207">
              <w:rPr>
                <w:rFonts w:ascii="Microsoft YaHei" w:cs="Microsoft YaHei" w:hint="eastAsia"/>
              </w:rPr>
              <w:t>同じかどうか</w:t>
            </w:r>
            <w:r w:rsidR="00744207">
              <w:rPr>
                <w:rFonts w:ascii="Courier New" w:hAnsi="Courier New" w:cs="Courier New" w:hint="eastAsia"/>
              </w:rPr>
              <w:t>をちぇエクスして、</w:t>
            </w:r>
            <w:r>
              <w:rPr>
                <w:rFonts w:ascii="Microsoft YaHei" w:cs="Microsoft YaHei" w:hint="eastAsia"/>
              </w:rPr>
              <w:t>新しい情報をデータベースに更新する。</w:t>
            </w:r>
          </w:p>
        </w:tc>
        <w:tc>
          <w:tcPr>
            <w:tcW w:w="2790" w:type="dxa"/>
          </w:tcPr>
          <w:p w:rsidR="00CA5308" w:rsidRDefault="00CA5308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更新するのが成功した場合、更新情報画面に移転する。</w:t>
            </w:r>
          </w:p>
          <w:p w:rsidR="00CA5308" w:rsidRDefault="00CA5308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更新するのが失敗した場合、エラーメッセージを表す。</w:t>
            </w:r>
          </w:p>
        </w:tc>
      </w:tr>
    </w:tbl>
    <w:p w:rsidR="007A7713" w:rsidRDefault="007A7713" w:rsidP="007A7713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5.5. </w:t>
      </w:r>
      <w:r>
        <w:rPr>
          <w:rFonts w:ascii="Microsoft YaHei" w:cs="Microsoft YaHei" w:hint="eastAsia"/>
        </w:rPr>
        <w:t>他の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6480"/>
      </w:tblGrid>
      <w:tr w:rsidR="007A7713" w:rsidTr="003A714D">
        <w:tc>
          <w:tcPr>
            <w:tcW w:w="828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lastRenderedPageBreak/>
              <w:t>番号</w:t>
            </w:r>
          </w:p>
        </w:tc>
        <w:tc>
          <w:tcPr>
            <w:tcW w:w="225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6480" w:type="dxa"/>
          </w:tcPr>
          <w:p w:rsidR="007A7713" w:rsidRPr="00305358" w:rsidRDefault="007A7713" w:rsidP="003A714D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3E68D2" w:rsidTr="003A714D">
        <w:tc>
          <w:tcPr>
            <w:tcW w:w="828" w:type="dxa"/>
          </w:tcPr>
          <w:p w:rsidR="003E68D2" w:rsidRDefault="003E68D2" w:rsidP="00DA22DB">
            <w:pPr>
              <w:jc w:val="center"/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１</w:t>
            </w:r>
          </w:p>
        </w:tc>
        <w:tc>
          <w:tcPr>
            <w:tcW w:w="2250" w:type="dxa"/>
          </w:tcPr>
          <w:p w:rsidR="003E68D2" w:rsidRDefault="003E68D2" w:rsidP="00DA22DB">
            <w:pPr>
              <w:jc w:val="center"/>
              <w:rPr>
                <w:rFonts w:ascii="Meiryo" w:eastAsia="Meiryo" w:cs="Meiryo"/>
                <w:lang w:val="ja-JP"/>
              </w:rPr>
            </w:pPr>
            <w:proofErr w:type="spellStart"/>
            <w:r>
              <w:rPr>
                <w:rFonts w:ascii="Meiryo" w:eastAsia="Meiryo" w:cs="Meiryo"/>
              </w:rPr>
              <w:t>navigationArea</w:t>
            </w:r>
            <w:proofErr w:type="spellEnd"/>
          </w:p>
        </w:tc>
        <w:tc>
          <w:tcPr>
            <w:tcW w:w="6480" w:type="dxa"/>
          </w:tcPr>
          <w:p w:rsidR="003E68D2" w:rsidRDefault="003E68D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他のページへ移転するためのリンク。</w:t>
            </w:r>
          </w:p>
          <w:p w:rsidR="003E68D2" w:rsidRDefault="003E68D2" w:rsidP="00DA22DB">
            <w:pPr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</w:rPr>
              <w:t>ユーザ役割によって違う</w:t>
            </w:r>
          </w:p>
          <w:p w:rsidR="003E68D2" w:rsidRDefault="003E68D2" w:rsidP="00DA22DB">
            <w:pPr>
              <w:rPr>
                <w:rFonts w:ascii="Meiryo" w:eastAsia="Meiryo" w:cs="Meiryo"/>
                <w:lang w:val="ja-JP"/>
              </w:rPr>
            </w:pPr>
            <w:r>
              <w:rPr>
                <w:rFonts w:ascii="Meiryo" w:eastAsia="Meiryo" w:cs="Meiryo"/>
              </w:rPr>
              <w:t>// TODO</w:t>
            </w:r>
          </w:p>
        </w:tc>
      </w:tr>
    </w:tbl>
    <w:p w:rsidR="00E03E9B" w:rsidRDefault="00E03E9B">
      <w:pPr>
        <w:rPr>
          <w:rFonts w:ascii="Microsoft YaHei" w:cs="Microsoft YaHei"/>
        </w:rPr>
      </w:pPr>
    </w:p>
    <w:p w:rsid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>2.6.</w:t>
      </w:r>
      <w:r w:rsidR="008A7F9D">
        <w:rPr>
          <w:rFonts w:ascii="Microsoft YaHei" w:cs="Microsoft YaHei" w:hint="eastAsia"/>
        </w:rPr>
        <w:t>コマ管理画面</w:t>
      </w:r>
    </w:p>
    <w:p w:rsidR="003E68D2" w:rsidRDefault="003E68D2" w:rsidP="003E68D2">
      <w:pPr>
        <w:rPr>
          <w:rFonts w:ascii="Microsoft YaHei" w:cs="Microsoft YaHei"/>
        </w:rPr>
      </w:pPr>
      <w:r>
        <w:rPr>
          <w:rFonts w:ascii="Microsoft YaHei" w:cs="Microsoft YaHei"/>
        </w:rPr>
        <w:t>2.</w:t>
      </w:r>
      <w:r w:rsidR="001D2203">
        <w:rPr>
          <w:rFonts w:ascii="Microsoft YaHei" w:cs="Microsoft YaHei"/>
        </w:rPr>
        <w:t>6</w:t>
      </w:r>
      <w:r>
        <w:rPr>
          <w:rFonts w:ascii="Microsoft YaHei" w:cs="Microsoft YaHei"/>
        </w:rPr>
        <w:t>.1.</w:t>
      </w:r>
      <w:r w:rsidRPr="007A5D30">
        <w:rPr>
          <w:rFonts w:ascii="Microsoft YaHei" w:cs="Microsoft YaHei" w:hint="eastAsia"/>
        </w:rPr>
        <w:t xml:space="preserve"> </w:t>
      </w:r>
      <w:r>
        <w:rPr>
          <w:rFonts w:ascii="Microsoft YaHei" w:cs="Microsoft YaHei" w:hint="eastAsia"/>
        </w:rPr>
        <w:t>レイアウト</w:t>
      </w:r>
      <w:r>
        <w:rPr>
          <w:rFonts w:ascii="Microsoft YaHei" w:cs="Microsoft YaHei"/>
        </w:rPr>
        <w:t xml:space="preserve"> </w:t>
      </w:r>
    </w:p>
    <w:p w:rsidR="003E68D2" w:rsidRDefault="00E0726A" w:rsidP="003E68D2">
      <w:pPr>
        <w:rPr>
          <w:rFonts w:ascii="Microsoft YaHei" w:cs="Microsoft YaHei"/>
        </w:rPr>
      </w:pPr>
      <w:r>
        <w:rPr>
          <w:rFonts w:ascii="Microsoft YaHei" w:cs="Microsoft YaHei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D9DDCE8" wp14:editId="7C305B96">
                <wp:simplePos x="0" y="0"/>
                <wp:positionH relativeFrom="column">
                  <wp:posOffset>3362325</wp:posOffset>
                </wp:positionH>
                <wp:positionV relativeFrom="paragraph">
                  <wp:posOffset>1388745</wp:posOffset>
                </wp:positionV>
                <wp:extent cx="2000250" cy="733425"/>
                <wp:effectExtent l="0" t="0" r="19050" b="2857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733425"/>
                          <a:chOff x="-2619375" y="-142875"/>
                          <a:chExt cx="2000250" cy="733425"/>
                        </a:xfrm>
                      </wpg:grpSpPr>
                      <wps:wsp>
                        <wps:cNvPr id="293" name="Oval 293"/>
                        <wps:cNvSpPr/>
                        <wps:spPr>
                          <a:xfrm>
                            <a:off x="-2619375" y="-142875"/>
                            <a:ext cx="9429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294"/>
                        <wps:cNvCnPr>
                          <a:stCxn id="293" idx="6"/>
                          <a:endCxn id="295" idx="1"/>
                        </wps:cNvCnPr>
                        <wps:spPr>
                          <a:xfrm>
                            <a:off x="-1676400" y="-14287"/>
                            <a:ext cx="704850" cy="447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1550" y="27622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26A" w:rsidRDefault="00E0726A" w:rsidP="00E0726A"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80" style="position:absolute;margin-left:264.75pt;margin-top:109.35pt;width:157.5pt;height:57.75pt;z-index:251750400;mso-width-relative:margin;mso-height-relative:margin" coordorigin="-26193,-1428" coordsize="2000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">
                <v:oval id="Oval 293" o:spid="_x0000_s1081" style="position:absolute;left:-26193;top:-1428;width:942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hLMMA&#10;AADcAAAADwAAAGRycy9kb3ducmV2LnhtbESPX2vCMBTF3wd+h3AF3zQ1zrF1RlFB0Pm0Tny+NNe2&#10;2NyUJmrdpzcDYY+H8+fHmS06W4srtb5yrGE8SkAQ585UXGg4/GyG7yB8QDZYOyYNd/KwmPdeZpga&#10;d+NvumahEHGEfYoayhCaVEqfl2TRj1xDHL2Tay2GKNtCmhZvcdzWUiXJm7RYcSSU2NC6pPycXWzk&#10;7levSh3Vanquf9dfeJo2xu20HvS75SeIQF34Dz/bW6NBfUzg7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ghLMMAAADcAAAADwAAAAAAAAAAAAAAAACYAgAAZHJzL2Rv&#10;d25yZXYueG1sUEsFBgAAAAAEAAQA9QAAAIgDAAAAAA==&#10;" filled="f" strokecolor="red" strokeweight="2pt"/>
                <v:line id="Straight Connector 294" o:spid="_x0000_s1082" style="position:absolute;visibility:visible;mso-wrap-style:square" from="-16764,-142" to="-9715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CAtcQAAADcAAAADwAAAGRycy9kb3ducmV2LnhtbESPQYvCMBSE74L/ITzBm6bKIlqNsgiC&#10;9OJaXdbjo3m2dZuX0mRr998bQfA4zMw3zGrTmUq01LjSsoLJOAJBnFldcq7gfNqN5iCcR9ZYWSYF&#10;/+Rgs+73Vhhre+cjtanPRYCwi1FB4X0dS+myggy6sa2Jg3e1jUEfZJNL3eA9wE0lp1E0kwZLDgsF&#10;1rQtKPtN/4yCy+mW/GzTNjlHtXSmTCaHr/ZbqeGg+1yC8NT5d/jV3msF08UHPM+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IC1xAAAANwAAAAPAAAAAAAAAAAA&#10;AAAAAKECAABkcnMvZG93bnJldi54bWxQSwUGAAAAAAQABAD5AAAAkgMAAAAA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83" type="#_x0000_t202" style="position:absolute;left:-9715;top:2762;width:352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aGccA&#10;AADcAAAADwAAAGRycy9kb3ducmV2LnhtbESPQWvCQBSE70L/w/IKvUizqVDbRlcpgiWKlyYi9PbI&#10;PpNg9m3IbpP033cFweMwM98wy/VoGtFT52rLCl6iGARxYXXNpYJjvn1+B+E8ssbGMin4Iwfr1cNk&#10;iYm2A39Tn/lSBAi7BBVU3reJlK6oyKCLbEscvLPtDPogu1LqDocAN42cxfFcGqw5LFTY0qai4pL9&#10;GgU/u/5yeLOnfL+fZ9NUfmWHcVor9fQ4fi5AeBr9PXxrp1rB7OMVr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eWhnHAAAA3AAAAA8AAAAAAAAAAAAAAAAAmAIAAGRy&#10;cy9kb3ducmV2LnhtbFBLBQYAAAAABAAEAPUAAACMAwAAAAA=&#10;" strokecolor="red">
                  <v:textbox>
                    <w:txbxContent>
                      <w:p w:rsidR="00E0726A" w:rsidRDefault="00E0726A" w:rsidP="00E0726A">
                        <w:r>
                          <w:rPr>
                            <w:rFonts w:hint="eastAsia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" w:cs="Microsoft YaHei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5D37880" wp14:editId="2CC2BCE3">
                <wp:simplePos x="0" y="0"/>
                <wp:positionH relativeFrom="column">
                  <wp:posOffset>2343150</wp:posOffset>
                </wp:positionH>
                <wp:positionV relativeFrom="paragraph">
                  <wp:posOffset>798195</wp:posOffset>
                </wp:positionV>
                <wp:extent cx="2971800" cy="628650"/>
                <wp:effectExtent l="0" t="0" r="19050" b="1905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628650"/>
                          <a:chOff x="-2619375" y="-514350"/>
                          <a:chExt cx="2971800" cy="628650"/>
                        </a:xfrm>
                      </wpg:grpSpPr>
                      <wps:wsp>
                        <wps:cNvPr id="289" name="Oval 289"/>
                        <wps:cNvSpPr/>
                        <wps:spPr>
                          <a:xfrm>
                            <a:off x="-2619375" y="-142875"/>
                            <a:ext cx="9429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>
                          <a:stCxn id="289" idx="6"/>
                          <a:endCxn id="291" idx="1"/>
                        </wps:cNvCnPr>
                        <wps:spPr>
                          <a:xfrm flipV="1">
                            <a:off x="-1676400" y="-357187"/>
                            <a:ext cx="16764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1435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26A" w:rsidRDefault="00E0726A" w:rsidP="00E0726A"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84" style="position:absolute;margin-left:184.5pt;margin-top:62.85pt;width:234pt;height:49.5pt;z-index:251748352;mso-width-relative:margin;mso-height-relative:margin" coordorigin="-26193,-5143" coordsize="2971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">
                <v:oval id="Oval 289" o:spid="_x0000_s1085" style="position:absolute;left:-26193;top:-1428;width:942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AG8IA&#10;AADcAAAADwAAAGRycy9kb3ducmV2LnhtbESPS4vCMBSF9wP+h3AFd2NqUNFqFBUGZnTlA9eX5toW&#10;m5vSZLQzv94IgsvDeXyc+bK1lbhR40vHGgb9BARx5kzJuYbT8etzAsIHZIOVY9LwRx6Wi87HHFPj&#10;7ryn2yHkIo6wT1FDEUKdSumzgiz6vquJo3dxjcUQZZNL0+A9jttKqiQZS4slR0KBNW0Kyq6HXxu5&#10;u/VQqbNaj67V/2aLl1Ft3I/WvW67moEI1IZ3+NX+NhrUZA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YAbwgAAANwAAAAPAAAAAAAAAAAAAAAAAJgCAABkcnMvZG93&#10;bnJldi54bWxQSwUGAAAAAAQABAD1AAAAhwMAAAAA&#10;" filled="f" strokecolor="red" strokeweight="2pt"/>
                <v:line id="Straight Connector 290" o:spid="_x0000_s1086" style="position:absolute;flip:y;visibility:visible;mso-wrap-style:square" from="-16764,-3571" to="0,-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1FMMAAADcAAAADwAAAGRycy9kb3ducmV2LnhtbERPy2oCMRTdF/oP4Rbc1YyhLXacKK1Q&#10;EBdCVYruLpM7D5zcjEnU6d83i4LLw3kXi8F24ko+tI41TMYZCOLSmZZrDfvd1/MURIjIBjvHpOGX&#10;Aizmjw8F5sbd+Juu21iLFMIhRw1NjH0uZSgbshjGridOXOW8xZigr6XxeEvhtpMqy96kxZZTQ4M9&#10;LRsqT9uL1XBoN/tX6zefx/NaHXYvSmVV/6P16Gn4mIGINMS7+N+9MhrUe5qfzq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s9RTDAAAA3AAAAA8AAAAAAAAAAAAA&#10;AAAAoQIAAGRycy9kb3ducmV2LnhtbFBLBQYAAAAABAAEAPkAAACRAwAAAAA=&#10;" strokecolor="red"/>
                <v:shape id="Text Box 2" o:spid="_x0000_s1087" type="#_x0000_t202" style="position:absolute;top:-5143;width:352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cGsUA&#10;AADcAAAADwAAAGRycy9kb3ducmV2LnhtbESPQYvCMBSE78L+h/AW9iKa6kHXapRlwUXFi+0ieHs0&#10;z7bYvJQm1vrvjSB4HGbmG2ax6kwlWmpcaVnBaBiBIM6sLjlX8J+uB98gnEfWWFkmBXdysFp+9BYY&#10;a3vjA7WJz0WAsItRQeF9HUvpsoIMuqGtiYN3to1BH2STS93gLcBNJcdRNJEGSw4LBdb0W1B2Sa5G&#10;wWnbXvZTe0x3u0nS38i/ZN/1S6W+PrufOQhPnX+HX+2NVjCeje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VwaxQAAANwAAAAPAAAAAAAAAAAAAAAAAJgCAABkcnMv&#10;ZG93bnJldi54bWxQSwUGAAAAAAQABAD1AAAAigMAAAAA&#10;" strokecolor="red">
                  <v:textbox>
                    <w:txbxContent>
                      <w:p w:rsidR="00E0726A" w:rsidRDefault="00E0726A" w:rsidP="00E0726A"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" w:cs="Microsoft YaHei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5D52A01" wp14:editId="1DB94487">
                <wp:simplePos x="0" y="0"/>
                <wp:positionH relativeFrom="column">
                  <wp:posOffset>-504825</wp:posOffset>
                </wp:positionH>
                <wp:positionV relativeFrom="paragraph">
                  <wp:posOffset>1131570</wp:posOffset>
                </wp:positionV>
                <wp:extent cx="1866900" cy="314325"/>
                <wp:effectExtent l="0" t="0" r="19050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14325"/>
                          <a:chOff x="0" y="0"/>
                          <a:chExt cx="1866900" cy="314325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923925" y="47625"/>
                            <a:ext cx="9429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352425" y="180975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26A" w:rsidRDefault="00E0726A"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88" style="position:absolute;margin-left:-39.75pt;margin-top:89.1pt;width:147pt;height:24.75pt;z-index:251746304" coordsize="1866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">
                <v:oval id="Oval 38" o:spid="_x0000_s1089" style="position:absolute;left:9239;top:476;width:94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7FL8A&#10;AADbAAAADwAAAGRycy9kb3ducmV2LnhtbERPTWvCQBC9C/0Pywi96cZUS4muUgXB6klbPA/ZMQlm&#10;Z0N21dhf7xwEj4/3PVt0rlZXakPl2cBomIAizr2tuDDw97sefIEKEdli7ZkM3CnAYv7Wm2Fm/Y33&#10;dD3EQkkIhwwNlDE2mdYhL8lhGPqGWLiTbx1GgW2hbYs3CXe1TpPkUzusWBpKbGhVUn4+XJz07pbj&#10;ND2my8m5/l9t8TRprP8x5r3ffU9BReriS/x0b6yBDxkrX+Q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JjsUvwAAANsAAAAPAAAAAAAAAAAAAAAAAJgCAABkcnMvZG93bnJl&#10;di54bWxQSwUGAAAAAAQABAD1AAAAhAMAAAAA&#10;" filled="f" strokecolor="red" strokeweight="2pt"/>
                <v:line id="Straight Connector 62" o:spid="_x0000_s1090" style="position:absolute;flip:x;visibility:visible;mso-wrap-style:square" from="3524,1809" to="9239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r3dsUAAADbAAAADwAAAGRycy9kb3ducmV2LnhtbESPW2sCMRSE3wv9D+EIfatZQyuyNStW&#10;KJQ+CF4Q+3bYnL3g5mRNUt3+e1Mo+DjMzDfMfDHYTlzIh9axhsk4A0FcOtNyrWG/+3iegQgR2WDn&#10;mDT8UoBF8fgwx9y4K2/oso21SBAOOWpoYuxzKUPZkMUwdj1x8irnLcYkfS2Nx2uC206qLJtKiy2n&#10;hQZ7WjVUnrY/VsOxXe9frV+/f5+/1HH3olRW9Qetn0bD8g1EpCHew//tT6NhquDvS/oB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r3dsUAAADbAAAADwAAAAAAAAAA&#10;AAAAAAChAgAAZHJzL2Rvd25yZXYueG1sUEsFBgAAAAAEAAQA+QAAAJMDAAAAAA==&#10;" strokecolor="red"/>
                <v:shape id="Text Box 2" o:spid="_x0000_s1091" type="#_x0000_t202" style="position:absolute;width:352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778YA&#10;AADcAAAADwAAAGRycy9kb3ducmV2LnhtbESPQWvCQBSE74L/YXlCL9Js2oJKmjVIocWKF6MUentk&#10;n0lI9m3IbmP6711B8DjMzDdMmo2mFQP1rras4CWKQRAXVtdcKjgdP59XIJxH1thaJgX/5CBbTycp&#10;Jtpe+EBD7ksRIOwSVFB53yVSuqIigy6yHXHwzrY36IPsS6l7vAS4aeVrHC+kwZrDQoUdfVRUNPmf&#10;UfD7PTT7pf057naLfL6VX/l+nNdKPc3GzTsIT6N/hO/trVbwFi/h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v778YAAADcAAAADwAAAAAAAAAAAAAAAACYAgAAZHJz&#10;L2Rvd25yZXYueG1sUEsFBgAAAAAEAAQA9QAAAIsDAAAAAA==&#10;" strokecolor="red">
                  <v:textbox>
                    <w:txbxContent>
                      <w:p w:rsidR="00E0726A" w:rsidRDefault="00E0726A"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DF1">
        <w:rPr>
          <w:rFonts w:ascii="Microsoft YaHei" w:cs="Microsoft YaHei"/>
          <w:noProof/>
        </w:rPr>
        <w:drawing>
          <wp:inline distT="0" distB="0" distL="0" distR="0" wp14:anchorId="6786B28D" wp14:editId="357CBE50">
            <wp:extent cx="4582165" cy="335326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oma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D2" w:rsidRDefault="003E68D2" w:rsidP="003E68D2">
      <w:pPr>
        <w:rPr>
          <w:rFonts w:ascii="Microsoft YaHei" w:cs="Microsoft YaHei"/>
        </w:rPr>
      </w:pPr>
      <w:r>
        <w:rPr>
          <w:rFonts w:ascii="Microsoft YaHei" w:cs="Microsoft YaHei"/>
        </w:rPr>
        <w:t>2.</w:t>
      </w:r>
      <w:r w:rsidR="001D2203">
        <w:rPr>
          <w:rFonts w:ascii="Microsoft YaHei" w:cs="Microsoft YaHei"/>
        </w:rPr>
        <w:t>6</w:t>
      </w:r>
      <w:r>
        <w:rPr>
          <w:rFonts w:ascii="Microsoft YaHei" w:cs="Microsoft YaHei"/>
        </w:rPr>
        <w:t xml:space="preserve">.2. </w:t>
      </w:r>
      <w:r>
        <w:rPr>
          <w:rFonts w:ascii="Microsoft YaHei" w:eastAsia="Microsoft YaHei" w:cs="Microsoft YaHei" w:hint="eastAsia"/>
        </w:rPr>
        <w:t>機能概要</w:t>
      </w:r>
    </w:p>
    <w:p w:rsidR="003E68D2" w:rsidRDefault="00E0726A" w:rsidP="003E68D2">
      <w:pPr>
        <w:rPr>
          <w:rFonts w:ascii="Microsoft YaHei" w:cs="Microsoft YaHei" w:hint="eastAsia"/>
        </w:rPr>
      </w:pPr>
      <w:r>
        <w:rPr>
          <w:rFonts w:ascii="Microsoft YaHei" w:cs="Microsoft YaHei" w:hint="eastAsia"/>
        </w:rPr>
        <w:t>先生が作成したコマを管理画面。</w:t>
      </w:r>
    </w:p>
    <w:p w:rsidR="003E68D2" w:rsidRDefault="003E68D2" w:rsidP="003E68D2">
      <w:pPr>
        <w:rPr>
          <w:rFonts w:ascii="Meiryo" w:eastAsia="Meiryo" w:cs="Meiryo"/>
          <w:lang w:val="ja-JP"/>
        </w:rPr>
      </w:pPr>
      <w:r>
        <w:rPr>
          <w:rFonts w:ascii="Microsoft YaHei" w:cs="Microsoft YaHei"/>
        </w:rPr>
        <w:t>2.</w:t>
      </w:r>
      <w:r w:rsidR="001D2203">
        <w:rPr>
          <w:rFonts w:ascii="Microsoft YaHei" w:cs="Microsoft YaHei"/>
        </w:rPr>
        <w:t>6</w:t>
      </w:r>
      <w:r>
        <w:rPr>
          <w:rFonts w:ascii="Microsoft YaHei" w:cs="Microsoft YaHei"/>
        </w:rPr>
        <w:t xml:space="preserve">.3. </w:t>
      </w:r>
      <w:r>
        <w:rPr>
          <w:rFonts w:ascii="Microsoft YaHei" w:cs="Microsoft YaHei" w:hint="eastAsia"/>
        </w:rPr>
        <w:t>入出力</w:t>
      </w:r>
      <w:r>
        <w:rPr>
          <w:rFonts w:ascii="Meiryo" w:eastAsia="Meiryo" w:cs="Meiryo" w:hint="eastAsia"/>
          <w:lang w:val="ja-JP"/>
        </w:rPr>
        <w:t>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2070"/>
        <w:gridCol w:w="630"/>
        <w:gridCol w:w="3690"/>
      </w:tblGrid>
      <w:tr w:rsidR="003E68D2" w:rsidTr="00190EA2">
        <w:tc>
          <w:tcPr>
            <w:tcW w:w="828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2070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データ型</w:t>
            </w:r>
          </w:p>
        </w:tc>
        <w:tc>
          <w:tcPr>
            <w:tcW w:w="630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I/O</w:t>
            </w:r>
          </w:p>
        </w:tc>
        <w:tc>
          <w:tcPr>
            <w:tcW w:w="3690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  <w:tr w:rsidR="00E0726A" w:rsidTr="00190EA2">
        <w:tc>
          <w:tcPr>
            <w:tcW w:w="828" w:type="dxa"/>
          </w:tcPr>
          <w:p w:rsidR="00E0726A" w:rsidRDefault="00BF3700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１</w:t>
            </w:r>
          </w:p>
        </w:tc>
        <w:tc>
          <w:tcPr>
            <w:tcW w:w="2250" w:type="dxa"/>
          </w:tcPr>
          <w:p w:rsidR="00E0726A" w:rsidRPr="00190EA2" w:rsidRDefault="00190EA2" w:rsidP="00DA22DB">
            <w:pPr>
              <w:jc w:val="center"/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komaName</w:t>
            </w:r>
            <w:proofErr w:type="spellEnd"/>
          </w:p>
        </w:tc>
        <w:tc>
          <w:tcPr>
            <w:tcW w:w="2070" w:type="dxa"/>
          </w:tcPr>
          <w:p w:rsidR="00E0726A" w:rsidRDefault="00190EA2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文字列（１００）</w:t>
            </w:r>
          </w:p>
        </w:tc>
        <w:tc>
          <w:tcPr>
            <w:tcW w:w="630" w:type="dxa"/>
          </w:tcPr>
          <w:p w:rsidR="00E0726A" w:rsidRPr="00305358" w:rsidRDefault="00190EA2" w:rsidP="00DA22DB">
            <w:pPr>
              <w:jc w:val="center"/>
              <w:rPr>
                <w:rFonts w:ascii="Meiryo" w:eastAsia="Meiryo" w:cs="Meiryo" w:hint="eastAsia"/>
              </w:rPr>
            </w:pPr>
            <w:r>
              <w:rPr>
                <w:rFonts w:ascii="Meiryo" w:eastAsia="Meiryo" w:cs="Meiryo" w:hint="eastAsia"/>
              </w:rPr>
              <w:t>O</w:t>
            </w:r>
          </w:p>
        </w:tc>
        <w:tc>
          <w:tcPr>
            <w:tcW w:w="3690" w:type="dxa"/>
          </w:tcPr>
          <w:p w:rsidR="00E0726A" w:rsidRDefault="00190EA2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こまの名前</w:t>
            </w:r>
          </w:p>
        </w:tc>
      </w:tr>
      <w:tr w:rsidR="00BF3700" w:rsidTr="00190EA2">
        <w:tc>
          <w:tcPr>
            <w:tcW w:w="828" w:type="dxa"/>
          </w:tcPr>
          <w:p w:rsidR="00BF3700" w:rsidRDefault="00BF3700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２</w:t>
            </w:r>
          </w:p>
        </w:tc>
        <w:tc>
          <w:tcPr>
            <w:tcW w:w="2250" w:type="dxa"/>
          </w:tcPr>
          <w:p w:rsidR="00BF3700" w:rsidRPr="00190EA2" w:rsidRDefault="00190EA2" w:rsidP="00DA22DB">
            <w:pPr>
              <w:jc w:val="center"/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komaLike</w:t>
            </w:r>
            <w:proofErr w:type="spellEnd"/>
          </w:p>
        </w:tc>
        <w:tc>
          <w:tcPr>
            <w:tcW w:w="2070" w:type="dxa"/>
          </w:tcPr>
          <w:p w:rsidR="00BF3700" w:rsidRDefault="00190EA2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数字</w:t>
            </w:r>
          </w:p>
        </w:tc>
        <w:tc>
          <w:tcPr>
            <w:tcW w:w="630" w:type="dxa"/>
          </w:tcPr>
          <w:p w:rsidR="00BF3700" w:rsidRPr="00305358" w:rsidRDefault="00190EA2" w:rsidP="00DA22DB">
            <w:pPr>
              <w:jc w:val="center"/>
              <w:rPr>
                <w:rFonts w:ascii="Meiryo" w:eastAsia="Meiryo" w:cs="Meiryo" w:hint="eastAsia"/>
              </w:rPr>
            </w:pPr>
            <w:r>
              <w:rPr>
                <w:rFonts w:ascii="Meiryo" w:eastAsia="Meiryo" w:cs="Meiryo" w:hint="eastAsia"/>
              </w:rPr>
              <w:t>O</w:t>
            </w:r>
          </w:p>
        </w:tc>
        <w:tc>
          <w:tcPr>
            <w:tcW w:w="3690" w:type="dxa"/>
          </w:tcPr>
          <w:p w:rsidR="00BF3700" w:rsidRDefault="00190EA2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ライクした学生数</w:t>
            </w:r>
          </w:p>
        </w:tc>
      </w:tr>
      <w:tr w:rsidR="00BF3700" w:rsidTr="00190EA2">
        <w:tc>
          <w:tcPr>
            <w:tcW w:w="828" w:type="dxa"/>
          </w:tcPr>
          <w:p w:rsidR="00BF3700" w:rsidRDefault="00BF3700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３</w:t>
            </w:r>
          </w:p>
        </w:tc>
        <w:tc>
          <w:tcPr>
            <w:tcW w:w="2250" w:type="dxa"/>
          </w:tcPr>
          <w:p w:rsidR="00BF3700" w:rsidRPr="00190EA2" w:rsidRDefault="00190EA2" w:rsidP="00DA22DB">
            <w:pPr>
              <w:jc w:val="center"/>
              <w:rPr>
                <w:rFonts w:ascii="Meiryo" w:eastAsia="Meiryo" w:cs="Meiryo"/>
              </w:rPr>
            </w:pPr>
            <w:proofErr w:type="spellStart"/>
            <w:r>
              <w:rPr>
                <w:rFonts w:ascii="Meiryo" w:eastAsia="Meiryo" w:cs="Meiryo"/>
              </w:rPr>
              <w:t>komaStudent</w:t>
            </w:r>
            <w:proofErr w:type="spellEnd"/>
          </w:p>
        </w:tc>
        <w:tc>
          <w:tcPr>
            <w:tcW w:w="2070" w:type="dxa"/>
          </w:tcPr>
          <w:p w:rsidR="00BF3700" w:rsidRDefault="00190EA2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数字</w:t>
            </w:r>
          </w:p>
        </w:tc>
        <w:tc>
          <w:tcPr>
            <w:tcW w:w="630" w:type="dxa"/>
          </w:tcPr>
          <w:p w:rsidR="00BF3700" w:rsidRPr="00305358" w:rsidRDefault="00190EA2" w:rsidP="00DA22DB">
            <w:pPr>
              <w:jc w:val="center"/>
              <w:rPr>
                <w:rFonts w:ascii="Meiryo" w:eastAsia="Meiryo" w:cs="Meiryo" w:hint="eastAsia"/>
              </w:rPr>
            </w:pPr>
            <w:r>
              <w:rPr>
                <w:rFonts w:ascii="Meiryo" w:eastAsia="Meiryo" w:cs="Meiryo" w:hint="eastAsia"/>
              </w:rPr>
              <w:t>O</w:t>
            </w:r>
          </w:p>
        </w:tc>
        <w:tc>
          <w:tcPr>
            <w:tcW w:w="3690" w:type="dxa"/>
          </w:tcPr>
          <w:p w:rsidR="00BF3700" w:rsidRDefault="00190EA2" w:rsidP="00DA22DB">
            <w:pPr>
              <w:jc w:val="center"/>
              <w:rPr>
                <w:rFonts w:ascii="Meiryo" w:eastAsia="Meiryo" w:cs="Meiryo" w:hint="eastAsia"/>
                <w:lang w:val="ja-JP"/>
              </w:rPr>
            </w:pPr>
            <w:r>
              <w:rPr>
                <w:rFonts w:ascii="Meiryo" w:eastAsia="Meiryo" w:cs="Meiryo" w:hint="eastAsia"/>
                <w:lang w:val="ja-JP"/>
              </w:rPr>
              <w:t>勉強した学生</w:t>
            </w:r>
            <w:bookmarkStart w:id="0" w:name="_GoBack"/>
            <w:bookmarkEnd w:id="0"/>
          </w:p>
        </w:tc>
      </w:tr>
    </w:tbl>
    <w:p w:rsidR="003E68D2" w:rsidRDefault="003E68D2" w:rsidP="003E68D2">
      <w:pPr>
        <w:rPr>
          <w:rFonts w:ascii="Microsoft YaHei" w:cs="Microsoft YaHei"/>
        </w:rPr>
      </w:pPr>
    </w:p>
    <w:p w:rsidR="003E68D2" w:rsidRDefault="003E68D2" w:rsidP="003E68D2">
      <w:pPr>
        <w:rPr>
          <w:rFonts w:ascii="Meiryo" w:eastAsia="Meiryo" w:cs="Meiryo"/>
        </w:rPr>
      </w:pPr>
      <w:r>
        <w:rPr>
          <w:rFonts w:ascii="Microsoft YaHei" w:cs="Microsoft YaHei"/>
        </w:rPr>
        <w:t>2.</w:t>
      </w:r>
      <w:r w:rsidR="001D2203">
        <w:rPr>
          <w:rFonts w:ascii="Microsoft YaHei" w:cs="Microsoft YaHei"/>
        </w:rPr>
        <w:t>6</w:t>
      </w:r>
      <w:r>
        <w:rPr>
          <w:rFonts w:ascii="Microsoft YaHei" w:cs="Microsoft YaHei"/>
        </w:rPr>
        <w:t>.4.</w:t>
      </w:r>
      <w:r w:rsidRPr="007A5D30">
        <w:rPr>
          <w:rFonts w:ascii="Meiryo" w:eastAsia="Meiryo" w:cs="Meiryo" w:hint="eastAsia"/>
        </w:rPr>
        <w:t xml:space="preserve"> </w:t>
      </w:r>
      <w:r>
        <w:rPr>
          <w:rFonts w:ascii="Meiryo" w:eastAsia="Meiryo" w:cs="Meiryo" w:hint="eastAsia"/>
        </w:rPr>
        <w:t>イベント処理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3600"/>
        <w:gridCol w:w="2790"/>
      </w:tblGrid>
      <w:tr w:rsidR="003E68D2" w:rsidTr="00DA22DB">
        <w:tc>
          <w:tcPr>
            <w:tcW w:w="828" w:type="dxa"/>
          </w:tcPr>
          <w:p w:rsidR="003E68D2" w:rsidRDefault="003E68D2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番号</w:t>
            </w:r>
          </w:p>
        </w:tc>
        <w:tc>
          <w:tcPr>
            <w:tcW w:w="2340" w:type="dxa"/>
          </w:tcPr>
          <w:p w:rsidR="003E68D2" w:rsidRDefault="003E68D2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イベント</w:t>
            </w:r>
          </w:p>
        </w:tc>
        <w:tc>
          <w:tcPr>
            <w:tcW w:w="3600" w:type="dxa"/>
          </w:tcPr>
          <w:p w:rsidR="003E68D2" w:rsidRDefault="003E68D2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処理</w:t>
            </w:r>
          </w:p>
        </w:tc>
        <w:tc>
          <w:tcPr>
            <w:tcW w:w="2790" w:type="dxa"/>
          </w:tcPr>
          <w:p w:rsidR="003E68D2" w:rsidRDefault="003E68D2" w:rsidP="00DA22DB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次の画面</w:t>
            </w:r>
          </w:p>
        </w:tc>
      </w:tr>
    </w:tbl>
    <w:p w:rsidR="003E68D2" w:rsidRDefault="003E68D2" w:rsidP="003E68D2">
      <w:pPr>
        <w:rPr>
          <w:rFonts w:ascii="Microsoft YaHei" w:cs="Microsoft YaHei"/>
        </w:rPr>
      </w:pPr>
      <w:r>
        <w:rPr>
          <w:rFonts w:ascii="Microsoft YaHei" w:cs="Microsoft YaHei"/>
        </w:rPr>
        <w:t>2.</w:t>
      </w:r>
      <w:r w:rsidR="001D2203">
        <w:rPr>
          <w:rFonts w:ascii="Microsoft YaHei" w:cs="Microsoft YaHei"/>
        </w:rPr>
        <w:t>6</w:t>
      </w:r>
      <w:r>
        <w:rPr>
          <w:rFonts w:ascii="Microsoft YaHei" w:cs="Microsoft YaHei"/>
        </w:rPr>
        <w:t xml:space="preserve">.5. </w:t>
      </w:r>
      <w:r>
        <w:rPr>
          <w:rFonts w:ascii="Microsoft YaHei" w:cs="Microsoft YaHei" w:hint="eastAsia"/>
        </w:rPr>
        <w:t>他の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6480"/>
      </w:tblGrid>
      <w:tr w:rsidR="003E68D2" w:rsidTr="00DA22DB">
        <w:tc>
          <w:tcPr>
            <w:tcW w:w="828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6480" w:type="dxa"/>
          </w:tcPr>
          <w:p w:rsidR="003E68D2" w:rsidRPr="00305358" w:rsidRDefault="003E68D2" w:rsidP="00DA22DB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</w:tbl>
    <w:p w:rsidR="00E03E9B" w:rsidRDefault="00E03E9B">
      <w:pPr>
        <w:rPr>
          <w:rFonts w:ascii="Microsoft YaHei" w:cs="Microsoft YaHei"/>
        </w:rPr>
      </w:pPr>
    </w:p>
    <w:p w:rsid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>2.7.</w:t>
      </w:r>
    </w:p>
    <w:p w:rsidR="001D2203" w:rsidRDefault="001D2203" w:rsidP="001D2203">
      <w:pPr>
        <w:rPr>
          <w:rFonts w:ascii="Microsoft YaHei" w:cs="Microsoft YaHei"/>
        </w:rPr>
      </w:pPr>
      <w:r>
        <w:rPr>
          <w:rFonts w:ascii="Microsoft YaHei" w:cs="Microsoft YaHei"/>
        </w:rPr>
        <w:t>2.5.1.</w:t>
      </w:r>
      <w:r w:rsidRPr="007A5D30">
        <w:rPr>
          <w:rFonts w:ascii="Microsoft YaHei" w:cs="Microsoft YaHei" w:hint="eastAsia"/>
        </w:rPr>
        <w:t xml:space="preserve"> </w:t>
      </w:r>
      <w:r>
        <w:rPr>
          <w:rFonts w:ascii="Microsoft YaHei" w:cs="Microsoft YaHei" w:hint="eastAsia"/>
        </w:rPr>
        <w:t>レイアウト</w:t>
      </w:r>
      <w:r>
        <w:rPr>
          <w:rFonts w:ascii="Microsoft YaHei" w:cs="Microsoft YaHei"/>
        </w:rPr>
        <w:t xml:space="preserve"> </w:t>
      </w:r>
    </w:p>
    <w:p w:rsidR="001D2203" w:rsidRDefault="001D2203" w:rsidP="001D2203">
      <w:pPr>
        <w:rPr>
          <w:rFonts w:ascii="Microsoft YaHei" w:cs="Microsoft YaHei"/>
        </w:rPr>
      </w:pPr>
    </w:p>
    <w:p w:rsidR="001D2203" w:rsidRDefault="001D2203" w:rsidP="001D2203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5.2. </w:t>
      </w:r>
      <w:r>
        <w:rPr>
          <w:rFonts w:ascii="Microsoft YaHei" w:eastAsia="Microsoft YaHei" w:cs="Microsoft YaHei" w:hint="eastAsia"/>
        </w:rPr>
        <w:t>機能概要</w:t>
      </w:r>
    </w:p>
    <w:p w:rsidR="001D2203" w:rsidRDefault="001D2203" w:rsidP="001D2203">
      <w:pPr>
        <w:rPr>
          <w:rFonts w:ascii="Microsoft YaHei" w:cs="Microsoft YaHei"/>
        </w:rPr>
      </w:pPr>
    </w:p>
    <w:p w:rsidR="001D2203" w:rsidRDefault="001D2203" w:rsidP="001D2203">
      <w:pPr>
        <w:rPr>
          <w:rFonts w:ascii="Meiryo" w:eastAsia="Meiryo" w:cs="Meiryo"/>
          <w:lang w:val="ja-JP"/>
        </w:rPr>
      </w:pPr>
      <w:r>
        <w:rPr>
          <w:rFonts w:ascii="Microsoft YaHei" w:cs="Microsoft YaHei"/>
        </w:rPr>
        <w:t xml:space="preserve">2.5.3. </w:t>
      </w:r>
      <w:r>
        <w:rPr>
          <w:rFonts w:ascii="Microsoft YaHei" w:cs="Microsoft YaHei" w:hint="eastAsia"/>
        </w:rPr>
        <w:t>入出力</w:t>
      </w:r>
      <w:r>
        <w:rPr>
          <w:rFonts w:ascii="Meiryo" w:eastAsia="Meiryo" w:cs="Meiryo" w:hint="eastAsia"/>
          <w:lang w:val="ja-JP"/>
        </w:rPr>
        <w:t>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90"/>
        <w:gridCol w:w="810"/>
        <w:gridCol w:w="3690"/>
      </w:tblGrid>
      <w:tr w:rsidR="001D2203" w:rsidTr="004169DE">
        <w:tc>
          <w:tcPr>
            <w:tcW w:w="828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1890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データ型</w:t>
            </w:r>
          </w:p>
        </w:tc>
        <w:tc>
          <w:tcPr>
            <w:tcW w:w="810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 w:rsidRPr="00305358">
              <w:rPr>
                <w:rFonts w:ascii="Meiryo" w:eastAsia="Meiryo" w:cs="Meiryo" w:hint="eastAsia"/>
              </w:rPr>
              <w:t>I/O</w:t>
            </w:r>
          </w:p>
        </w:tc>
        <w:tc>
          <w:tcPr>
            <w:tcW w:w="3690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</w:tbl>
    <w:p w:rsidR="001D2203" w:rsidRDefault="001D2203" w:rsidP="001D2203">
      <w:pPr>
        <w:rPr>
          <w:rFonts w:ascii="Microsoft YaHei" w:cs="Microsoft YaHei"/>
        </w:rPr>
      </w:pPr>
    </w:p>
    <w:p w:rsidR="001D2203" w:rsidRDefault="001D2203" w:rsidP="001D2203">
      <w:pPr>
        <w:rPr>
          <w:rFonts w:ascii="Meiryo" w:eastAsia="Meiryo" w:cs="Meiryo"/>
        </w:rPr>
      </w:pPr>
      <w:r>
        <w:rPr>
          <w:rFonts w:ascii="Microsoft YaHei" w:cs="Microsoft YaHei"/>
        </w:rPr>
        <w:t>2.5.4.</w:t>
      </w:r>
      <w:r w:rsidRPr="007A5D30">
        <w:rPr>
          <w:rFonts w:ascii="Meiryo" w:eastAsia="Meiryo" w:cs="Meiryo" w:hint="eastAsia"/>
        </w:rPr>
        <w:t xml:space="preserve"> </w:t>
      </w:r>
      <w:r>
        <w:rPr>
          <w:rFonts w:ascii="Meiryo" w:eastAsia="Meiryo" w:cs="Meiryo" w:hint="eastAsia"/>
        </w:rPr>
        <w:t>イベント処理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3600"/>
        <w:gridCol w:w="2790"/>
      </w:tblGrid>
      <w:tr w:rsidR="001D2203" w:rsidTr="004169DE">
        <w:tc>
          <w:tcPr>
            <w:tcW w:w="828" w:type="dxa"/>
          </w:tcPr>
          <w:p w:rsidR="001D2203" w:rsidRDefault="001D2203" w:rsidP="004169DE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番号</w:t>
            </w:r>
          </w:p>
        </w:tc>
        <w:tc>
          <w:tcPr>
            <w:tcW w:w="2340" w:type="dxa"/>
          </w:tcPr>
          <w:p w:rsidR="001D2203" w:rsidRDefault="001D2203" w:rsidP="004169DE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イベント</w:t>
            </w:r>
          </w:p>
        </w:tc>
        <w:tc>
          <w:tcPr>
            <w:tcW w:w="3600" w:type="dxa"/>
          </w:tcPr>
          <w:p w:rsidR="001D2203" w:rsidRDefault="001D2203" w:rsidP="004169DE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処理</w:t>
            </w:r>
          </w:p>
        </w:tc>
        <w:tc>
          <w:tcPr>
            <w:tcW w:w="2790" w:type="dxa"/>
          </w:tcPr>
          <w:p w:rsidR="001D2203" w:rsidRDefault="001D2203" w:rsidP="004169DE">
            <w:pPr>
              <w:rPr>
                <w:rFonts w:ascii="Microsoft YaHei" w:cs="Microsoft YaHei"/>
              </w:rPr>
            </w:pPr>
            <w:r>
              <w:rPr>
                <w:rFonts w:ascii="Microsoft YaHei" w:cs="Microsoft YaHei" w:hint="eastAsia"/>
              </w:rPr>
              <w:t>次の画面</w:t>
            </w:r>
          </w:p>
        </w:tc>
      </w:tr>
    </w:tbl>
    <w:p w:rsidR="001D2203" w:rsidRDefault="001D2203" w:rsidP="001D2203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5.5. </w:t>
      </w:r>
      <w:r>
        <w:rPr>
          <w:rFonts w:ascii="Microsoft YaHei" w:cs="Microsoft YaHei" w:hint="eastAsia"/>
        </w:rPr>
        <w:t>他の項目一覧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6480"/>
      </w:tblGrid>
      <w:tr w:rsidR="001D2203" w:rsidTr="004169DE">
        <w:tc>
          <w:tcPr>
            <w:tcW w:w="828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番号</w:t>
            </w:r>
          </w:p>
        </w:tc>
        <w:tc>
          <w:tcPr>
            <w:tcW w:w="2250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項目</w:t>
            </w:r>
            <w:r w:rsidRPr="00305358">
              <w:rPr>
                <w:rFonts w:ascii="Meiryo" w:eastAsia="Meiryo" w:cs="Meiryo" w:hint="eastAsia"/>
              </w:rPr>
              <w:t>ID</w:t>
            </w:r>
          </w:p>
        </w:tc>
        <w:tc>
          <w:tcPr>
            <w:tcW w:w="6480" w:type="dxa"/>
          </w:tcPr>
          <w:p w:rsidR="001D2203" w:rsidRPr="00305358" w:rsidRDefault="001D2203" w:rsidP="004169DE">
            <w:pPr>
              <w:jc w:val="center"/>
              <w:rPr>
                <w:rFonts w:ascii="Meiryo" w:eastAsia="Meiryo" w:cs="Meiryo"/>
              </w:rPr>
            </w:pPr>
            <w:r>
              <w:rPr>
                <w:rFonts w:ascii="Meiryo" w:eastAsia="Meiryo" w:cs="Meiryo" w:hint="eastAsia"/>
                <w:lang w:val="ja-JP"/>
              </w:rPr>
              <w:t>説明</w:t>
            </w:r>
          </w:p>
        </w:tc>
      </w:tr>
    </w:tbl>
    <w:p w:rsidR="00E03E9B" w:rsidRDefault="00E03E9B">
      <w:pPr>
        <w:rPr>
          <w:rFonts w:ascii="Microsoft YaHei" w:cs="Microsoft YaHei"/>
        </w:rPr>
      </w:pPr>
    </w:p>
    <w:p w:rsid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>2.8.</w:t>
      </w:r>
    </w:p>
    <w:p w:rsidR="00E03E9B" w:rsidRDefault="00E03E9B">
      <w:pPr>
        <w:rPr>
          <w:rFonts w:ascii="Microsoft YaHei" w:cs="Microsoft YaHei"/>
        </w:rPr>
      </w:pPr>
    </w:p>
    <w:p w:rsid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>2.9.</w:t>
      </w:r>
    </w:p>
    <w:p w:rsidR="00E03E9B" w:rsidRDefault="00E03E9B">
      <w:pPr>
        <w:rPr>
          <w:rFonts w:ascii="Microsoft YaHei" w:cs="Microsoft YaHei"/>
        </w:rPr>
      </w:pPr>
    </w:p>
    <w:p w:rsid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>2.10.</w:t>
      </w:r>
    </w:p>
    <w:p w:rsidR="00E03E9B" w:rsidRDefault="00E03E9B">
      <w:pPr>
        <w:rPr>
          <w:rFonts w:ascii="Microsoft YaHei" w:cs="Microsoft YaHei"/>
        </w:rPr>
      </w:pPr>
    </w:p>
    <w:p w:rsid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 xml:space="preserve">2.11. </w:t>
      </w:r>
    </w:p>
    <w:p w:rsidR="00E03E9B" w:rsidRDefault="00E03E9B">
      <w:pPr>
        <w:rPr>
          <w:rFonts w:ascii="Microsoft YaHei" w:cs="Microsoft YaHei"/>
        </w:rPr>
      </w:pPr>
    </w:p>
    <w:p w:rsidR="00E03E9B" w:rsidRPr="00E03E9B" w:rsidRDefault="00E03E9B">
      <w:pPr>
        <w:rPr>
          <w:rFonts w:ascii="Microsoft YaHei" w:cs="Microsoft YaHei"/>
        </w:rPr>
      </w:pPr>
      <w:r>
        <w:rPr>
          <w:rFonts w:ascii="Microsoft YaHei" w:cs="Microsoft YaHei"/>
        </w:rPr>
        <w:t>2.12.</w:t>
      </w:r>
    </w:p>
    <w:p w:rsidR="002F6AD4" w:rsidRDefault="002F6AD4">
      <w:pPr>
        <w:rPr>
          <w:rFonts w:ascii="Microsoft YaHei" w:cs="Microsoft YaHei"/>
          <w:lang w:val="en"/>
        </w:rPr>
      </w:pPr>
    </w:p>
    <w:p w:rsidR="002F6AD4" w:rsidRDefault="002F6AD4">
      <w:pPr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>2.13.</w:t>
      </w:r>
    </w:p>
    <w:p w:rsidR="002F6AD4" w:rsidRDefault="002F6AD4">
      <w:pPr>
        <w:rPr>
          <w:rFonts w:ascii="Microsoft YaHei" w:cs="Microsoft YaHei"/>
          <w:lang w:val="en"/>
        </w:rPr>
      </w:pPr>
    </w:p>
    <w:p w:rsidR="002F6AD4" w:rsidRDefault="002F6AD4">
      <w:pPr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>2.14.</w:t>
      </w:r>
    </w:p>
    <w:p w:rsidR="002F6AD4" w:rsidRDefault="002F6AD4">
      <w:pPr>
        <w:rPr>
          <w:rFonts w:ascii="Microsoft YaHei" w:cs="Microsoft YaHei"/>
          <w:lang w:val="en"/>
        </w:rPr>
      </w:pPr>
    </w:p>
    <w:p w:rsidR="002F6AD4" w:rsidRDefault="002F6AD4">
      <w:pPr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>2.15.</w:t>
      </w:r>
    </w:p>
    <w:p w:rsidR="002F6AD4" w:rsidRDefault="002F6AD4">
      <w:pPr>
        <w:rPr>
          <w:rFonts w:ascii="Microsoft YaHei" w:cs="Microsoft YaHei"/>
          <w:lang w:val="en"/>
        </w:rPr>
      </w:pPr>
    </w:p>
    <w:p w:rsidR="002F6AD4" w:rsidRDefault="002F6AD4">
      <w:pPr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>2.16.</w:t>
      </w:r>
    </w:p>
    <w:p w:rsidR="002F6AD4" w:rsidRDefault="002F6AD4">
      <w:pPr>
        <w:rPr>
          <w:rFonts w:ascii="Microsoft YaHei" w:cs="Microsoft YaHei"/>
          <w:lang w:val="en"/>
        </w:rPr>
      </w:pPr>
    </w:p>
    <w:p w:rsidR="002F6AD4" w:rsidRDefault="002F6AD4">
      <w:pPr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>2.17.</w:t>
      </w:r>
    </w:p>
    <w:p w:rsidR="002F6AD4" w:rsidRDefault="002F6AD4">
      <w:pPr>
        <w:rPr>
          <w:rFonts w:ascii="Microsoft YaHei" w:cs="Microsoft YaHei"/>
          <w:lang w:val="en"/>
        </w:rPr>
      </w:pPr>
    </w:p>
    <w:p w:rsidR="00FD3661" w:rsidRDefault="002F6AD4">
      <w:pPr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>2.18.</w:t>
      </w:r>
    </w:p>
    <w:p w:rsidR="00481296" w:rsidRDefault="00481296">
      <w:pPr>
        <w:rPr>
          <w:rFonts w:ascii="Microsoft YaHei" w:cs="Microsoft YaHei"/>
          <w:lang w:val="en"/>
        </w:rPr>
      </w:pPr>
    </w:p>
    <w:p w:rsidR="00481296" w:rsidRPr="00481296" w:rsidRDefault="00481296">
      <w:pPr>
        <w:rPr>
          <w:rFonts w:ascii="Microsoft YaHei" w:cs="Microsoft YaHei"/>
          <w:lang w:val="en"/>
        </w:rPr>
      </w:pPr>
      <w:r>
        <w:rPr>
          <w:rFonts w:ascii="Microsoft YaHei" w:cs="Microsoft YaHei"/>
          <w:lang w:val="en"/>
        </w:rPr>
        <w:t>2.19.</w:t>
      </w:r>
    </w:p>
    <w:sectPr w:rsidR="00481296" w:rsidRPr="00481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E5"/>
    <w:rsid w:val="00032572"/>
    <w:rsid w:val="00055E9B"/>
    <w:rsid w:val="00056402"/>
    <w:rsid w:val="00062F5A"/>
    <w:rsid w:val="00080F6D"/>
    <w:rsid w:val="00083FEE"/>
    <w:rsid w:val="000A3AEF"/>
    <w:rsid w:val="000B3E24"/>
    <w:rsid w:val="000B7AA1"/>
    <w:rsid w:val="000D28DE"/>
    <w:rsid w:val="000D52C6"/>
    <w:rsid w:val="000D74FC"/>
    <w:rsid w:val="000E2F4F"/>
    <w:rsid w:val="000F74B8"/>
    <w:rsid w:val="0010124D"/>
    <w:rsid w:val="00107767"/>
    <w:rsid w:val="001102EC"/>
    <w:rsid w:val="00123EDD"/>
    <w:rsid w:val="00127664"/>
    <w:rsid w:val="00136004"/>
    <w:rsid w:val="001412BA"/>
    <w:rsid w:val="00141B5D"/>
    <w:rsid w:val="00144A43"/>
    <w:rsid w:val="00152524"/>
    <w:rsid w:val="00153AC5"/>
    <w:rsid w:val="00154284"/>
    <w:rsid w:val="001579D5"/>
    <w:rsid w:val="001601B4"/>
    <w:rsid w:val="0016551B"/>
    <w:rsid w:val="0018367C"/>
    <w:rsid w:val="00190EA2"/>
    <w:rsid w:val="00191DCE"/>
    <w:rsid w:val="001A2D8C"/>
    <w:rsid w:val="001A5A0B"/>
    <w:rsid w:val="001B1768"/>
    <w:rsid w:val="001C7633"/>
    <w:rsid w:val="001D2203"/>
    <w:rsid w:val="001D5785"/>
    <w:rsid w:val="001E37B1"/>
    <w:rsid w:val="001E61A3"/>
    <w:rsid w:val="001F6C52"/>
    <w:rsid w:val="00205F81"/>
    <w:rsid w:val="00222116"/>
    <w:rsid w:val="00226F82"/>
    <w:rsid w:val="00232479"/>
    <w:rsid w:val="00232F7A"/>
    <w:rsid w:val="0023411A"/>
    <w:rsid w:val="00242040"/>
    <w:rsid w:val="00245E2A"/>
    <w:rsid w:val="00247128"/>
    <w:rsid w:val="0025057E"/>
    <w:rsid w:val="00253193"/>
    <w:rsid w:val="00263313"/>
    <w:rsid w:val="002637CC"/>
    <w:rsid w:val="0026464C"/>
    <w:rsid w:val="00264B7F"/>
    <w:rsid w:val="002679B6"/>
    <w:rsid w:val="00267EAB"/>
    <w:rsid w:val="00270C0F"/>
    <w:rsid w:val="00272ABA"/>
    <w:rsid w:val="002757D7"/>
    <w:rsid w:val="00296B99"/>
    <w:rsid w:val="002A37B3"/>
    <w:rsid w:val="002B6DE5"/>
    <w:rsid w:val="002C0396"/>
    <w:rsid w:val="002D466E"/>
    <w:rsid w:val="002D5887"/>
    <w:rsid w:val="002F3418"/>
    <w:rsid w:val="002F347A"/>
    <w:rsid w:val="002F6AD4"/>
    <w:rsid w:val="003018E2"/>
    <w:rsid w:val="003024B8"/>
    <w:rsid w:val="00305358"/>
    <w:rsid w:val="00305888"/>
    <w:rsid w:val="003157B2"/>
    <w:rsid w:val="00316751"/>
    <w:rsid w:val="00331766"/>
    <w:rsid w:val="003317BD"/>
    <w:rsid w:val="00331805"/>
    <w:rsid w:val="003463B0"/>
    <w:rsid w:val="00353ADE"/>
    <w:rsid w:val="003541E7"/>
    <w:rsid w:val="003543CB"/>
    <w:rsid w:val="003548A0"/>
    <w:rsid w:val="003551CC"/>
    <w:rsid w:val="00363762"/>
    <w:rsid w:val="00364325"/>
    <w:rsid w:val="0036459F"/>
    <w:rsid w:val="00365A0E"/>
    <w:rsid w:val="00383CEC"/>
    <w:rsid w:val="003A07CF"/>
    <w:rsid w:val="003A20D6"/>
    <w:rsid w:val="003A443F"/>
    <w:rsid w:val="003B0BFA"/>
    <w:rsid w:val="003B24EC"/>
    <w:rsid w:val="003B2A2B"/>
    <w:rsid w:val="003B4572"/>
    <w:rsid w:val="003B663D"/>
    <w:rsid w:val="003C23B7"/>
    <w:rsid w:val="003C3A61"/>
    <w:rsid w:val="003C6FB7"/>
    <w:rsid w:val="003E1AF0"/>
    <w:rsid w:val="003E1F81"/>
    <w:rsid w:val="003E3038"/>
    <w:rsid w:val="003E68D2"/>
    <w:rsid w:val="003F6131"/>
    <w:rsid w:val="004079FB"/>
    <w:rsid w:val="00436554"/>
    <w:rsid w:val="00446E98"/>
    <w:rsid w:val="00463ADE"/>
    <w:rsid w:val="00481296"/>
    <w:rsid w:val="00484DEB"/>
    <w:rsid w:val="00485F53"/>
    <w:rsid w:val="00490C68"/>
    <w:rsid w:val="004B3CA4"/>
    <w:rsid w:val="004D63E0"/>
    <w:rsid w:val="004F7A3F"/>
    <w:rsid w:val="00500EA4"/>
    <w:rsid w:val="00512356"/>
    <w:rsid w:val="0053340D"/>
    <w:rsid w:val="005352DF"/>
    <w:rsid w:val="00536ED1"/>
    <w:rsid w:val="005603E0"/>
    <w:rsid w:val="00560591"/>
    <w:rsid w:val="00564F03"/>
    <w:rsid w:val="005663CC"/>
    <w:rsid w:val="00573A1C"/>
    <w:rsid w:val="005777D8"/>
    <w:rsid w:val="005821B5"/>
    <w:rsid w:val="00594157"/>
    <w:rsid w:val="005A1568"/>
    <w:rsid w:val="005B6623"/>
    <w:rsid w:val="005F2CB5"/>
    <w:rsid w:val="00600A41"/>
    <w:rsid w:val="006138DA"/>
    <w:rsid w:val="006140CD"/>
    <w:rsid w:val="00614AB6"/>
    <w:rsid w:val="00620C6D"/>
    <w:rsid w:val="00634DB8"/>
    <w:rsid w:val="006365FC"/>
    <w:rsid w:val="006406EA"/>
    <w:rsid w:val="0064241E"/>
    <w:rsid w:val="0065238A"/>
    <w:rsid w:val="00661B51"/>
    <w:rsid w:val="0066322A"/>
    <w:rsid w:val="006A117A"/>
    <w:rsid w:val="006A1BE9"/>
    <w:rsid w:val="006B27DF"/>
    <w:rsid w:val="006B7389"/>
    <w:rsid w:val="006C3868"/>
    <w:rsid w:val="006C72AD"/>
    <w:rsid w:val="006D7ABB"/>
    <w:rsid w:val="006E5229"/>
    <w:rsid w:val="006E7677"/>
    <w:rsid w:val="00727CE0"/>
    <w:rsid w:val="007352BC"/>
    <w:rsid w:val="00735EA4"/>
    <w:rsid w:val="00740CC3"/>
    <w:rsid w:val="007411B5"/>
    <w:rsid w:val="00744207"/>
    <w:rsid w:val="0074511E"/>
    <w:rsid w:val="00750CC6"/>
    <w:rsid w:val="00755126"/>
    <w:rsid w:val="0076518A"/>
    <w:rsid w:val="0076714C"/>
    <w:rsid w:val="0078097D"/>
    <w:rsid w:val="00792B1A"/>
    <w:rsid w:val="00793F96"/>
    <w:rsid w:val="00797AFC"/>
    <w:rsid w:val="007A5D30"/>
    <w:rsid w:val="007A7713"/>
    <w:rsid w:val="007D2D32"/>
    <w:rsid w:val="007F055D"/>
    <w:rsid w:val="007F49FA"/>
    <w:rsid w:val="00807EC8"/>
    <w:rsid w:val="00814216"/>
    <w:rsid w:val="00817E1C"/>
    <w:rsid w:val="00820135"/>
    <w:rsid w:val="008256AF"/>
    <w:rsid w:val="008429BA"/>
    <w:rsid w:val="00851DF1"/>
    <w:rsid w:val="0085708C"/>
    <w:rsid w:val="00866233"/>
    <w:rsid w:val="00882C7E"/>
    <w:rsid w:val="00885981"/>
    <w:rsid w:val="00896326"/>
    <w:rsid w:val="008A7F9D"/>
    <w:rsid w:val="008B0787"/>
    <w:rsid w:val="008B1B00"/>
    <w:rsid w:val="008B7DDA"/>
    <w:rsid w:val="008C3A08"/>
    <w:rsid w:val="008D3A01"/>
    <w:rsid w:val="008E545F"/>
    <w:rsid w:val="008E68C1"/>
    <w:rsid w:val="008E7D3D"/>
    <w:rsid w:val="008F05CD"/>
    <w:rsid w:val="009037C6"/>
    <w:rsid w:val="00921BAE"/>
    <w:rsid w:val="00921C3C"/>
    <w:rsid w:val="0092471D"/>
    <w:rsid w:val="009267E6"/>
    <w:rsid w:val="00931FB0"/>
    <w:rsid w:val="009433F9"/>
    <w:rsid w:val="009705D3"/>
    <w:rsid w:val="00987324"/>
    <w:rsid w:val="00987D50"/>
    <w:rsid w:val="009A401F"/>
    <w:rsid w:val="009A7CBD"/>
    <w:rsid w:val="009D7332"/>
    <w:rsid w:val="009E5AC8"/>
    <w:rsid w:val="009F1602"/>
    <w:rsid w:val="00A1352D"/>
    <w:rsid w:val="00A17349"/>
    <w:rsid w:val="00A2034C"/>
    <w:rsid w:val="00A20CCB"/>
    <w:rsid w:val="00A216BD"/>
    <w:rsid w:val="00A23046"/>
    <w:rsid w:val="00A35272"/>
    <w:rsid w:val="00A4714C"/>
    <w:rsid w:val="00A518A7"/>
    <w:rsid w:val="00A5274E"/>
    <w:rsid w:val="00A534FB"/>
    <w:rsid w:val="00A609D8"/>
    <w:rsid w:val="00A64C97"/>
    <w:rsid w:val="00A70CAE"/>
    <w:rsid w:val="00A832AF"/>
    <w:rsid w:val="00A846B5"/>
    <w:rsid w:val="00A84B85"/>
    <w:rsid w:val="00A9338A"/>
    <w:rsid w:val="00A9389C"/>
    <w:rsid w:val="00AC61F6"/>
    <w:rsid w:val="00AC664E"/>
    <w:rsid w:val="00AD3F60"/>
    <w:rsid w:val="00AF0CD7"/>
    <w:rsid w:val="00AF4B44"/>
    <w:rsid w:val="00AF594D"/>
    <w:rsid w:val="00B02382"/>
    <w:rsid w:val="00B03FCE"/>
    <w:rsid w:val="00B04E5D"/>
    <w:rsid w:val="00B135EA"/>
    <w:rsid w:val="00B232F3"/>
    <w:rsid w:val="00B27EEF"/>
    <w:rsid w:val="00B33706"/>
    <w:rsid w:val="00B34A6D"/>
    <w:rsid w:val="00B67100"/>
    <w:rsid w:val="00B73B53"/>
    <w:rsid w:val="00B826A7"/>
    <w:rsid w:val="00BA1BAC"/>
    <w:rsid w:val="00BA25C8"/>
    <w:rsid w:val="00BA7908"/>
    <w:rsid w:val="00BB0CF8"/>
    <w:rsid w:val="00BB2345"/>
    <w:rsid w:val="00BB2E79"/>
    <w:rsid w:val="00BB3B46"/>
    <w:rsid w:val="00BB4B09"/>
    <w:rsid w:val="00BD0238"/>
    <w:rsid w:val="00BF0827"/>
    <w:rsid w:val="00BF2435"/>
    <w:rsid w:val="00BF3700"/>
    <w:rsid w:val="00C00BE3"/>
    <w:rsid w:val="00C07808"/>
    <w:rsid w:val="00C17062"/>
    <w:rsid w:val="00C17F62"/>
    <w:rsid w:val="00C214B8"/>
    <w:rsid w:val="00C2431E"/>
    <w:rsid w:val="00C3782F"/>
    <w:rsid w:val="00C429D5"/>
    <w:rsid w:val="00C45265"/>
    <w:rsid w:val="00C4561E"/>
    <w:rsid w:val="00C46932"/>
    <w:rsid w:val="00C47734"/>
    <w:rsid w:val="00C54449"/>
    <w:rsid w:val="00C57FAE"/>
    <w:rsid w:val="00C81B53"/>
    <w:rsid w:val="00C83CC1"/>
    <w:rsid w:val="00C85E42"/>
    <w:rsid w:val="00C91D57"/>
    <w:rsid w:val="00C92124"/>
    <w:rsid w:val="00CA00F0"/>
    <w:rsid w:val="00CA5308"/>
    <w:rsid w:val="00CB20A9"/>
    <w:rsid w:val="00CB4272"/>
    <w:rsid w:val="00CC08AA"/>
    <w:rsid w:val="00CE0BF4"/>
    <w:rsid w:val="00CE2CE6"/>
    <w:rsid w:val="00CF01B2"/>
    <w:rsid w:val="00CF7A9B"/>
    <w:rsid w:val="00D04204"/>
    <w:rsid w:val="00D048A4"/>
    <w:rsid w:val="00D25D6A"/>
    <w:rsid w:val="00D33711"/>
    <w:rsid w:val="00D43F07"/>
    <w:rsid w:val="00D45322"/>
    <w:rsid w:val="00D54A5E"/>
    <w:rsid w:val="00D559EF"/>
    <w:rsid w:val="00D63F32"/>
    <w:rsid w:val="00D654A0"/>
    <w:rsid w:val="00D722A4"/>
    <w:rsid w:val="00D825E1"/>
    <w:rsid w:val="00DA0C34"/>
    <w:rsid w:val="00DA5383"/>
    <w:rsid w:val="00DC0CBD"/>
    <w:rsid w:val="00DF5524"/>
    <w:rsid w:val="00DF7318"/>
    <w:rsid w:val="00E03E9B"/>
    <w:rsid w:val="00E04872"/>
    <w:rsid w:val="00E0726A"/>
    <w:rsid w:val="00E136EF"/>
    <w:rsid w:val="00E26C33"/>
    <w:rsid w:val="00E27C6B"/>
    <w:rsid w:val="00E33A79"/>
    <w:rsid w:val="00E41C3A"/>
    <w:rsid w:val="00E438B4"/>
    <w:rsid w:val="00E6687D"/>
    <w:rsid w:val="00E70FE5"/>
    <w:rsid w:val="00E75B06"/>
    <w:rsid w:val="00E90508"/>
    <w:rsid w:val="00E93E53"/>
    <w:rsid w:val="00EA528E"/>
    <w:rsid w:val="00EB582A"/>
    <w:rsid w:val="00EC417A"/>
    <w:rsid w:val="00EC4BFA"/>
    <w:rsid w:val="00ED6688"/>
    <w:rsid w:val="00F02C6C"/>
    <w:rsid w:val="00F050C7"/>
    <w:rsid w:val="00F07533"/>
    <w:rsid w:val="00F213EE"/>
    <w:rsid w:val="00F460CA"/>
    <w:rsid w:val="00F50878"/>
    <w:rsid w:val="00F559C9"/>
    <w:rsid w:val="00F80747"/>
    <w:rsid w:val="00F90C31"/>
    <w:rsid w:val="00F92A0E"/>
    <w:rsid w:val="00FA6EB9"/>
    <w:rsid w:val="00FA7001"/>
    <w:rsid w:val="00FB5B92"/>
    <w:rsid w:val="00FD24BD"/>
    <w:rsid w:val="00FD3661"/>
    <w:rsid w:val="00FD4718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CDC4-0055-46A2-902E-5C745D5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minh</dc:creator>
  <cp:keywords/>
  <dc:description/>
  <cp:lastModifiedBy>tranminh</cp:lastModifiedBy>
  <cp:revision>312</cp:revision>
  <dcterms:created xsi:type="dcterms:W3CDTF">2013-12-01T23:36:00Z</dcterms:created>
  <dcterms:modified xsi:type="dcterms:W3CDTF">2013-12-10T01:03:00Z</dcterms:modified>
</cp:coreProperties>
</file>